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A6A03" w14:textId="50A557FB" w:rsidR="00741219" w:rsidRPr="00E56995" w:rsidRDefault="00741219" w:rsidP="00E56995">
      <w:pPr>
        <w:pStyle w:val="Heading2"/>
      </w:pPr>
      <w:r w:rsidRPr="00E56995">
        <w:t>Prior to completing this form, applicants should review the</w:t>
      </w:r>
      <w:r w:rsidR="003055F9" w:rsidRPr="00E56995">
        <w:t xml:space="preserve"> </w:t>
      </w:r>
      <w:hyperlink r:id="rId13" w:history="1">
        <w:r w:rsidR="003055F9" w:rsidRPr="00E56995">
          <w:rPr>
            <w:rStyle w:val="Hyperlink"/>
          </w:rPr>
          <w:t>National Statement on Ethical Conduct in Human Research</w:t>
        </w:r>
      </w:hyperlink>
      <w:r w:rsidR="003055F9" w:rsidRPr="00E56995">
        <w:t xml:space="preserve"> </w:t>
      </w:r>
      <w:r w:rsidRPr="00E56995">
        <w:t>and apply its principles in preparing the application.</w:t>
      </w:r>
    </w:p>
    <w:p w14:paraId="386EDEDE" w14:textId="77777777" w:rsidR="00606C7E" w:rsidRPr="00385094" w:rsidRDefault="00606C7E" w:rsidP="00E56995">
      <w:pPr>
        <w:pStyle w:val="Heading2"/>
      </w:pPr>
      <w:r w:rsidRPr="00385094">
        <w:t>About this Form</w:t>
      </w:r>
    </w:p>
    <w:p w14:paraId="5682EC0E" w14:textId="77A3790B" w:rsidR="00845AEF" w:rsidRDefault="00606C7E" w:rsidP="00E56995">
      <w:r w:rsidRPr="00E56995">
        <w:t xml:space="preserve">This application form should be used by researchers seeking </w:t>
      </w:r>
      <w:r w:rsidR="00730690">
        <w:t xml:space="preserve">approval for amendments to approved </w:t>
      </w:r>
      <w:r w:rsidRPr="00E56995">
        <w:t xml:space="preserve">human research projects. </w:t>
      </w:r>
    </w:p>
    <w:p w14:paraId="7F418D4F" w14:textId="1DB38E12" w:rsidR="00730690" w:rsidRPr="00E56995" w:rsidRDefault="00730690" w:rsidP="00E56995">
      <w:r>
        <w:t>Note: If your project has not yet been approved, please detail any changes to your project in your response to Committee feedback</w:t>
      </w:r>
      <w:r w:rsidR="005C77D3">
        <w:t>.</w:t>
      </w:r>
    </w:p>
    <w:p w14:paraId="38CA18A1" w14:textId="77777777" w:rsidR="00606C7E" w:rsidRPr="00385094" w:rsidRDefault="00606C7E" w:rsidP="00E56995">
      <w:pPr>
        <w:pStyle w:val="Heading2"/>
      </w:pPr>
      <w:r w:rsidRPr="00385094">
        <w:t>Completing the Form</w:t>
      </w:r>
    </w:p>
    <w:p w14:paraId="45E58081" w14:textId="2181A1C1" w:rsidR="00741219" w:rsidRDefault="00606C7E" w:rsidP="00E56995">
      <w:r w:rsidRPr="00385094">
        <w:t>This form can be completed on your com</w:t>
      </w:r>
      <w:r w:rsidR="00741219">
        <w:t>puter</w:t>
      </w:r>
      <w:r w:rsidR="0058326B">
        <w:t xml:space="preserve"> using</w:t>
      </w:r>
      <w:r w:rsidR="00741219">
        <w:t xml:space="preserve"> the tab key to move through </w:t>
      </w:r>
      <w:r w:rsidRPr="00385094">
        <w:t xml:space="preserve">the </w:t>
      </w:r>
      <w:r w:rsidR="00522503">
        <w:t>template</w:t>
      </w:r>
      <w:r w:rsidR="00741219">
        <w:t xml:space="preserve">. </w:t>
      </w:r>
      <w:r w:rsidRPr="00385094">
        <w:t>The response area will expand to fit the content</w:t>
      </w:r>
      <w:r w:rsidR="0058326B">
        <w:t>.</w:t>
      </w:r>
      <w:r w:rsidRPr="00385094">
        <w:t xml:space="preserve"> Click inside a checkbox to record a Yes/No response. </w:t>
      </w:r>
      <w:r w:rsidR="00741219">
        <w:t>Electronic s</w:t>
      </w:r>
      <w:r w:rsidR="00741219" w:rsidRPr="00385094">
        <w:t xml:space="preserve">ignatures can be applied in </w:t>
      </w:r>
      <w:r w:rsidR="00713AC5">
        <w:t xml:space="preserve">the </w:t>
      </w:r>
      <w:r w:rsidR="00741219" w:rsidRPr="00065B7A">
        <w:t>Declarations</w:t>
      </w:r>
      <w:r w:rsidR="00713AC5">
        <w:t xml:space="preserve"> section</w:t>
      </w:r>
      <w:r w:rsidR="00741219" w:rsidRPr="00065B7A">
        <w:t>.</w:t>
      </w:r>
      <w:r w:rsidR="00741219" w:rsidRPr="00385094">
        <w:t xml:space="preserve">  </w:t>
      </w:r>
    </w:p>
    <w:p w14:paraId="711BCFE3" w14:textId="11002B10" w:rsidR="001555EE" w:rsidRDefault="001555EE" w:rsidP="00E56995">
      <w:r>
        <w:t>Please do not alter any part of the form.</w:t>
      </w:r>
      <w:r w:rsidR="00F30B97">
        <w:t xml:space="preserve">  If a question is not applicable to your </w:t>
      </w:r>
      <w:proofErr w:type="gramStart"/>
      <w:r w:rsidR="00F30B97">
        <w:t>project</w:t>
      </w:r>
      <w:proofErr w:type="gramEnd"/>
      <w:r w:rsidR="00F30B97">
        <w:t xml:space="preserve"> it may be skipped but should not be deleted.</w:t>
      </w:r>
    </w:p>
    <w:p w14:paraId="4F306739" w14:textId="39278E95" w:rsidR="00C2317E" w:rsidRPr="00385094" w:rsidRDefault="00C2317E" w:rsidP="00E56995">
      <w:pPr>
        <w:pStyle w:val="Heading2"/>
      </w:pPr>
      <w:r w:rsidRPr="00385094">
        <w:t>Attachments</w:t>
      </w:r>
    </w:p>
    <w:p w14:paraId="0EF4D58B" w14:textId="77777777" w:rsidR="00C2317E" w:rsidRDefault="00C2317E" w:rsidP="00E56995">
      <w:r w:rsidRPr="00385094">
        <w:t>Before submitting your application, please check that you have attached copies of all required supplementary documentation.</w:t>
      </w:r>
    </w:p>
    <w:p w14:paraId="28F7EFD3" w14:textId="2B48077B" w:rsidR="00C2317E" w:rsidRPr="00385094" w:rsidRDefault="00C2317E" w:rsidP="00E56995">
      <w:pPr>
        <w:pStyle w:val="Heading2"/>
      </w:pPr>
      <w:r w:rsidRPr="00385094">
        <w:t>Submitting the Application</w:t>
      </w:r>
    </w:p>
    <w:p w14:paraId="4AB84798" w14:textId="3FF58A12" w:rsidR="00C2317E" w:rsidRDefault="00C2317E" w:rsidP="00E56995">
      <w:r w:rsidRPr="0B7D120D">
        <w:t xml:space="preserve">Complete the application and any attachments, obtain the required signatures, and submit </w:t>
      </w:r>
      <w:r>
        <w:t>via email</w:t>
      </w:r>
      <w:r w:rsidRPr="0B7D120D">
        <w:t xml:space="preserve"> to the Coordinator, Research Ethics. </w:t>
      </w:r>
    </w:p>
    <w:p w14:paraId="2BE0C83B" w14:textId="68C3BE3F" w:rsidR="00FA29C1" w:rsidRPr="00385094" w:rsidRDefault="00FA29C1" w:rsidP="00E56995">
      <w:pPr>
        <w:pStyle w:val="Heading2"/>
      </w:pPr>
      <w:r w:rsidRPr="00385094">
        <w:t>Deadlines</w:t>
      </w:r>
    </w:p>
    <w:p w14:paraId="230BAB54" w14:textId="1471CF58" w:rsidR="00FA29C1" w:rsidRDefault="00626B79" w:rsidP="00E56995">
      <w:r>
        <w:t>Amendment requests may be submitted at any time and are not subject to meeting deadlines of new applications.</w:t>
      </w:r>
    </w:p>
    <w:p w14:paraId="25260CD0" w14:textId="77777777" w:rsidR="00BA16E6" w:rsidRPr="00385094" w:rsidRDefault="00BA16E6" w:rsidP="00E56995">
      <w:pPr>
        <w:pStyle w:val="Heading2"/>
      </w:pPr>
      <w:r w:rsidRPr="00385094">
        <w:t>Notification of Outcome</w:t>
      </w:r>
    </w:p>
    <w:p w14:paraId="6EDD6925" w14:textId="77777777" w:rsidR="00626B79" w:rsidRDefault="00BA16E6" w:rsidP="00E56995">
      <w:r w:rsidRPr="52BD1725">
        <w:t xml:space="preserve">The nominated </w:t>
      </w:r>
      <w:r w:rsidR="00F358D4">
        <w:t>Chief Investigator</w:t>
      </w:r>
      <w:r w:rsidRPr="52BD1725">
        <w:t xml:space="preserve"> will receive notification of outcome from the Ethics Office within </w:t>
      </w:r>
      <w:r>
        <w:t>five</w:t>
      </w:r>
      <w:r w:rsidRPr="52BD1725">
        <w:t xml:space="preserve"> working days </w:t>
      </w:r>
      <w:r>
        <w:t xml:space="preserve">from </w:t>
      </w:r>
      <w:r w:rsidR="00626B79">
        <w:t>submission</w:t>
      </w:r>
      <w:r w:rsidRPr="52BD1725">
        <w:t>.</w:t>
      </w:r>
    </w:p>
    <w:p w14:paraId="09CCFC25" w14:textId="7A078A33" w:rsidR="0025432A" w:rsidRPr="00385094" w:rsidRDefault="0025432A" w:rsidP="0025432A">
      <w:pPr>
        <w:pStyle w:val="Heading2"/>
      </w:pPr>
      <w:r>
        <w:t>Assistance</w:t>
      </w:r>
    </w:p>
    <w:p w14:paraId="17F1D94E" w14:textId="175BABCA" w:rsidR="0025432A" w:rsidRDefault="0025432A" w:rsidP="0025432A">
      <w:r>
        <w:t xml:space="preserve">For assistance, contact the Ethics Office at </w:t>
      </w:r>
      <w:hyperlink r:id="rId14" w:history="1">
        <w:r w:rsidRPr="00564A93">
          <w:rPr>
            <w:rStyle w:val="Hyperlink"/>
          </w:rPr>
          <w:t>research.ethics@federation.edu.au</w:t>
        </w:r>
      </w:hyperlink>
      <w:r w:rsidRPr="52BD1725">
        <w:t>.</w:t>
      </w:r>
    </w:p>
    <w:p w14:paraId="0ED9A693" w14:textId="77777777" w:rsidR="0025432A" w:rsidRDefault="0025432A" w:rsidP="00E56995"/>
    <w:p w14:paraId="6E9DF739" w14:textId="2EDEB67A" w:rsidR="00F358D4" w:rsidRDefault="00626B79" w:rsidP="00F358D4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Amendments must not be </w:t>
      </w:r>
      <w:r w:rsidR="000E549A">
        <w:rPr>
          <w:b/>
          <w:bCs/>
          <w:color w:val="FF0000"/>
        </w:rPr>
        <w:t xml:space="preserve">actioned </w:t>
      </w:r>
      <w:r w:rsidR="00A376FB" w:rsidRPr="6813BA0D">
        <w:rPr>
          <w:b/>
          <w:bCs/>
          <w:color w:val="FF0000"/>
        </w:rPr>
        <w:t xml:space="preserve">prior to receipt of </w:t>
      </w:r>
      <w:r w:rsidR="00606C7E" w:rsidRPr="6813BA0D">
        <w:rPr>
          <w:b/>
          <w:bCs/>
          <w:color w:val="FF0000"/>
        </w:rPr>
        <w:t>written approval.</w:t>
      </w:r>
      <w:r w:rsidR="00F358D4">
        <w:rPr>
          <w:b/>
          <w:bCs/>
          <w:color w:val="FF0000"/>
        </w:rPr>
        <w:br w:type="page"/>
      </w:r>
    </w:p>
    <w:tbl>
      <w:tblPr>
        <w:tblW w:w="9918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7371"/>
      </w:tblGrid>
      <w:tr w:rsidR="00606C7E" w:rsidRPr="00065B7A" w14:paraId="482341CD" w14:textId="77777777" w:rsidTr="000E549A">
        <w:trPr>
          <w:trHeight w:val="477"/>
        </w:trPr>
        <w:tc>
          <w:tcPr>
            <w:tcW w:w="9918" w:type="dxa"/>
            <w:gridSpan w:val="2"/>
            <w:shd w:val="clear" w:color="auto" w:fill="E6E6E6"/>
          </w:tcPr>
          <w:p w14:paraId="2BC234E8" w14:textId="77777777" w:rsidR="00606C7E" w:rsidRPr="00065B7A" w:rsidRDefault="00606C7E" w:rsidP="004A797A">
            <w:pPr>
              <w:pStyle w:val="Heading1"/>
            </w:pPr>
            <w:r w:rsidRPr="00065B7A">
              <w:lastRenderedPageBreak/>
              <w:t>PROJECT DETAILS</w:t>
            </w:r>
          </w:p>
        </w:tc>
      </w:tr>
      <w:tr w:rsidR="000E549A" w:rsidRPr="00F95363" w14:paraId="58047777" w14:textId="77777777" w:rsidTr="0025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47" w:type="dxa"/>
          </w:tcPr>
          <w:p w14:paraId="4F499991" w14:textId="2092BD9C" w:rsidR="000E549A" w:rsidRPr="00FF6621" w:rsidRDefault="000E549A" w:rsidP="0025432A">
            <w:pPr>
              <w:pStyle w:val="Heading2"/>
              <w:spacing w:before="60" w:after="60"/>
            </w:pPr>
            <w:r>
              <w:t>HREC Approval Number</w:t>
            </w:r>
            <w:r w:rsidRPr="00FF6621">
              <w:t>:</w:t>
            </w:r>
          </w:p>
        </w:tc>
        <w:sdt>
          <w:sdtPr>
            <w:rPr>
              <w:rFonts w:ascii="Arial" w:hAnsi="Arial"/>
            </w:rPr>
            <w:id w:val="1104230302"/>
            <w:placeholder>
              <w:docPart w:val="52138CB6F3D44D8991D904B5030B27D2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5595344E" w14:textId="77777777" w:rsidR="000E549A" w:rsidRPr="00F95363" w:rsidRDefault="000E549A" w:rsidP="0025432A">
                <w:pPr>
                  <w:pStyle w:val="ResearcherResponse"/>
                  <w:spacing w:before="60" w:after="60"/>
                  <w:jc w:val="both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49A" w:rsidRPr="00F95363" w14:paraId="086463A0" w14:textId="77777777" w:rsidTr="0025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47" w:type="dxa"/>
          </w:tcPr>
          <w:p w14:paraId="3E67F5FC" w14:textId="6BEC78A2" w:rsidR="000E549A" w:rsidRPr="00FF6621" w:rsidRDefault="000E549A" w:rsidP="0025432A">
            <w:pPr>
              <w:pStyle w:val="Heading2"/>
              <w:spacing w:before="60" w:after="60"/>
            </w:pPr>
            <w:r>
              <w:t>Project Title</w:t>
            </w:r>
            <w:r w:rsidRPr="00FF6621">
              <w:t>:</w:t>
            </w:r>
          </w:p>
        </w:tc>
        <w:sdt>
          <w:sdtPr>
            <w:rPr>
              <w:rFonts w:ascii="Arial" w:hAnsi="Arial"/>
            </w:rPr>
            <w:id w:val="1133361415"/>
            <w:placeholder>
              <w:docPart w:val="6F9E71D396F6485BBC6A10BE40F1723C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355491A6" w14:textId="77777777" w:rsidR="000E549A" w:rsidRPr="00F95363" w:rsidRDefault="000E549A" w:rsidP="0025432A">
                <w:pPr>
                  <w:pStyle w:val="ResearcherResponse"/>
                  <w:spacing w:before="60" w:after="60"/>
                  <w:jc w:val="both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E549A" w:rsidRPr="00F95363" w14:paraId="15346DCC" w14:textId="77777777" w:rsidTr="002543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2547" w:type="dxa"/>
          </w:tcPr>
          <w:p w14:paraId="0E4EAE32" w14:textId="2455533C" w:rsidR="000E549A" w:rsidRPr="00FF6621" w:rsidRDefault="00A97024" w:rsidP="0025432A">
            <w:pPr>
              <w:pStyle w:val="Heading2"/>
              <w:spacing w:before="60" w:after="60"/>
            </w:pPr>
            <w:r>
              <w:t>Chief Investigator</w:t>
            </w:r>
            <w:r w:rsidR="000E549A" w:rsidRPr="00FF6621">
              <w:t>:</w:t>
            </w:r>
          </w:p>
        </w:tc>
        <w:sdt>
          <w:sdtPr>
            <w:rPr>
              <w:rFonts w:ascii="Arial" w:hAnsi="Arial"/>
            </w:rPr>
            <w:id w:val="587047237"/>
            <w:placeholder>
              <w:docPart w:val="2BF7947339C0467C9E888D72514E05D4"/>
            </w:placeholder>
            <w:showingPlcHdr/>
          </w:sdtPr>
          <w:sdtEndPr/>
          <w:sdtContent>
            <w:tc>
              <w:tcPr>
                <w:tcW w:w="7371" w:type="dxa"/>
              </w:tcPr>
              <w:p w14:paraId="7B7D690F" w14:textId="77777777" w:rsidR="000E549A" w:rsidRPr="00F95363" w:rsidRDefault="000E549A" w:rsidP="0025432A">
                <w:pPr>
                  <w:pStyle w:val="ResearcherResponse"/>
                  <w:spacing w:before="60" w:after="60"/>
                  <w:jc w:val="both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101652C" w14:textId="77777777" w:rsidR="00606C7E" w:rsidRDefault="00606C7E" w:rsidP="00E56995"/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919"/>
      </w:tblGrid>
      <w:tr w:rsidR="000E549A" w:rsidRPr="00F95363" w14:paraId="62C78AA9" w14:textId="77777777" w:rsidTr="006A37DE"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14:paraId="17BDADF7" w14:textId="0EA26495" w:rsidR="000E549A" w:rsidRPr="00C73C93" w:rsidRDefault="00E713D8" w:rsidP="004A797A">
            <w:pPr>
              <w:pStyle w:val="Heading1"/>
            </w:pPr>
            <w:r>
              <w:t>PROPOSED AMENDMENT(S)</w:t>
            </w:r>
          </w:p>
        </w:tc>
      </w:tr>
    </w:tbl>
    <w:p w14:paraId="3B594C17" w14:textId="10E63502" w:rsidR="0092248D" w:rsidRDefault="00DE3555" w:rsidP="0092248D">
      <w:pPr>
        <w:pStyle w:val="Heading2"/>
      </w:pPr>
      <w:r>
        <w:t>Requested project changes</w:t>
      </w:r>
    </w:p>
    <w:p w14:paraId="36E2D471" w14:textId="430E8176" w:rsidR="00BD296C" w:rsidRPr="00F95363" w:rsidRDefault="002A0E8D" w:rsidP="00BD296C">
      <w:pPr>
        <w:keepNext/>
      </w:pPr>
      <w:sdt>
        <w:sdtPr>
          <w:rPr>
            <w:sz w:val="26"/>
            <w:szCs w:val="26"/>
          </w:rPr>
          <w:id w:val="-76930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25CF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1158B">
        <w:t xml:space="preserve"> </w:t>
      </w:r>
      <w:r w:rsidR="00BD296C">
        <w:t>Change to project – complete section 1, below</w:t>
      </w:r>
    </w:p>
    <w:p w14:paraId="4D7E1079" w14:textId="12B7C6E0" w:rsidR="00BD296C" w:rsidRPr="00F95363" w:rsidRDefault="002A0E8D" w:rsidP="00BD296C">
      <w:pPr>
        <w:keepNext/>
      </w:pPr>
      <w:sdt>
        <w:sdtPr>
          <w:rPr>
            <w:sz w:val="26"/>
            <w:szCs w:val="26"/>
          </w:rPr>
          <w:id w:val="-449712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58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1158B">
        <w:t xml:space="preserve"> </w:t>
      </w:r>
      <w:r w:rsidR="00BD296C">
        <w:t>Change of personnel – complete section 2, below</w:t>
      </w:r>
    </w:p>
    <w:p w14:paraId="7EC2332E" w14:textId="78DFC213" w:rsidR="00364503" w:rsidRPr="00F95363" w:rsidRDefault="002A0E8D" w:rsidP="0077401E">
      <w:pPr>
        <w:keepNext/>
      </w:pPr>
      <w:sdt>
        <w:sdtPr>
          <w:rPr>
            <w:sz w:val="26"/>
            <w:szCs w:val="26"/>
          </w:rPr>
          <w:id w:val="1566220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58B">
            <w:rPr>
              <w:rFonts w:ascii="MS Gothic" w:eastAsia="MS Gothic" w:hAnsi="MS Gothic" w:hint="eastAsia"/>
              <w:sz w:val="26"/>
              <w:szCs w:val="26"/>
            </w:rPr>
            <w:t>☐</w:t>
          </w:r>
        </w:sdtContent>
      </w:sdt>
      <w:r w:rsidR="0061158B">
        <w:t xml:space="preserve"> </w:t>
      </w:r>
      <w:r w:rsidR="00364503">
        <w:t xml:space="preserve">Extension – complete section </w:t>
      </w:r>
      <w:r w:rsidR="00BD296C">
        <w:t>3</w:t>
      </w:r>
      <w:r w:rsidR="00364503">
        <w:t>, below</w:t>
      </w:r>
    </w:p>
    <w:p w14:paraId="00EBBD94" w14:textId="77777777" w:rsidR="003C4962" w:rsidRDefault="003C4962" w:rsidP="00E56995"/>
    <w:p w14:paraId="71AEE77A" w14:textId="77777777" w:rsidR="00BD296C" w:rsidRDefault="00BD296C" w:rsidP="004120DA">
      <w:pPr>
        <w:pStyle w:val="AmendmentSection"/>
      </w:pPr>
      <w:r w:rsidRPr="007F6725">
        <w:t>Change to project</w:t>
      </w:r>
    </w:p>
    <w:p w14:paraId="5DF32822" w14:textId="77777777" w:rsidR="00BD296C" w:rsidRPr="006B4E66" w:rsidRDefault="00BD296C" w:rsidP="00BD296C">
      <w:pPr>
        <w:pStyle w:val="NormalIndent"/>
        <w:rPr>
          <w:lang w:val="en-US" w:eastAsia="en-US"/>
        </w:rPr>
      </w:pPr>
      <w:r>
        <w:rPr>
          <w:lang w:val="en-US" w:eastAsia="en-US"/>
        </w:rPr>
        <w:t>Outline of changes (one item per row, copy and paste additional rows as required):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BD296C" w:rsidRPr="00F95363" w14:paraId="6496B849" w14:textId="77777777" w:rsidTr="00666CFB">
        <w:tc>
          <w:tcPr>
            <w:tcW w:w="3402" w:type="dxa"/>
          </w:tcPr>
          <w:p w14:paraId="54578115" w14:textId="77777777" w:rsidR="00BD296C" w:rsidRPr="00FF6621" w:rsidRDefault="00BD296C" w:rsidP="00666CFB">
            <w:pPr>
              <w:pStyle w:val="Heading2"/>
            </w:pPr>
            <w:r>
              <w:t>Requested Change</w:t>
            </w:r>
          </w:p>
        </w:tc>
        <w:tc>
          <w:tcPr>
            <w:tcW w:w="5812" w:type="dxa"/>
          </w:tcPr>
          <w:p w14:paraId="3BFFEF93" w14:textId="77777777" w:rsidR="00BD296C" w:rsidRPr="00F95363" w:rsidRDefault="00BD296C" w:rsidP="00666CFB">
            <w:pPr>
              <w:pStyle w:val="Heading2"/>
              <w:rPr>
                <w:rFonts w:ascii="Arial" w:hAnsi="Arial"/>
              </w:rPr>
            </w:pPr>
            <w:r w:rsidRPr="00C5705A">
              <w:t>Reason for the change</w:t>
            </w:r>
          </w:p>
        </w:tc>
      </w:tr>
      <w:tr w:rsidR="00BD296C" w:rsidRPr="00F95363" w14:paraId="33221BC3" w14:textId="77777777" w:rsidTr="00666CFB">
        <w:sdt>
          <w:sdtPr>
            <w:rPr>
              <w:rFonts w:ascii="Arial" w:hAnsi="Arial"/>
            </w:rPr>
            <w:id w:val="1668752980"/>
            <w:placeholder>
              <w:docPart w:val="FDEE423EE48E4DC3B11EAFC27F391A04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0528B937" w14:textId="77777777" w:rsidR="00BD296C" w:rsidRPr="00FF6621" w:rsidRDefault="00BD296C" w:rsidP="00060B21">
                <w:pPr>
                  <w:pStyle w:val="ResearcherResponse"/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/>
            </w:rPr>
            <w:id w:val="1406490901"/>
            <w:placeholder>
              <w:docPart w:val="576EF44AF96349B8A815EA057077ACA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6562DA7" w14:textId="77777777" w:rsidR="00BD296C" w:rsidRPr="00F95363" w:rsidRDefault="00BD296C" w:rsidP="00060B21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73938AA3" w14:textId="77777777" w:rsidTr="00666CFB">
        <w:sdt>
          <w:sdtPr>
            <w:rPr>
              <w:rFonts w:ascii="Arial" w:hAnsi="Arial"/>
            </w:rPr>
            <w:id w:val="1119650104"/>
            <w:placeholder>
              <w:docPart w:val="A46139159748402E88F589A4345D50E9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3E8FD53E" w14:textId="77777777" w:rsidR="00BD296C" w:rsidRPr="00FF6621" w:rsidRDefault="00BD296C" w:rsidP="00060B21">
                <w:pPr>
                  <w:pStyle w:val="ResearcherResponse"/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/>
            </w:rPr>
            <w:id w:val="730813570"/>
            <w:placeholder>
              <w:docPart w:val="1D794945709F40BEB3AF11F80DC8239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EF4775A" w14:textId="77777777" w:rsidR="00BD296C" w:rsidRDefault="00BD296C" w:rsidP="00060B21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12460871" w14:textId="77777777" w:rsidTr="00666CFB">
        <w:sdt>
          <w:sdtPr>
            <w:rPr>
              <w:rFonts w:ascii="Arial" w:hAnsi="Arial"/>
            </w:rPr>
            <w:id w:val="-1196919064"/>
            <w:placeholder>
              <w:docPart w:val="4674B43FDE9240B39E75A5DF6A63FA17"/>
            </w:placeholder>
            <w:showingPlcHdr/>
          </w:sdtPr>
          <w:sdtEndPr/>
          <w:sdtContent>
            <w:tc>
              <w:tcPr>
                <w:tcW w:w="3402" w:type="dxa"/>
              </w:tcPr>
              <w:p w14:paraId="7E3A9256" w14:textId="77777777" w:rsidR="00BD296C" w:rsidRPr="00FF6621" w:rsidRDefault="00BD296C" w:rsidP="00060B21">
                <w:pPr>
                  <w:pStyle w:val="ResearcherResponse"/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/>
            </w:rPr>
            <w:id w:val="-190614923"/>
            <w:placeholder>
              <w:docPart w:val="62F4BFC1FF4F40D8B226332A486B32E7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80CE8A7" w14:textId="77777777" w:rsidR="00BD296C" w:rsidRPr="00F95363" w:rsidRDefault="00BD296C" w:rsidP="00060B21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FE8ADFD" w14:textId="77777777" w:rsidR="00A657FA" w:rsidRDefault="00A657FA" w:rsidP="00A657FA">
      <w:pPr>
        <w:pStyle w:val="NormalIndent"/>
        <w:rPr>
          <w:lang w:val="en-US" w:eastAsia="en-US"/>
        </w:rPr>
      </w:pP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1912FF" w:rsidRPr="00F95363" w14:paraId="75766D82" w14:textId="77777777" w:rsidTr="00666CFB">
        <w:tc>
          <w:tcPr>
            <w:tcW w:w="3402" w:type="dxa"/>
          </w:tcPr>
          <w:p w14:paraId="656E5C10" w14:textId="75F1EF92" w:rsidR="001912FF" w:rsidRPr="00FF6621" w:rsidRDefault="001912FF" w:rsidP="001912FF">
            <w:pPr>
              <w:jc w:val="left"/>
            </w:pPr>
            <w:r w:rsidRPr="001912FF">
              <w:rPr>
                <w:b/>
                <w:bCs/>
                <w:lang w:val="en-US" w:eastAsia="en-US"/>
              </w:rPr>
              <w:t xml:space="preserve">Outline any inconvenience or possible risks the </w:t>
            </w:r>
            <w:r w:rsidR="00A24B87">
              <w:rPr>
                <w:b/>
                <w:bCs/>
                <w:lang w:val="en-US" w:eastAsia="en-US"/>
              </w:rPr>
              <w:t xml:space="preserve">above </w:t>
            </w:r>
            <w:r w:rsidRPr="001912FF">
              <w:rPr>
                <w:b/>
                <w:bCs/>
                <w:lang w:val="en-US" w:eastAsia="en-US"/>
              </w:rPr>
              <w:t>change</w:t>
            </w:r>
            <w:r w:rsidR="00A24B87">
              <w:rPr>
                <w:b/>
                <w:bCs/>
                <w:lang w:val="en-US" w:eastAsia="en-US"/>
              </w:rPr>
              <w:t>(</w:t>
            </w:r>
            <w:r w:rsidRPr="001912FF">
              <w:rPr>
                <w:b/>
                <w:bCs/>
                <w:lang w:val="en-US" w:eastAsia="en-US"/>
              </w:rPr>
              <w:t>s</w:t>
            </w:r>
            <w:r w:rsidR="00A24B87">
              <w:rPr>
                <w:b/>
                <w:bCs/>
                <w:lang w:val="en-US" w:eastAsia="en-US"/>
              </w:rPr>
              <w:t>)</w:t>
            </w:r>
            <w:r w:rsidRPr="001912FF">
              <w:rPr>
                <w:b/>
                <w:bCs/>
                <w:lang w:val="en-US" w:eastAsia="en-US"/>
              </w:rPr>
              <w:t xml:space="preserve"> may create for participants </w:t>
            </w:r>
            <w:r>
              <w:rPr>
                <w:lang w:val="en-US" w:eastAsia="en-US"/>
              </w:rPr>
              <w:br/>
              <w:t>For example,</w:t>
            </w:r>
            <w:r w:rsidRPr="001912FF">
              <w:rPr>
                <w:lang w:val="en-US" w:eastAsia="en-US"/>
              </w:rPr>
              <w:t xml:space="preserve"> changes to confidentiality provisions, physical or psychological risks, increased time commitments etc</w:t>
            </w:r>
            <w:r>
              <w:rPr>
                <w:lang w:val="en-US" w:eastAsia="en-US"/>
              </w:rPr>
              <w:t>.</w:t>
            </w:r>
          </w:p>
        </w:tc>
        <w:sdt>
          <w:sdtPr>
            <w:rPr>
              <w:rFonts w:ascii="Arial" w:hAnsi="Arial"/>
            </w:rPr>
            <w:id w:val="-1325741673"/>
            <w:placeholder>
              <w:docPart w:val="EBDAA208648548599E797E84BF3BB9FA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5CEB158" w14:textId="77777777" w:rsidR="001912FF" w:rsidRPr="00F95363" w:rsidRDefault="001912FF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912FF" w:rsidRPr="00F95363" w14:paraId="3D4172F4" w14:textId="77777777" w:rsidTr="00666CFB">
        <w:tc>
          <w:tcPr>
            <w:tcW w:w="3402" w:type="dxa"/>
          </w:tcPr>
          <w:p w14:paraId="5B540DAF" w14:textId="5FF27345" w:rsidR="001912FF" w:rsidRPr="001912FF" w:rsidRDefault="001912FF" w:rsidP="001912FF">
            <w:pPr>
              <w:jc w:val="left"/>
              <w:rPr>
                <w:b/>
                <w:bCs/>
                <w:lang w:val="en-US" w:eastAsia="en-US"/>
              </w:rPr>
            </w:pPr>
            <w:r w:rsidRPr="001912FF">
              <w:rPr>
                <w:b/>
                <w:bCs/>
                <w:lang w:val="en-US" w:eastAsia="en-US"/>
              </w:rPr>
              <w:t xml:space="preserve">Outline </w:t>
            </w:r>
            <w:r>
              <w:rPr>
                <w:b/>
                <w:bCs/>
                <w:lang w:val="en-US" w:eastAsia="en-US"/>
              </w:rPr>
              <w:t xml:space="preserve">how these </w:t>
            </w:r>
            <w:r w:rsidR="00A24B87">
              <w:rPr>
                <w:b/>
                <w:bCs/>
                <w:lang w:val="en-US" w:eastAsia="en-US"/>
              </w:rPr>
              <w:t>possible risks will be mitigated by the research team</w:t>
            </w:r>
          </w:p>
        </w:tc>
        <w:sdt>
          <w:sdtPr>
            <w:rPr>
              <w:rFonts w:ascii="Arial" w:hAnsi="Arial"/>
            </w:rPr>
            <w:id w:val="248474185"/>
            <w:placeholder>
              <w:docPart w:val="F4115A4C3ED24ADCB16FC133C35FF274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29DDD59" w14:textId="77777777" w:rsidR="001912FF" w:rsidRDefault="001912FF" w:rsidP="001912FF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F1899E3" w14:textId="77777777" w:rsidR="001912FF" w:rsidRDefault="001912FF" w:rsidP="00A657FA">
      <w:pPr>
        <w:pStyle w:val="NormalIndent"/>
        <w:rPr>
          <w:lang w:val="en-US" w:eastAsia="en-US"/>
        </w:rPr>
      </w:pPr>
    </w:p>
    <w:p w14:paraId="73870E23" w14:textId="77777777" w:rsidR="00BD296C" w:rsidRDefault="00BD296C" w:rsidP="004120DA">
      <w:pPr>
        <w:pStyle w:val="AmendmentSection"/>
        <w:ind w:left="714" w:hanging="357"/>
      </w:pPr>
      <w:r>
        <w:t>Change of personnel</w:t>
      </w:r>
    </w:p>
    <w:p w14:paraId="1F364449" w14:textId="0E82A0C6" w:rsidR="00BD296C" w:rsidRDefault="002F0C30" w:rsidP="004120DA">
      <w:pPr>
        <w:pStyle w:val="NormalIndent"/>
        <w:keepNext/>
        <w:rPr>
          <w:lang w:val="en-US" w:eastAsia="en-US"/>
        </w:rPr>
      </w:pPr>
      <w:r>
        <w:rPr>
          <w:lang w:val="en-US" w:eastAsia="en-US"/>
        </w:rPr>
        <w:t xml:space="preserve">Investigators to </w:t>
      </w:r>
      <w:r w:rsidR="00BD296C" w:rsidRPr="002F0C30">
        <w:rPr>
          <w:b/>
          <w:bCs/>
          <w:lang w:val="en-US" w:eastAsia="en-US"/>
        </w:rPr>
        <w:t>remove</w:t>
      </w:r>
      <w:r w:rsidR="00BD296C">
        <w:rPr>
          <w:lang w:val="en-US" w:eastAsia="en-US"/>
        </w:rPr>
        <w:t xml:space="preserve"> from project (copy and paste additional blocks as required)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BD296C" w:rsidRPr="00F95363" w14:paraId="785E5910" w14:textId="77777777" w:rsidTr="00666CFB">
        <w:tc>
          <w:tcPr>
            <w:tcW w:w="3402" w:type="dxa"/>
          </w:tcPr>
          <w:p w14:paraId="7FE669D3" w14:textId="77777777" w:rsidR="00BD296C" w:rsidRPr="00FF6621" w:rsidRDefault="00BD296C" w:rsidP="00666CFB">
            <w:r>
              <w:t>Name</w:t>
            </w:r>
            <w:r w:rsidRPr="00FF6621">
              <w:t>:</w:t>
            </w:r>
          </w:p>
        </w:tc>
        <w:sdt>
          <w:sdtPr>
            <w:rPr>
              <w:rFonts w:ascii="Arial" w:hAnsi="Arial"/>
            </w:rPr>
            <w:id w:val="1323240292"/>
            <w:placeholder>
              <w:docPart w:val="63E6BB1B73A34CF89B86CB9709071F55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576C487" w14:textId="77777777" w:rsidR="00BD296C" w:rsidRPr="00F95363" w:rsidRDefault="00BD296C" w:rsidP="00666CFB">
                <w:pPr>
                  <w:pStyle w:val="ResearcherResponse"/>
                  <w:jc w:val="both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4BA4A38D" w14:textId="77777777" w:rsidTr="00666CFB">
        <w:tc>
          <w:tcPr>
            <w:tcW w:w="3402" w:type="dxa"/>
          </w:tcPr>
          <w:p w14:paraId="568BBBD7" w14:textId="77777777" w:rsidR="00BD296C" w:rsidRPr="00FF6621" w:rsidRDefault="00BD296C" w:rsidP="00666CFB">
            <w:r>
              <w:t>Date of departure</w:t>
            </w:r>
            <w:r w:rsidRPr="00FF6621">
              <w:t>:</w:t>
            </w:r>
          </w:p>
        </w:tc>
        <w:sdt>
          <w:sdtPr>
            <w:rPr>
              <w:rFonts w:ascii="Arial" w:hAnsi="Arial"/>
            </w:rPr>
            <w:id w:val="-1143799630"/>
            <w:placeholder>
              <w:docPart w:val="B7B1E378FFD540E9971A62041AF7317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49B1F8DA" w14:textId="77777777" w:rsidR="00BD296C" w:rsidRPr="00F95363" w:rsidRDefault="00BD296C" w:rsidP="00666CFB">
                <w:pPr>
                  <w:pStyle w:val="ResearcherResponse"/>
                  <w:jc w:val="both"/>
                  <w:rPr>
                    <w:rFonts w:ascii="Arial" w:hAnsi="Arial"/>
                  </w:rPr>
                </w:pPr>
                <w:r w:rsidRPr="00564A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62348B2" w14:textId="77777777" w:rsidR="00BD296C" w:rsidRPr="000B522B" w:rsidRDefault="00BD296C" w:rsidP="00BD296C">
      <w:pPr>
        <w:pStyle w:val="NormalIndent"/>
        <w:rPr>
          <w:lang w:val="en-US" w:eastAsia="en-US"/>
        </w:rPr>
      </w:pPr>
    </w:p>
    <w:p w14:paraId="12A87A6E" w14:textId="1D2443E8" w:rsidR="00BD296C" w:rsidRDefault="002F0C30" w:rsidP="004120DA">
      <w:pPr>
        <w:pStyle w:val="NormalIndent"/>
        <w:keepNext/>
        <w:rPr>
          <w:lang w:val="en-US" w:eastAsia="en-US"/>
        </w:rPr>
      </w:pPr>
      <w:r>
        <w:rPr>
          <w:lang w:val="en-US" w:eastAsia="en-US"/>
        </w:rPr>
        <w:t xml:space="preserve">Investigators </w:t>
      </w:r>
      <w:r w:rsidR="00BD296C">
        <w:rPr>
          <w:lang w:val="en-US" w:eastAsia="en-US"/>
        </w:rPr>
        <w:t xml:space="preserve">to </w:t>
      </w:r>
      <w:r w:rsidR="00BD296C" w:rsidRPr="002F0C30">
        <w:rPr>
          <w:b/>
          <w:bCs/>
          <w:lang w:val="en-US" w:eastAsia="en-US"/>
        </w:rPr>
        <w:t>add</w:t>
      </w:r>
      <w:r w:rsidR="00BD296C">
        <w:rPr>
          <w:lang w:val="en-US" w:eastAsia="en-US"/>
        </w:rPr>
        <w:t xml:space="preserve"> to project (copy and paste additional blocks as required)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BD296C" w:rsidRPr="00F95363" w14:paraId="67F2AF32" w14:textId="77777777" w:rsidTr="00666CFB">
        <w:tc>
          <w:tcPr>
            <w:tcW w:w="3402" w:type="dxa"/>
          </w:tcPr>
          <w:p w14:paraId="646D966A" w14:textId="77777777" w:rsidR="00BD296C" w:rsidRPr="00FF6621" w:rsidRDefault="00BD296C" w:rsidP="00666CFB">
            <w:r w:rsidRPr="00FF6621">
              <w:t>Title &amp; Name:</w:t>
            </w:r>
          </w:p>
        </w:tc>
        <w:sdt>
          <w:sdtPr>
            <w:rPr>
              <w:rFonts w:ascii="Arial" w:hAnsi="Arial"/>
            </w:rPr>
            <w:id w:val="1586652449"/>
            <w:placeholder>
              <w:docPart w:val="3A30C318096C42F385886DF016B5BA76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B305326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5BC4377F" w14:textId="77777777" w:rsidTr="00666CFB">
        <w:tc>
          <w:tcPr>
            <w:tcW w:w="3402" w:type="dxa"/>
          </w:tcPr>
          <w:p w14:paraId="6437FB8F" w14:textId="77777777" w:rsidR="00BD296C" w:rsidRPr="00FF6621" w:rsidRDefault="00BD296C" w:rsidP="00666CFB">
            <w:r w:rsidRPr="00FF6621">
              <w:lastRenderedPageBreak/>
              <w:t>Position:</w:t>
            </w:r>
          </w:p>
        </w:tc>
        <w:sdt>
          <w:sdtPr>
            <w:rPr>
              <w:rFonts w:ascii="Arial" w:hAnsi="Arial"/>
            </w:rPr>
            <w:id w:val="66768574"/>
            <w:placeholder>
              <w:docPart w:val="55DC7E9E9A784F4985B00E36030A2D36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52BA9A74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31AB0341" w14:textId="77777777" w:rsidTr="00666CFB">
        <w:tc>
          <w:tcPr>
            <w:tcW w:w="3402" w:type="dxa"/>
          </w:tcPr>
          <w:p w14:paraId="1191D76F" w14:textId="77777777" w:rsidR="00BD296C" w:rsidRPr="00FF6621" w:rsidRDefault="00BD296C" w:rsidP="00666CFB">
            <w:r>
              <w:t>Date added to project</w:t>
            </w:r>
          </w:p>
        </w:tc>
        <w:sdt>
          <w:sdtPr>
            <w:rPr>
              <w:rFonts w:ascii="Arial" w:hAnsi="Arial"/>
            </w:rPr>
            <w:id w:val="550039534"/>
            <w:placeholder>
              <w:docPart w:val="103DF4E38E0345ABBE469D10D7B3F98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23027E10" w14:textId="77777777" w:rsidR="00BD296C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564A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BD296C" w:rsidRPr="00F95363" w14:paraId="7E09C95F" w14:textId="77777777" w:rsidTr="00666CFB">
        <w:tc>
          <w:tcPr>
            <w:tcW w:w="3402" w:type="dxa"/>
          </w:tcPr>
          <w:p w14:paraId="08A8AD7B" w14:textId="77777777" w:rsidR="00BD296C" w:rsidRPr="00FF6621" w:rsidRDefault="00BD296C" w:rsidP="00666CFB">
            <w:r>
              <w:t>Institute and Discipline / Organisation</w:t>
            </w:r>
            <w:r w:rsidRPr="00FF6621">
              <w:t>:</w:t>
            </w:r>
          </w:p>
        </w:tc>
        <w:sdt>
          <w:sdtPr>
            <w:rPr>
              <w:rFonts w:ascii="Arial" w:hAnsi="Arial"/>
            </w:rPr>
            <w:id w:val="-1233765256"/>
            <w:placeholder>
              <w:docPart w:val="64A32EBCD09F421F9FE9AA6DD73132EB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4A140B7E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1B4C207C" w14:textId="77777777" w:rsidTr="00666CFB">
        <w:tc>
          <w:tcPr>
            <w:tcW w:w="3402" w:type="dxa"/>
          </w:tcPr>
          <w:p w14:paraId="587F313B" w14:textId="77777777" w:rsidR="00BD296C" w:rsidRPr="00FF6621" w:rsidRDefault="00BD296C" w:rsidP="00666CFB">
            <w:r w:rsidRPr="00FF6621">
              <w:t>Phone number:</w:t>
            </w:r>
          </w:p>
        </w:tc>
        <w:sdt>
          <w:sdtPr>
            <w:rPr>
              <w:rFonts w:ascii="Arial" w:hAnsi="Arial"/>
            </w:rPr>
            <w:id w:val="120737409"/>
            <w:placeholder>
              <w:docPart w:val="FBA21879270A4C6AA13A6BACA1A2660F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229077AE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2F8F8760" w14:textId="77777777" w:rsidTr="00666CFB">
        <w:tc>
          <w:tcPr>
            <w:tcW w:w="3402" w:type="dxa"/>
          </w:tcPr>
          <w:p w14:paraId="5286F975" w14:textId="77777777" w:rsidR="00BD296C" w:rsidRPr="00FF6621" w:rsidRDefault="00BD296C" w:rsidP="00666CFB">
            <w:r w:rsidRPr="00FF6621">
              <w:t>Email address:</w:t>
            </w:r>
          </w:p>
        </w:tc>
        <w:sdt>
          <w:sdtPr>
            <w:rPr>
              <w:rFonts w:ascii="Arial" w:hAnsi="Arial"/>
            </w:rPr>
            <w:id w:val="-250738670"/>
            <w:placeholder>
              <w:docPart w:val="44686F21399B4D1A87547F4F635EABA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1F1CD120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525EB1EA" w14:textId="77777777" w:rsidTr="00666CFB">
        <w:tc>
          <w:tcPr>
            <w:tcW w:w="3402" w:type="dxa"/>
          </w:tcPr>
          <w:p w14:paraId="3049440B" w14:textId="77777777" w:rsidR="00BD296C" w:rsidRPr="00FF6621" w:rsidRDefault="00BD296C" w:rsidP="00666CFB">
            <w:r w:rsidRPr="00FF6621">
              <w:t>Student ID number:</w:t>
            </w:r>
          </w:p>
        </w:tc>
        <w:sdt>
          <w:sdtPr>
            <w:rPr>
              <w:rFonts w:ascii="Arial" w:hAnsi="Arial"/>
            </w:rPr>
            <w:id w:val="-230392768"/>
            <w:placeholder>
              <w:docPart w:val="EA807BFF5BE64B989D72FC4E530ECC08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5C42F7E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3BACEF02" w14:textId="77777777" w:rsidTr="00666CFB">
        <w:tc>
          <w:tcPr>
            <w:tcW w:w="3402" w:type="dxa"/>
          </w:tcPr>
          <w:p w14:paraId="15DC403E" w14:textId="77777777" w:rsidR="00BD296C" w:rsidRPr="00FF6621" w:rsidRDefault="00BD296C" w:rsidP="00666CFB">
            <w:r>
              <w:t>A</w:t>
            </w:r>
            <w:r w:rsidRPr="00FF6621">
              <w:t>cademic qualifications:</w:t>
            </w:r>
          </w:p>
        </w:tc>
        <w:sdt>
          <w:sdtPr>
            <w:rPr>
              <w:rFonts w:ascii="Arial" w:hAnsi="Arial"/>
            </w:rPr>
            <w:id w:val="-67045446"/>
            <w:placeholder>
              <w:docPart w:val="128531AE53A048F88997691F0C56412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D994305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0E7A4A80" w14:textId="77777777" w:rsidTr="00666CFB">
        <w:tc>
          <w:tcPr>
            <w:tcW w:w="3402" w:type="dxa"/>
          </w:tcPr>
          <w:p w14:paraId="7459F18C" w14:textId="77777777" w:rsidR="00BD296C" w:rsidRPr="00FF6621" w:rsidRDefault="00BD296C" w:rsidP="00666CFB">
            <w:r w:rsidRPr="00FF6621">
              <w:t>Describe what this researcher will do in the context of this project:</w:t>
            </w:r>
          </w:p>
        </w:tc>
        <w:sdt>
          <w:sdtPr>
            <w:rPr>
              <w:rFonts w:ascii="Arial" w:hAnsi="Arial"/>
            </w:rPr>
            <w:id w:val="484480"/>
            <w:placeholder>
              <w:docPart w:val="0B04C4FC2DCE418CB8E2F1CE85DEF575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9946F30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D296C" w:rsidRPr="00F95363" w14:paraId="5A0AD575" w14:textId="77777777" w:rsidTr="00666CFB">
        <w:tc>
          <w:tcPr>
            <w:tcW w:w="3402" w:type="dxa"/>
          </w:tcPr>
          <w:p w14:paraId="0488BD9C" w14:textId="77777777" w:rsidR="00BD296C" w:rsidRPr="00FF6621" w:rsidRDefault="00BD296C" w:rsidP="00666CFB">
            <w:r w:rsidRPr="00FF6621">
              <w:t xml:space="preserve">Include </w:t>
            </w:r>
            <w:proofErr w:type="gramStart"/>
            <w:r w:rsidRPr="00FF6621">
              <w:t>a brief summary</w:t>
            </w:r>
            <w:proofErr w:type="gramEnd"/>
            <w:r w:rsidRPr="00FF6621">
              <w:t xml:space="preserve"> of relevant experience for this project:</w:t>
            </w:r>
          </w:p>
        </w:tc>
        <w:sdt>
          <w:sdtPr>
            <w:rPr>
              <w:rFonts w:ascii="Arial" w:hAnsi="Arial"/>
            </w:rPr>
            <w:id w:val="-900601190"/>
            <w:placeholder>
              <w:docPart w:val="7CAB7D644559479A8D9D2452956F95F1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0CDECA7D" w14:textId="77777777" w:rsidR="00BD296C" w:rsidRPr="00F95363" w:rsidRDefault="00BD296C" w:rsidP="00666CFB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CABBE3F" w14:textId="77777777" w:rsidR="00BD296C" w:rsidRDefault="00BD296C" w:rsidP="00BD296C">
      <w:pPr>
        <w:pStyle w:val="NormalIndent"/>
        <w:rPr>
          <w:lang w:val="en-US" w:eastAsia="en-US"/>
        </w:rPr>
      </w:pPr>
    </w:p>
    <w:p w14:paraId="13AE6170" w14:textId="77777777" w:rsidR="00BD296C" w:rsidRPr="00B344A7" w:rsidRDefault="00BD296C" w:rsidP="00BD296C">
      <w:pPr>
        <w:pStyle w:val="NormalIndent"/>
        <w:rPr>
          <w:lang w:val="en-US" w:eastAsia="en-US"/>
        </w:rPr>
      </w:pPr>
      <w:r w:rsidRPr="00B344A7">
        <w:rPr>
          <w:lang w:val="en-US" w:eastAsia="en-US"/>
        </w:rPr>
        <w:t>All researchers at Federation University are required to undertake training in responsible research conduct (see Australian Code for the Responsible Conduct of Research, R16).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9"/>
        <w:gridCol w:w="993"/>
        <w:gridCol w:w="992"/>
      </w:tblGrid>
      <w:tr w:rsidR="00BD296C" w:rsidRPr="00F95363" w14:paraId="4FC74013" w14:textId="77777777" w:rsidTr="00666CFB">
        <w:tc>
          <w:tcPr>
            <w:tcW w:w="7229" w:type="dxa"/>
            <w:tcBorders>
              <w:top w:val="single" w:sz="2" w:space="0" w:color="auto"/>
            </w:tcBorders>
          </w:tcPr>
          <w:p w14:paraId="23DCC48E" w14:textId="7BC7E32D" w:rsidR="00BD296C" w:rsidRDefault="00BD296C" w:rsidP="004120DA">
            <w:pPr>
              <w:keepNext/>
            </w:pPr>
            <w:r>
              <w:t xml:space="preserve">Have all of the </w:t>
            </w:r>
            <w:proofErr w:type="gramStart"/>
            <w:r>
              <w:t>above named</w:t>
            </w:r>
            <w:proofErr w:type="gramEnd"/>
            <w:r w:rsidR="00060B21">
              <w:t xml:space="preserve"> additional</w:t>
            </w:r>
            <w:r>
              <w:t xml:space="preserve"> Federation University researchers completed the online training module provided by the University (Research Integrity, Second Edition)?</w:t>
            </w:r>
          </w:p>
          <w:p w14:paraId="676D3E45" w14:textId="77777777" w:rsidR="00BD296C" w:rsidRPr="00FF6621" w:rsidRDefault="00BD296C" w:rsidP="004120DA">
            <w:pPr>
              <w:keepNext/>
            </w:pPr>
            <w:r>
              <w:t xml:space="preserve">(Every researcher must complete </w:t>
            </w:r>
            <w:proofErr w:type="gramStart"/>
            <w:r>
              <w:t>all of</w:t>
            </w:r>
            <w:proofErr w:type="gramEnd"/>
            <w:r>
              <w:t xml:space="preserve"> the modules they have been advised to complete by the Research Integrity Office. For clarification or more information contact </w:t>
            </w:r>
            <w:hyperlink r:id="rId15" w:history="1">
              <w:r w:rsidRPr="004C4E14">
                <w:rPr>
                  <w:rStyle w:val="Hyperlink"/>
                </w:rPr>
                <w:t>research.integrity@federation.edu.au</w:t>
              </w:r>
            </w:hyperlink>
            <w:r>
              <w:t xml:space="preserve">. </w:t>
            </w:r>
          </w:p>
        </w:tc>
        <w:tc>
          <w:tcPr>
            <w:tcW w:w="993" w:type="dxa"/>
          </w:tcPr>
          <w:p w14:paraId="64FAD03B" w14:textId="1BD37A3D" w:rsidR="00BD296C" w:rsidRPr="00F95363" w:rsidRDefault="002A0E8D" w:rsidP="004120DA">
            <w:pPr>
              <w:keepNext/>
            </w:pPr>
            <w:sdt>
              <w:sdtPr>
                <w:rPr>
                  <w:sz w:val="26"/>
                  <w:szCs w:val="26"/>
                </w:rPr>
                <w:id w:val="-133351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C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C25CF">
              <w:t xml:space="preserve"> </w:t>
            </w:r>
            <w:r w:rsidR="00BD296C" w:rsidRPr="006D52E8">
              <w:t>Yes</w:t>
            </w:r>
          </w:p>
        </w:tc>
        <w:tc>
          <w:tcPr>
            <w:tcW w:w="992" w:type="dxa"/>
          </w:tcPr>
          <w:p w14:paraId="0513483F" w14:textId="190B003E" w:rsidR="00BD296C" w:rsidRPr="00F95363" w:rsidRDefault="002A0E8D" w:rsidP="004120DA">
            <w:pPr>
              <w:keepNext/>
            </w:pPr>
            <w:sdt>
              <w:sdtPr>
                <w:rPr>
                  <w:sz w:val="26"/>
                  <w:szCs w:val="26"/>
                </w:rPr>
                <w:id w:val="-150542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C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C25CF">
              <w:t xml:space="preserve"> </w:t>
            </w:r>
            <w:r w:rsidR="00BD296C" w:rsidRPr="006D52E8">
              <w:t>No</w:t>
            </w:r>
          </w:p>
        </w:tc>
      </w:tr>
      <w:tr w:rsidR="00BD296C" w:rsidRPr="00F95363" w14:paraId="24D9191C" w14:textId="77777777" w:rsidTr="00666CFB">
        <w:trPr>
          <w:trHeight w:val="1497"/>
        </w:trPr>
        <w:tc>
          <w:tcPr>
            <w:tcW w:w="9214" w:type="dxa"/>
            <w:gridSpan w:val="3"/>
            <w:tcBorders>
              <w:top w:val="single" w:sz="2" w:space="0" w:color="auto"/>
            </w:tcBorders>
          </w:tcPr>
          <w:p w14:paraId="29F1F2AB" w14:textId="77777777" w:rsidR="00BD296C" w:rsidRDefault="00BD296C" w:rsidP="00666CFB">
            <w:pPr>
              <w:keepNext/>
            </w:pPr>
            <w:r>
              <w:t xml:space="preserve">If </w:t>
            </w:r>
            <w:r w:rsidRPr="00D14060">
              <w:rPr>
                <w:b/>
                <w:bCs/>
                <w:i/>
                <w:iCs/>
              </w:rPr>
              <w:t>no</w:t>
            </w:r>
            <w:r>
              <w:t>, please list those still to complete the training below and confirm that the relevant researchers will complete the training within 3 months of the date of approval of this application (evidence will be required).</w:t>
            </w:r>
          </w:p>
          <w:sdt>
            <w:sdtPr>
              <w:id w:val="-1014456187"/>
              <w:placeholder>
                <w:docPart w:val="F4CB42FCCAD846E49EFD2D518DE46388"/>
              </w:placeholder>
              <w:showingPlcHdr/>
            </w:sdtPr>
            <w:sdtEndPr/>
            <w:sdtContent>
              <w:p w14:paraId="41F754D3" w14:textId="77777777" w:rsidR="00BD296C" w:rsidRPr="00F95363" w:rsidRDefault="00BD296C" w:rsidP="00666CFB">
                <w:pPr>
                  <w:pStyle w:val="ResearcherResponse"/>
                  <w:jc w:val="both"/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87E002A" w14:textId="3A29EF60" w:rsidR="00BD296C" w:rsidRPr="00F95363" w:rsidRDefault="002A0E8D" w:rsidP="00666CFB">
            <w:sdt>
              <w:sdtPr>
                <w:rPr>
                  <w:sz w:val="26"/>
                  <w:szCs w:val="26"/>
                </w:rPr>
                <w:id w:val="186201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25CF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4C25CF">
              <w:t xml:space="preserve"> </w:t>
            </w:r>
            <w:r w:rsidR="00BD296C">
              <w:t>Confirm</w:t>
            </w:r>
          </w:p>
        </w:tc>
      </w:tr>
    </w:tbl>
    <w:p w14:paraId="37A51672" w14:textId="77777777" w:rsidR="00BD296C" w:rsidRPr="007F666E" w:rsidRDefault="00BD296C" w:rsidP="00BD296C">
      <w:pPr>
        <w:pStyle w:val="NormalIndent"/>
        <w:ind w:left="0"/>
        <w:rPr>
          <w:lang w:val="en-US" w:eastAsia="en-US"/>
        </w:rPr>
      </w:pPr>
    </w:p>
    <w:p w14:paraId="4D78693A" w14:textId="48728646" w:rsidR="00364503" w:rsidRDefault="0064232D" w:rsidP="004120DA">
      <w:pPr>
        <w:pStyle w:val="AmendmentSection"/>
        <w:ind w:left="714" w:hanging="357"/>
      </w:pPr>
      <w:r>
        <w:t>Project Extension</w:t>
      </w:r>
    </w:p>
    <w:tbl>
      <w:tblPr>
        <w:tblW w:w="921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812"/>
      </w:tblGrid>
      <w:tr w:rsidR="0064232D" w:rsidRPr="00F95363" w14:paraId="798C3EB8" w14:textId="77777777" w:rsidTr="006A37DE">
        <w:tc>
          <w:tcPr>
            <w:tcW w:w="3402" w:type="dxa"/>
          </w:tcPr>
          <w:p w14:paraId="2F513DC8" w14:textId="512C1550" w:rsidR="0064232D" w:rsidRPr="00FF6621" w:rsidRDefault="006A37DE" w:rsidP="0064232D">
            <w:r>
              <w:t>Proposed new completion date</w:t>
            </w:r>
            <w:r w:rsidR="0064232D" w:rsidRPr="00FF6621">
              <w:t>:</w:t>
            </w:r>
          </w:p>
        </w:tc>
        <w:sdt>
          <w:sdtPr>
            <w:rPr>
              <w:rFonts w:ascii="Arial" w:hAnsi="Arial"/>
            </w:rPr>
            <w:id w:val="-647832609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812" w:type="dxa"/>
              </w:tcPr>
              <w:p w14:paraId="5ABC0157" w14:textId="200DAF7A" w:rsidR="0064232D" w:rsidRPr="00F95363" w:rsidRDefault="000B522B" w:rsidP="00666CFB">
                <w:pPr>
                  <w:pStyle w:val="ResearcherResponse"/>
                  <w:jc w:val="both"/>
                  <w:rPr>
                    <w:rFonts w:ascii="Arial" w:hAnsi="Arial"/>
                  </w:rPr>
                </w:pPr>
                <w:r w:rsidRPr="00564A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4232D" w:rsidRPr="00F95363" w14:paraId="72613908" w14:textId="77777777" w:rsidTr="006A37DE">
        <w:tc>
          <w:tcPr>
            <w:tcW w:w="3402" w:type="dxa"/>
          </w:tcPr>
          <w:p w14:paraId="144F0A10" w14:textId="437C6837" w:rsidR="0064232D" w:rsidRPr="00FF6621" w:rsidRDefault="006A37DE" w:rsidP="0064232D">
            <w:r>
              <w:t xml:space="preserve">Reason for </w:t>
            </w:r>
            <w:r w:rsidR="000B522B">
              <w:t>extension</w:t>
            </w:r>
            <w:r w:rsidR="0064232D" w:rsidRPr="00FF6621">
              <w:t>:</w:t>
            </w:r>
          </w:p>
        </w:tc>
        <w:sdt>
          <w:sdtPr>
            <w:rPr>
              <w:rFonts w:ascii="Arial" w:hAnsi="Arial"/>
            </w:rPr>
            <w:id w:val="60677060"/>
            <w:placeholder>
              <w:docPart w:val="1110E39EF62D423A9A7571546D82AF2D"/>
            </w:placeholder>
            <w:showingPlcHdr/>
          </w:sdtPr>
          <w:sdtEndPr/>
          <w:sdtContent>
            <w:tc>
              <w:tcPr>
                <w:tcW w:w="5812" w:type="dxa"/>
              </w:tcPr>
              <w:p w14:paraId="3741CCF9" w14:textId="77777777" w:rsidR="0064232D" w:rsidRPr="00F95363" w:rsidRDefault="0064232D" w:rsidP="00666CFB">
                <w:pPr>
                  <w:pStyle w:val="ResearcherResponse"/>
                  <w:jc w:val="both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C6B6D12" w14:textId="77777777" w:rsidR="007F666E" w:rsidRDefault="007F666E" w:rsidP="007F666E">
      <w:pPr>
        <w:pStyle w:val="NormalIndent"/>
        <w:rPr>
          <w:lang w:val="en-US" w:eastAsia="en-US"/>
        </w:rPr>
      </w:pPr>
    </w:p>
    <w:p w14:paraId="6C886290" w14:textId="77777777" w:rsidR="008E5B38" w:rsidRDefault="008E5B38" w:rsidP="0082668D"/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606C7E" w:rsidRPr="00F95363" w14:paraId="6D886C16" w14:textId="77777777" w:rsidTr="00622F32">
        <w:trPr>
          <w:trHeight w:val="446"/>
        </w:trPr>
        <w:tc>
          <w:tcPr>
            <w:tcW w:w="9889" w:type="dxa"/>
            <w:shd w:val="clear" w:color="auto" w:fill="E6E6E6"/>
          </w:tcPr>
          <w:p w14:paraId="6F096248" w14:textId="396CE163" w:rsidR="00606C7E" w:rsidRPr="00FF6621" w:rsidRDefault="0082668D" w:rsidP="004A797A">
            <w:pPr>
              <w:pStyle w:val="Heading1"/>
            </w:pPr>
            <w:r>
              <w:t xml:space="preserve">LIST OF ATTACHMENTS </w:t>
            </w:r>
          </w:p>
        </w:tc>
      </w:tr>
    </w:tbl>
    <w:p w14:paraId="0D759ED1" w14:textId="7CC727A3" w:rsidR="0082668D" w:rsidRDefault="0082668D" w:rsidP="0082668D">
      <w:pPr>
        <w:rPr>
          <w:lang w:val="en-US" w:eastAsia="en-US"/>
        </w:rPr>
      </w:pPr>
      <w:r>
        <w:rPr>
          <w:lang w:val="en-US" w:eastAsia="en-US"/>
        </w:rPr>
        <w:t xml:space="preserve">Please list all attachments </w:t>
      </w:r>
      <w:r w:rsidR="00D82B05">
        <w:rPr>
          <w:lang w:val="en-US" w:eastAsia="en-US"/>
        </w:rPr>
        <w:t>which</w:t>
      </w:r>
      <w:r>
        <w:rPr>
          <w:lang w:val="en-US" w:eastAsia="en-US"/>
        </w:rPr>
        <w:t xml:space="preserve"> support this amendment</w:t>
      </w:r>
      <w:r w:rsidR="00822F68">
        <w:rPr>
          <w:lang w:val="en-US" w:eastAsia="en-US"/>
        </w:rPr>
        <w:t xml:space="preserve"> request</w:t>
      </w:r>
      <w:r w:rsidR="008E5B38">
        <w:rPr>
          <w:lang w:val="en-US" w:eastAsia="en-US"/>
        </w:rPr>
        <w:t xml:space="preserve"> (copy and paste additional rows as required)</w:t>
      </w:r>
      <w:r>
        <w:rPr>
          <w:lang w:val="en-US" w:eastAsia="en-US"/>
        </w:rPr>
        <w:t xml:space="preserve">. </w:t>
      </w:r>
    </w:p>
    <w:p w14:paraId="2598D86B" w14:textId="16E1379E" w:rsidR="0082668D" w:rsidRDefault="0082668D" w:rsidP="0082668D">
      <w:pPr>
        <w:rPr>
          <w:lang w:val="en-US" w:eastAsia="en-US"/>
        </w:rPr>
      </w:pPr>
      <w:r>
        <w:rPr>
          <w:lang w:val="en-US" w:eastAsia="en-US"/>
        </w:rPr>
        <w:t xml:space="preserve">Note, ALL amended documents should be </w:t>
      </w:r>
      <w:r w:rsidR="00822F68">
        <w:rPr>
          <w:lang w:val="en-US" w:eastAsia="en-US"/>
        </w:rPr>
        <w:t>submitted for review.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82668D" w:rsidRPr="00F95363" w14:paraId="22DCB8B5" w14:textId="77777777" w:rsidTr="00822F68">
        <w:tc>
          <w:tcPr>
            <w:tcW w:w="6521" w:type="dxa"/>
          </w:tcPr>
          <w:p w14:paraId="745A681A" w14:textId="6F73DF1F" w:rsidR="0082668D" w:rsidRPr="00FF6621" w:rsidRDefault="00822F68" w:rsidP="00822F68">
            <w:pPr>
              <w:ind w:left="-119" w:firstLine="119"/>
            </w:pPr>
            <w:r>
              <w:t>Document Name</w:t>
            </w:r>
          </w:p>
        </w:tc>
        <w:tc>
          <w:tcPr>
            <w:tcW w:w="3402" w:type="dxa"/>
          </w:tcPr>
          <w:p w14:paraId="4B58A5C8" w14:textId="1206C7E4" w:rsidR="0082668D" w:rsidRPr="00F95363" w:rsidRDefault="00822F68" w:rsidP="00822F68">
            <w:pPr>
              <w:pStyle w:val="ResearcherResponse"/>
              <w:ind w:left="-119" w:firstLine="119"/>
              <w:rPr>
                <w:rFonts w:ascii="Arial" w:hAnsi="Arial"/>
              </w:rPr>
            </w:pPr>
            <w:r w:rsidRPr="00822F68">
              <w:rPr>
                <w:rFonts w:ascii="Arial Narrow" w:hAnsi="Arial Narrow"/>
                <w:color w:val="002060"/>
              </w:rPr>
              <w:t>Version Date</w:t>
            </w:r>
          </w:p>
        </w:tc>
      </w:tr>
      <w:tr w:rsidR="0082668D" w:rsidRPr="00F95363" w14:paraId="37F827E2" w14:textId="77777777" w:rsidTr="00822F68">
        <w:sdt>
          <w:sdtPr>
            <w:rPr>
              <w:rFonts w:ascii="Arial" w:hAnsi="Arial"/>
            </w:rPr>
            <w:id w:val="2142147032"/>
            <w:placeholder>
              <w:docPart w:val="AC6CF9DAA41044FC8B423F60B7FE98CA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08A6C36F" w14:textId="3BDA36B1" w:rsidR="0082668D" w:rsidRPr="00FF6621" w:rsidRDefault="00822F68" w:rsidP="00822F68">
                <w:pPr>
                  <w:pStyle w:val="ResearcherResponse"/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/>
            </w:rPr>
            <w:id w:val="1790547721"/>
            <w:placeholder>
              <w:docPart w:val="6A166E86FF6A481CB36618B3E0E0DD1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14:paraId="00A43E56" w14:textId="510147A8" w:rsidR="0082668D" w:rsidRPr="00F95363" w:rsidRDefault="00822F68" w:rsidP="00822F68">
                <w:pPr>
                  <w:pStyle w:val="ResearcherResponse"/>
                  <w:ind w:left="-119" w:firstLine="119"/>
                  <w:rPr>
                    <w:rFonts w:ascii="Arial" w:hAnsi="Arial"/>
                  </w:rPr>
                </w:pPr>
                <w:r w:rsidRPr="00564A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668D" w:rsidRPr="00F95363" w14:paraId="7D40059E" w14:textId="77777777" w:rsidTr="00822F68">
        <w:sdt>
          <w:sdtPr>
            <w:rPr>
              <w:rFonts w:ascii="Arial" w:hAnsi="Arial"/>
            </w:rPr>
            <w:id w:val="421923394"/>
            <w:placeholder>
              <w:docPart w:val="A461727137B7498FAE1DB0DADF49CB3A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461EDD3F" w14:textId="6616065E" w:rsidR="0082668D" w:rsidRPr="00FF6621" w:rsidRDefault="00822F68" w:rsidP="00822F68">
                <w:pPr>
                  <w:pStyle w:val="ResearcherResponse"/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/>
            </w:rPr>
            <w:id w:val="2053730204"/>
            <w:placeholder>
              <w:docPart w:val="95F2195487354CA1AA005FE02453D1C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14:paraId="291A9E84" w14:textId="77777777" w:rsidR="0082668D" w:rsidRDefault="0082668D" w:rsidP="00822F68">
                <w:pPr>
                  <w:pStyle w:val="ResearcherResponse"/>
                  <w:ind w:left="-119" w:firstLine="119"/>
                  <w:rPr>
                    <w:rFonts w:ascii="Arial" w:hAnsi="Arial"/>
                  </w:rPr>
                </w:pPr>
                <w:r w:rsidRPr="00564A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25432A" w:rsidRPr="00F95363" w14:paraId="24D811D1" w14:textId="77777777" w:rsidTr="00822F68">
        <w:sdt>
          <w:sdtPr>
            <w:rPr>
              <w:rFonts w:ascii="Arial" w:hAnsi="Arial"/>
            </w:rPr>
            <w:id w:val="-1323504632"/>
            <w:placeholder>
              <w:docPart w:val="5F3DB1AAC3074EBCA5C87FBEA8467878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4F95CCF6" w14:textId="30224757" w:rsidR="0025432A" w:rsidRDefault="008E5B38" w:rsidP="00822F68">
                <w:pPr>
                  <w:pStyle w:val="ResearcherResponse"/>
                  <w:rPr>
                    <w:rFonts w:ascii="Arial" w:hAnsi="Arial"/>
                  </w:rPr>
                </w:pPr>
                <w:r w:rsidRPr="004C4E1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/>
            </w:rPr>
            <w:id w:val="-1419783953"/>
            <w:placeholder>
              <w:docPart w:val="0EB7CC2924164B25A34BAED90C87968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</w:tcPr>
              <w:p w14:paraId="40E4CEA3" w14:textId="6501858C" w:rsidR="0025432A" w:rsidRDefault="008E5B38" w:rsidP="00822F68">
                <w:pPr>
                  <w:pStyle w:val="ResearcherResponse"/>
                  <w:ind w:left="-119" w:firstLine="119"/>
                  <w:rPr>
                    <w:rFonts w:ascii="Arial" w:hAnsi="Arial"/>
                  </w:rPr>
                </w:pPr>
                <w:r w:rsidRPr="00564A9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EDA21BC" w14:textId="77777777" w:rsidR="0082668D" w:rsidRPr="00FA744A" w:rsidRDefault="0082668D" w:rsidP="00AA3E94"/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606C7E" w:rsidRPr="00F95363" w14:paraId="2A6D068A" w14:textId="77777777" w:rsidTr="00622F32">
        <w:trPr>
          <w:trHeight w:val="475"/>
        </w:trPr>
        <w:tc>
          <w:tcPr>
            <w:tcW w:w="9889" w:type="dxa"/>
            <w:shd w:val="clear" w:color="auto" w:fill="E6E6E6"/>
          </w:tcPr>
          <w:p w14:paraId="04BD25DF" w14:textId="77777777" w:rsidR="00606C7E" w:rsidRPr="00FF0192" w:rsidRDefault="00606C7E" w:rsidP="004A797A">
            <w:pPr>
              <w:pStyle w:val="Heading1"/>
            </w:pPr>
            <w:r w:rsidRPr="00FF0192">
              <w:lastRenderedPageBreak/>
              <w:t>DECLARATIONS</w:t>
            </w:r>
          </w:p>
        </w:tc>
      </w:tr>
    </w:tbl>
    <w:p w14:paraId="5C476687" w14:textId="7B8EB180" w:rsidR="00606C7E" w:rsidRDefault="00097D19" w:rsidP="00A439AB">
      <w:pPr>
        <w:pStyle w:val="Heading2"/>
      </w:pPr>
      <w:r>
        <w:t>Chief Investigator</w:t>
      </w:r>
    </w:p>
    <w:p w14:paraId="4700FF0A" w14:textId="29C06C25" w:rsidR="006433B0" w:rsidRPr="006433B0" w:rsidRDefault="000633FA" w:rsidP="006433B0">
      <w:pPr>
        <w:rPr>
          <w:lang w:val="en-US" w:eastAsia="en-US"/>
        </w:rPr>
      </w:pPr>
      <w:r w:rsidRPr="000633FA">
        <w:rPr>
          <w:lang w:val="en-US" w:eastAsia="en-US"/>
        </w:rPr>
        <w:t>I accept responsibility for the conduct of this project and for the supervision of all associated personnel listed</w:t>
      </w:r>
    </w:p>
    <w:p w14:paraId="03A22FA1" w14:textId="6E4CF0A2" w:rsidR="00EC771A" w:rsidRDefault="00EC771A" w:rsidP="00EC771A">
      <w:r w:rsidRPr="007B585E">
        <w:t xml:space="preserve">I have read the </w:t>
      </w:r>
      <w:hyperlink r:id="rId16" w:history="1">
        <w:r w:rsidRPr="007B585E">
          <w:rPr>
            <w:rStyle w:val="Hyperlink"/>
          </w:rPr>
          <w:t>University's current human ethics guidelines</w:t>
        </w:r>
      </w:hyperlink>
      <w:r w:rsidRPr="007B585E">
        <w:t xml:space="preserve">, and accept responsibility for the conduct of the procedures set out in the attached application in accordance with the guidelines, the </w:t>
      </w:r>
      <w:hyperlink r:id="rId17" w:history="1">
        <w:r w:rsidRPr="002B1F11">
          <w:rPr>
            <w:rStyle w:val="Hyperlink"/>
          </w:rPr>
          <w:t>National Statement on Ethical Conduct in Human Research 2007 (Updated 2018)</w:t>
        </w:r>
      </w:hyperlink>
      <w:r w:rsidRPr="007B585E">
        <w:t xml:space="preserve">, </w:t>
      </w:r>
      <w:r>
        <w:t>t</w:t>
      </w:r>
      <w:r w:rsidRPr="002B1F11">
        <w:t xml:space="preserve">he </w:t>
      </w:r>
      <w:hyperlink r:id="rId18" w:history="1">
        <w:r w:rsidRPr="00B374AC">
          <w:rPr>
            <w:rStyle w:val="Hyperlink"/>
          </w:rPr>
          <w:t>Australian Code for the responsible Conduct of Research</w:t>
        </w:r>
      </w:hyperlink>
      <w:r w:rsidRPr="007B585E">
        <w:t xml:space="preserve"> and any other condition laid down by the Federation University’s Human Research Ethics Committee or its sub-committees. I have attempted to identify all risks related to the research that may arise in conducting this research and acknowledge my obligations and the rights of the participants. I and my co-researchers and supporting staff have the appropriate qualifications, </w:t>
      </w:r>
      <w:proofErr w:type="gramStart"/>
      <w:r w:rsidRPr="007B585E">
        <w:t>experience</w:t>
      </w:r>
      <w:proofErr w:type="gramEnd"/>
      <w:r w:rsidRPr="007B585E">
        <w:t xml:space="preserve"> and facilities to conduct the research set out in the attached application</w:t>
      </w:r>
      <w:r w:rsidR="00AF7FE0">
        <w:t xml:space="preserve"> and this amendment,</w:t>
      </w:r>
      <w:r w:rsidRPr="007B585E">
        <w:t xml:space="preserve"> and to deal with any emergencies and contingencies related to the research that may arise. </w:t>
      </w:r>
      <w:r w:rsidR="00AF7FE0">
        <w:t xml:space="preserve">Any additional staff added by this amendment </w:t>
      </w:r>
      <w:r w:rsidRPr="007B585E">
        <w:t xml:space="preserve">have the appropriate qualifications, </w:t>
      </w:r>
      <w:proofErr w:type="gramStart"/>
      <w:r w:rsidRPr="007B585E">
        <w:t>experience</w:t>
      </w:r>
      <w:proofErr w:type="gramEnd"/>
      <w:r w:rsidRPr="007B585E">
        <w:t xml:space="preserve"> and facilities to conduct the research set out in the attached application and to deal with any emergencies and contingencies related to the research that may arise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9"/>
      </w:tblGrid>
      <w:tr w:rsidR="00606C7E" w:rsidRPr="00F95363" w14:paraId="5EA76C2D" w14:textId="77777777" w:rsidTr="004F3D64">
        <w:trPr>
          <w:cantSplit/>
        </w:trPr>
        <w:tc>
          <w:tcPr>
            <w:tcW w:w="9889" w:type="dxa"/>
          </w:tcPr>
          <w:p w14:paraId="5E6D6F63" w14:textId="77777777" w:rsidR="00606C7E" w:rsidRPr="00F95363" w:rsidRDefault="00606C7E" w:rsidP="003843D0">
            <w:pPr>
              <w:spacing w:after="0"/>
              <w:jc w:val="left"/>
            </w:pPr>
          </w:p>
          <w:p w14:paraId="42B9D420" w14:textId="78232478" w:rsidR="00606C7E" w:rsidRPr="00585182" w:rsidRDefault="00606C7E" w:rsidP="003843D0">
            <w:pPr>
              <w:spacing w:after="0"/>
              <w:jc w:val="left"/>
            </w:pPr>
            <w:r w:rsidRPr="00F95363">
              <w:t>……………………………………………</w:t>
            </w:r>
            <w:proofErr w:type="gramStart"/>
            <w:r w:rsidRPr="00F95363">
              <w:t>…..</w:t>
            </w:r>
            <w:proofErr w:type="gramEnd"/>
            <w:r w:rsidR="00B374AC">
              <w:br/>
            </w:r>
            <w:r w:rsidR="000633FA">
              <w:t>Chief Investigator</w:t>
            </w:r>
          </w:p>
          <w:p w14:paraId="7B969857" w14:textId="77777777" w:rsidR="00606C7E" w:rsidRPr="00F95363" w:rsidRDefault="00606C7E" w:rsidP="003843D0">
            <w:pPr>
              <w:spacing w:after="0"/>
              <w:jc w:val="left"/>
            </w:pPr>
          </w:p>
          <w:p w14:paraId="51416524" w14:textId="684726CC" w:rsidR="00606C7E" w:rsidRPr="00B374AC" w:rsidRDefault="002A0E8D" w:rsidP="003843D0">
            <w:pPr>
              <w:spacing w:after="0"/>
              <w:jc w:val="left"/>
            </w:pPr>
            <w:sdt>
              <w:sdtPr>
                <w:rPr>
                  <w:rFonts w:ascii="Arial" w:hAnsi="Arial"/>
                </w:rPr>
                <w:id w:val="301746329"/>
                <w:placeholder>
                  <w:docPart w:val="3BD319F4421448A6B084F3EB620311D8"/>
                </w:placeholder>
                <w:showingPlcHdr/>
              </w:sdtPr>
              <w:sdtEndPr/>
              <w:sdtContent>
                <w:r w:rsidR="00B374AC" w:rsidRPr="004C4E14">
                  <w:rPr>
                    <w:rStyle w:val="PlaceholderText"/>
                  </w:rPr>
                  <w:t>Click or tap here to enter text.</w:t>
                </w:r>
              </w:sdtContent>
            </w:sdt>
            <w:r w:rsidR="00B374AC">
              <w:rPr>
                <w:rFonts w:ascii="Arial" w:hAnsi="Arial"/>
              </w:rPr>
              <w:br/>
            </w:r>
            <w:r w:rsidR="00606C7E" w:rsidRPr="00F95363">
              <w:t>…………………………………………………</w:t>
            </w:r>
            <w:r w:rsidR="00B374AC">
              <w:br/>
            </w:r>
            <w:r w:rsidR="00606C7E" w:rsidRPr="00B374AC">
              <w:t>(Print name in block letters)</w:t>
            </w:r>
          </w:p>
          <w:p w14:paraId="62A1F980" w14:textId="77777777" w:rsidR="00606C7E" w:rsidRPr="00585182" w:rsidRDefault="00606C7E" w:rsidP="003843D0">
            <w:pPr>
              <w:spacing w:after="0"/>
              <w:jc w:val="left"/>
            </w:pPr>
          </w:p>
          <w:p w14:paraId="300079F4" w14:textId="3D72354C" w:rsidR="00606C7E" w:rsidRPr="00F95363" w:rsidRDefault="00606C7E" w:rsidP="003843D0">
            <w:pPr>
              <w:spacing w:after="0"/>
              <w:jc w:val="left"/>
            </w:pPr>
            <w:r w:rsidRPr="00585182">
              <w:t>Date: …</w:t>
            </w:r>
            <w:proofErr w:type="gramStart"/>
            <w:r w:rsidRPr="00585182">
              <w:t>..../</w:t>
            </w:r>
            <w:proofErr w:type="gramEnd"/>
            <w:r w:rsidRPr="00585182">
              <w:t>…...../….....</w:t>
            </w:r>
          </w:p>
        </w:tc>
      </w:tr>
    </w:tbl>
    <w:p w14:paraId="69D182DF" w14:textId="2596A48B" w:rsidR="000051FB" w:rsidRDefault="000051FB"/>
    <w:p w14:paraId="4287951B" w14:textId="1FD5980E" w:rsidR="00EC771A" w:rsidRDefault="00EC771A" w:rsidP="00EC771A">
      <w:pPr>
        <w:pStyle w:val="Heading2"/>
      </w:pPr>
      <w:r>
        <w:t xml:space="preserve">All other </w:t>
      </w:r>
      <w:r w:rsidR="00F358D4">
        <w:t>I</w:t>
      </w:r>
      <w:r>
        <w:t>nvestigators (if applicable)</w:t>
      </w:r>
      <w:r w:rsidR="00AF7FE0">
        <w:t xml:space="preserve">, including any additional personnel added </w:t>
      </w:r>
      <w:r w:rsidR="00711781">
        <w:t>by this amendment request</w:t>
      </w:r>
    </w:p>
    <w:p w14:paraId="678AD5C2" w14:textId="461D2940" w:rsidR="00EC771A" w:rsidRDefault="00EC771A" w:rsidP="00EC771A">
      <w:pPr>
        <w:keepNext/>
        <w:keepLines/>
      </w:pPr>
      <w:r w:rsidRPr="007B585E">
        <w:t xml:space="preserve">The information contained herein is, to the best of my knowledge and belief, accurate. I have read the </w:t>
      </w:r>
      <w:hyperlink r:id="rId19" w:history="1">
        <w:r w:rsidRPr="007B585E">
          <w:rPr>
            <w:rStyle w:val="Hyperlink"/>
          </w:rPr>
          <w:t>University's current human ethics guidelines</w:t>
        </w:r>
      </w:hyperlink>
      <w:r w:rsidRPr="007B585E">
        <w:t xml:space="preserve">, and accept responsibility for the conduct of the procedures set out in the attached application in accordance with the guidelines, the </w:t>
      </w:r>
      <w:hyperlink r:id="rId20" w:history="1">
        <w:r w:rsidRPr="002B1F11">
          <w:rPr>
            <w:rStyle w:val="Hyperlink"/>
          </w:rPr>
          <w:t>National Statement on Ethical Conduct in Human Research 2007 (Updated 2018)</w:t>
        </w:r>
      </w:hyperlink>
      <w:r w:rsidRPr="007B585E">
        <w:t xml:space="preserve">, </w:t>
      </w:r>
      <w:r>
        <w:t>t</w:t>
      </w:r>
      <w:r w:rsidRPr="002B1F11">
        <w:t xml:space="preserve">he </w:t>
      </w:r>
      <w:hyperlink r:id="rId21" w:history="1">
        <w:r w:rsidRPr="00B374AC">
          <w:rPr>
            <w:rStyle w:val="Hyperlink"/>
          </w:rPr>
          <w:t>Australian Code for the responsible Conduct of Research</w:t>
        </w:r>
      </w:hyperlink>
      <w:r w:rsidRPr="007B585E">
        <w:t xml:space="preserve"> and any other condition laid down by the Federation University’s Human Research Ethics Committee or its sub-committees. I have attempted to identify all risks related to the research that may arise in conducting this research and acknowledge my obligations and the rights of the participants. I and my co-researchers and supporting staff have the appropriate qualifications, </w:t>
      </w:r>
      <w:proofErr w:type="gramStart"/>
      <w:r w:rsidRPr="007B585E">
        <w:t>experience</w:t>
      </w:r>
      <w:proofErr w:type="gramEnd"/>
      <w:r w:rsidRPr="007B585E">
        <w:t xml:space="preserve"> and facilities to conduct the research set out in the attached application</w:t>
      </w:r>
      <w:r w:rsidR="00711781">
        <w:t xml:space="preserve"> and this amendment</w:t>
      </w:r>
      <w:r w:rsidRPr="007B585E">
        <w:t xml:space="preserve"> and to deal with any emergencies and contingencies related to the research that may arise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61"/>
      </w:tblGrid>
      <w:tr w:rsidR="004F3D64" w:rsidRPr="00F95363" w14:paraId="07E087A9" w14:textId="77777777" w:rsidTr="004F3D64">
        <w:trPr>
          <w:cantSplit/>
        </w:trPr>
        <w:tc>
          <w:tcPr>
            <w:tcW w:w="4928" w:type="dxa"/>
          </w:tcPr>
          <w:p w14:paraId="299D8616" w14:textId="77777777" w:rsidR="004F3D64" w:rsidRPr="00F95363" w:rsidRDefault="004F3D64" w:rsidP="004F3D64">
            <w:pPr>
              <w:spacing w:after="0"/>
            </w:pPr>
          </w:p>
          <w:p w14:paraId="264C239B" w14:textId="3FFF964F" w:rsidR="004F3D64" w:rsidRPr="00585182" w:rsidRDefault="004F3D64" w:rsidP="004F3D64">
            <w:pPr>
              <w:spacing w:after="0"/>
              <w:jc w:val="left"/>
            </w:pPr>
            <w:r w:rsidRPr="00F95363">
              <w:t>……………………………………………</w:t>
            </w:r>
            <w:proofErr w:type="gramStart"/>
            <w:r w:rsidRPr="00F95363">
              <w:t>…..</w:t>
            </w:r>
            <w:proofErr w:type="gramEnd"/>
            <w:r>
              <w:br/>
              <w:t>Other</w:t>
            </w:r>
            <w:r w:rsidRPr="00585182">
              <w:t xml:space="preserve"> Researcher</w:t>
            </w:r>
          </w:p>
          <w:p w14:paraId="51FEC980" w14:textId="77777777" w:rsidR="004F3D64" w:rsidRPr="00F95363" w:rsidRDefault="004F3D64" w:rsidP="004F3D64">
            <w:pPr>
              <w:spacing w:after="0"/>
              <w:jc w:val="left"/>
            </w:pPr>
          </w:p>
          <w:p w14:paraId="36850553" w14:textId="6886B639" w:rsidR="004F3D64" w:rsidRPr="00B374AC" w:rsidRDefault="002A0E8D" w:rsidP="004F3D64">
            <w:pPr>
              <w:spacing w:after="0"/>
              <w:jc w:val="left"/>
            </w:pPr>
            <w:sdt>
              <w:sdtPr>
                <w:rPr>
                  <w:rFonts w:ascii="Arial" w:hAnsi="Arial"/>
                  <w:u w:val="single"/>
                </w:rPr>
                <w:id w:val="1046640008"/>
                <w:placeholder>
                  <w:docPart w:val="C7C5E2F09FBC485D97B775633A778511"/>
                </w:placeholder>
                <w:showingPlcHdr/>
              </w:sdtPr>
              <w:sdtEndPr/>
              <w:sdtContent>
                <w:r w:rsidR="004F3D64" w:rsidRPr="00885B5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F3D64">
              <w:rPr>
                <w:rFonts w:ascii="Arial" w:hAnsi="Arial"/>
              </w:rPr>
              <w:br/>
            </w:r>
            <w:r w:rsidR="004F3D64" w:rsidRPr="00B374AC">
              <w:t>(Print name in block letters)</w:t>
            </w:r>
          </w:p>
          <w:p w14:paraId="282A021E" w14:textId="77777777" w:rsidR="004F3D64" w:rsidRPr="00585182" w:rsidRDefault="004F3D64" w:rsidP="004F3D64">
            <w:pPr>
              <w:spacing w:after="0"/>
              <w:jc w:val="left"/>
            </w:pPr>
          </w:p>
          <w:p w14:paraId="4EF7FBD7" w14:textId="6BF7EFFD" w:rsidR="004F3D64" w:rsidRPr="00F95363" w:rsidRDefault="004F3D64" w:rsidP="004F3D64">
            <w:pPr>
              <w:spacing w:after="0"/>
              <w:jc w:val="left"/>
            </w:pPr>
            <w:r w:rsidRPr="00585182">
              <w:t xml:space="preserve">Date: </w:t>
            </w:r>
            <w:sdt>
              <w:sdtPr>
                <w:id w:val="1645697400"/>
                <w:placeholder>
                  <w:docPart w:val="C969C0D9F00F493EAE68F2B14836261F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4E1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1" w:type="dxa"/>
          </w:tcPr>
          <w:p w14:paraId="00F3D2C2" w14:textId="77777777" w:rsidR="004F3D64" w:rsidRPr="00F95363" w:rsidRDefault="004F3D64" w:rsidP="004F3D64">
            <w:pPr>
              <w:spacing w:after="0"/>
            </w:pPr>
          </w:p>
          <w:p w14:paraId="24E906E3" w14:textId="77777777" w:rsidR="004F3D64" w:rsidRPr="00585182" w:rsidRDefault="004F3D64" w:rsidP="004F3D64">
            <w:pPr>
              <w:spacing w:after="0"/>
              <w:jc w:val="left"/>
            </w:pPr>
            <w:r w:rsidRPr="00F95363">
              <w:t>……………………………………………</w:t>
            </w:r>
            <w:proofErr w:type="gramStart"/>
            <w:r w:rsidRPr="00F95363">
              <w:t>…..</w:t>
            </w:r>
            <w:proofErr w:type="gramEnd"/>
            <w:r>
              <w:br/>
              <w:t>Other</w:t>
            </w:r>
            <w:r w:rsidRPr="00585182">
              <w:t xml:space="preserve"> Researcher</w:t>
            </w:r>
          </w:p>
          <w:p w14:paraId="1ABA04F7" w14:textId="77777777" w:rsidR="004F3D64" w:rsidRPr="00F95363" w:rsidRDefault="004F3D64" w:rsidP="004F3D64">
            <w:pPr>
              <w:spacing w:after="0"/>
              <w:jc w:val="left"/>
            </w:pPr>
          </w:p>
          <w:p w14:paraId="6D5D362E" w14:textId="77777777" w:rsidR="004F3D64" w:rsidRPr="00B374AC" w:rsidRDefault="002A0E8D" w:rsidP="004F3D64">
            <w:pPr>
              <w:spacing w:after="0"/>
              <w:jc w:val="left"/>
            </w:pPr>
            <w:sdt>
              <w:sdtPr>
                <w:rPr>
                  <w:rFonts w:ascii="Arial" w:hAnsi="Arial"/>
                  <w:u w:val="single"/>
                </w:rPr>
                <w:id w:val="1664437748"/>
                <w:placeholder>
                  <w:docPart w:val="589FC17D17C341F2920BBD574B6C78E1"/>
                </w:placeholder>
                <w:showingPlcHdr/>
              </w:sdtPr>
              <w:sdtEndPr/>
              <w:sdtContent>
                <w:r w:rsidR="004F3D64" w:rsidRPr="00885B5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F3D64">
              <w:rPr>
                <w:rFonts w:ascii="Arial" w:hAnsi="Arial"/>
              </w:rPr>
              <w:br/>
            </w:r>
            <w:r w:rsidR="004F3D64" w:rsidRPr="00B374AC">
              <w:t>(Print name in block letters)</w:t>
            </w:r>
          </w:p>
          <w:p w14:paraId="2BF47EFB" w14:textId="77777777" w:rsidR="004F3D64" w:rsidRPr="00585182" w:rsidRDefault="004F3D64" w:rsidP="004F3D64">
            <w:pPr>
              <w:spacing w:after="0"/>
              <w:jc w:val="left"/>
            </w:pPr>
          </w:p>
          <w:p w14:paraId="1F0A5B37" w14:textId="5DB83395" w:rsidR="004F3D64" w:rsidRPr="00F95363" w:rsidRDefault="004F3D64" w:rsidP="004F3D64">
            <w:pPr>
              <w:spacing w:after="0"/>
              <w:jc w:val="left"/>
            </w:pPr>
            <w:r w:rsidRPr="00585182">
              <w:t xml:space="preserve">Date: </w:t>
            </w:r>
            <w:sdt>
              <w:sdtPr>
                <w:id w:val="-427044543"/>
                <w:placeholder>
                  <w:docPart w:val="EFAF22EB73EA4A2984EC7BD25B392BAC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4E1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F3D64" w:rsidRPr="00F95363" w14:paraId="20A94541" w14:textId="77777777" w:rsidTr="004F3D6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28" w:type="dxa"/>
          </w:tcPr>
          <w:p w14:paraId="1FABD909" w14:textId="77777777" w:rsidR="004F3D64" w:rsidRPr="00F95363" w:rsidRDefault="004F3D64" w:rsidP="004F3D64">
            <w:pPr>
              <w:spacing w:after="0"/>
            </w:pPr>
          </w:p>
          <w:p w14:paraId="1EB1FE85" w14:textId="77777777" w:rsidR="004F3D64" w:rsidRPr="00585182" w:rsidRDefault="004F3D64" w:rsidP="004F3D64">
            <w:pPr>
              <w:spacing w:after="0"/>
              <w:jc w:val="left"/>
            </w:pPr>
            <w:r w:rsidRPr="00F95363">
              <w:t>……………………………………………</w:t>
            </w:r>
            <w:proofErr w:type="gramStart"/>
            <w:r w:rsidRPr="00F95363">
              <w:t>…..</w:t>
            </w:r>
            <w:proofErr w:type="gramEnd"/>
            <w:r>
              <w:br/>
              <w:t>Other</w:t>
            </w:r>
            <w:r w:rsidRPr="00585182">
              <w:t xml:space="preserve"> Researcher</w:t>
            </w:r>
          </w:p>
          <w:p w14:paraId="2D7DFC66" w14:textId="77777777" w:rsidR="004F3D64" w:rsidRPr="00F95363" w:rsidRDefault="004F3D64" w:rsidP="004F3D64">
            <w:pPr>
              <w:spacing w:after="0"/>
              <w:jc w:val="left"/>
            </w:pPr>
          </w:p>
          <w:p w14:paraId="5548A4DA" w14:textId="77777777" w:rsidR="004F3D64" w:rsidRPr="00B374AC" w:rsidRDefault="002A0E8D" w:rsidP="004F3D64">
            <w:pPr>
              <w:spacing w:after="0"/>
              <w:jc w:val="left"/>
            </w:pPr>
            <w:sdt>
              <w:sdtPr>
                <w:rPr>
                  <w:rFonts w:ascii="Arial" w:hAnsi="Arial"/>
                  <w:u w:val="single"/>
                </w:rPr>
                <w:id w:val="-300533464"/>
                <w:placeholder>
                  <w:docPart w:val="97BB76C24680496F869604888A590613"/>
                </w:placeholder>
                <w:showingPlcHdr/>
              </w:sdtPr>
              <w:sdtEndPr/>
              <w:sdtContent>
                <w:r w:rsidR="004F3D64" w:rsidRPr="00885B5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F3D64">
              <w:rPr>
                <w:rFonts w:ascii="Arial" w:hAnsi="Arial"/>
              </w:rPr>
              <w:br/>
            </w:r>
            <w:r w:rsidR="004F3D64" w:rsidRPr="00B374AC">
              <w:t>(Print name in block letters)</w:t>
            </w:r>
          </w:p>
          <w:p w14:paraId="5EE92A31" w14:textId="77777777" w:rsidR="004F3D64" w:rsidRPr="00585182" w:rsidRDefault="004F3D64" w:rsidP="004F3D64">
            <w:pPr>
              <w:spacing w:after="0"/>
              <w:jc w:val="left"/>
            </w:pPr>
          </w:p>
          <w:p w14:paraId="0A821549" w14:textId="32048254" w:rsidR="004F3D64" w:rsidRPr="00F95363" w:rsidRDefault="004F3D64" w:rsidP="004F3D64">
            <w:pPr>
              <w:spacing w:after="0"/>
            </w:pPr>
            <w:r w:rsidRPr="00585182">
              <w:t xml:space="preserve">Date: </w:t>
            </w:r>
            <w:sdt>
              <w:sdtPr>
                <w:id w:val="236215050"/>
                <w:placeholder>
                  <w:docPart w:val="EC8E834A7E6F465BA1DAB0246AF5A3A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4E1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1" w:type="dxa"/>
          </w:tcPr>
          <w:p w14:paraId="42B0F3E5" w14:textId="77777777" w:rsidR="004F3D64" w:rsidRPr="00F95363" w:rsidRDefault="004F3D64" w:rsidP="004F3D64">
            <w:pPr>
              <w:spacing w:after="0"/>
            </w:pPr>
          </w:p>
          <w:p w14:paraId="19897E19" w14:textId="77777777" w:rsidR="004F3D64" w:rsidRPr="00585182" w:rsidRDefault="004F3D64" w:rsidP="004F3D64">
            <w:pPr>
              <w:spacing w:after="0"/>
              <w:jc w:val="left"/>
            </w:pPr>
            <w:r w:rsidRPr="00F95363">
              <w:t>……………………………………………</w:t>
            </w:r>
            <w:proofErr w:type="gramStart"/>
            <w:r w:rsidRPr="00F95363">
              <w:t>…..</w:t>
            </w:r>
            <w:proofErr w:type="gramEnd"/>
            <w:r>
              <w:br/>
              <w:t>Other</w:t>
            </w:r>
            <w:r w:rsidRPr="00585182">
              <w:t xml:space="preserve"> Researcher</w:t>
            </w:r>
          </w:p>
          <w:p w14:paraId="4AB739C2" w14:textId="77777777" w:rsidR="004F3D64" w:rsidRPr="00F95363" w:rsidRDefault="004F3D64" w:rsidP="004F3D64">
            <w:pPr>
              <w:spacing w:after="0"/>
              <w:jc w:val="left"/>
            </w:pPr>
          </w:p>
          <w:p w14:paraId="722F958D" w14:textId="77777777" w:rsidR="004F3D64" w:rsidRPr="00B374AC" w:rsidRDefault="002A0E8D" w:rsidP="004F3D64">
            <w:pPr>
              <w:spacing w:after="0"/>
              <w:jc w:val="left"/>
            </w:pPr>
            <w:sdt>
              <w:sdtPr>
                <w:rPr>
                  <w:rFonts w:ascii="Arial" w:hAnsi="Arial"/>
                  <w:u w:val="single"/>
                </w:rPr>
                <w:id w:val="-1390647601"/>
                <w:placeholder>
                  <w:docPart w:val="06554FBC113147C39681769B26687024"/>
                </w:placeholder>
                <w:showingPlcHdr/>
              </w:sdtPr>
              <w:sdtEndPr/>
              <w:sdtContent>
                <w:r w:rsidR="004F3D64" w:rsidRPr="00885B5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F3D64">
              <w:rPr>
                <w:rFonts w:ascii="Arial" w:hAnsi="Arial"/>
              </w:rPr>
              <w:br/>
            </w:r>
            <w:r w:rsidR="004F3D64" w:rsidRPr="00B374AC">
              <w:t>(Print name in block letters)</w:t>
            </w:r>
          </w:p>
          <w:p w14:paraId="26892667" w14:textId="77777777" w:rsidR="004F3D64" w:rsidRPr="00585182" w:rsidRDefault="004F3D64" w:rsidP="004F3D64">
            <w:pPr>
              <w:spacing w:after="0"/>
              <w:jc w:val="left"/>
            </w:pPr>
          </w:p>
          <w:p w14:paraId="4847FDD7" w14:textId="769311B6" w:rsidR="004F3D64" w:rsidRPr="00F95363" w:rsidRDefault="004F3D64" w:rsidP="004F3D64">
            <w:pPr>
              <w:spacing w:after="0"/>
            </w:pPr>
            <w:r w:rsidRPr="00585182">
              <w:t xml:space="preserve">Date: </w:t>
            </w:r>
            <w:sdt>
              <w:sdtPr>
                <w:id w:val="1573852698"/>
                <w:placeholder>
                  <w:docPart w:val="2144AF37B55C48AE9F294038291C2E2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4E1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4F3D64" w:rsidRPr="00F95363" w14:paraId="3A974D04" w14:textId="77777777" w:rsidTr="004F3D64">
        <w:tblPrEx>
          <w:tblLook w:val="01E0" w:firstRow="1" w:lastRow="1" w:firstColumn="1" w:lastColumn="1" w:noHBand="0" w:noVBand="0"/>
        </w:tblPrEx>
        <w:trPr>
          <w:cantSplit/>
        </w:trPr>
        <w:tc>
          <w:tcPr>
            <w:tcW w:w="4928" w:type="dxa"/>
          </w:tcPr>
          <w:p w14:paraId="70677DD2" w14:textId="77777777" w:rsidR="004F3D64" w:rsidRPr="00F95363" w:rsidRDefault="004F3D64" w:rsidP="004F3D64">
            <w:pPr>
              <w:spacing w:after="0"/>
            </w:pPr>
          </w:p>
          <w:p w14:paraId="4D52E2D7" w14:textId="77777777" w:rsidR="004F3D64" w:rsidRPr="00585182" w:rsidRDefault="004F3D64" w:rsidP="004F3D64">
            <w:pPr>
              <w:spacing w:after="0"/>
              <w:jc w:val="left"/>
            </w:pPr>
            <w:r w:rsidRPr="00F95363">
              <w:t>……………………………………………</w:t>
            </w:r>
            <w:proofErr w:type="gramStart"/>
            <w:r w:rsidRPr="00F95363">
              <w:t>…..</w:t>
            </w:r>
            <w:proofErr w:type="gramEnd"/>
            <w:r>
              <w:br/>
              <w:t>Other</w:t>
            </w:r>
            <w:r w:rsidRPr="00585182">
              <w:t xml:space="preserve"> Researcher</w:t>
            </w:r>
          </w:p>
          <w:p w14:paraId="7FD52E30" w14:textId="77777777" w:rsidR="004F3D64" w:rsidRPr="00F95363" w:rsidRDefault="004F3D64" w:rsidP="004F3D64">
            <w:pPr>
              <w:spacing w:after="0"/>
              <w:jc w:val="left"/>
            </w:pPr>
          </w:p>
          <w:p w14:paraId="3059F0B5" w14:textId="77777777" w:rsidR="004F3D64" w:rsidRPr="00B374AC" w:rsidRDefault="002A0E8D" w:rsidP="004F3D64">
            <w:pPr>
              <w:spacing w:after="0"/>
              <w:jc w:val="left"/>
            </w:pPr>
            <w:sdt>
              <w:sdtPr>
                <w:rPr>
                  <w:rFonts w:ascii="Arial" w:hAnsi="Arial"/>
                  <w:u w:val="single"/>
                </w:rPr>
                <w:id w:val="-71739738"/>
                <w:placeholder>
                  <w:docPart w:val="5CD07788C63148138FE5C004232B12D2"/>
                </w:placeholder>
                <w:showingPlcHdr/>
              </w:sdtPr>
              <w:sdtEndPr/>
              <w:sdtContent>
                <w:r w:rsidR="004F3D64" w:rsidRPr="00885B5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F3D64">
              <w:rPr>
                <w:rFonts w:ascii="Arial" w:hAnsi="Arial"/>
              </w:rPr>
              <w:br/>
            </w:r>
            <w:r w:rsidR="004F3D64" w:rsidRPr="00B374AC">
              <w:t>(Print name in block letters)</w:t>
            </w:r>
          </w:p>
          <w:p w14:paraId="0574209B" w14:textId="77777777" w:rsidR="004F3D64" w:rsidRPr="00585182" w:rsidRDefault="004F3D64" w:rsidP="004F3D64">
            <w:pPr>
              <w:spacing w:after="0"/>
              <w:jc w:val="left"/>
            </w:pPr>
          </w:p>
          <w:p w14:paraId="787E1EE7" w14:textId="53138D69" w:rsidR="004F3D64" w:rsidRPr="00F95363" w:rsidRDefault="004F3D64" w:rsidP="004F3D64">
            <w:pPr>
              <w:spacing w:after="0"/>
            </w:pPr>
            <w:r w:rsidRPr="00585182">
              <w:t xml:space="preserve">Date: </w:t>
            </w:r>
            <w:sdt>
              <w:sdtPr>
                <w:id w:val="1665972239"/>
                <w:placeholder>
                  <w:docPart w:val="0FA2C1CE7C734FC990131F8B6C60263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4E1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961" w:type="dxa"/>
          </w:tcPr>
          <w:p w14:paraId="2072BF1A" w14:textId="77777777" w:rsidR="004F3D64" w:rsidRPr="00F95363" w:rsidRDefault="004F3D64" w:rsidP="004F3D64">
            <w:pPr>
              <w:spacing w:after="0"/>
            </w:pPr>
          </w:p>
          <w:p w14:paraId="6D1A0822" w14:textId="77777777" w:rsidR="004F3D64" w:rsidRPr="00585182" w:rsidRDefault="004F3D64" w:rsidP="004F3D64">
            <w:pPr>
              <w:spacing w:after="0"/>
              <w:jc w:val="left"/>
            </w:pPr>
            <w:r w:rsidRPr="00F95363">
              <w:t>……………………………………………</w:t>
            </w:r>
            <w:proofErr w:type="gramStart"/>
            <w:r w:rsidRPr="00F95363">
              <w:t>…..</w:t>
            </w:r>
            <w:proofErr w:type="gramEnd"/>
            <w:r>
              <w:br/>
              <w:t>Other</w:t>
            </w:r>
            <w:r w:rsidRPr="00585182">
              <w:t xml:space="preserve"> Researcher</w:t>
            </w:r>
          </w:p>
          <w:p w14:paraId="1AB6E954" w14:textId="77777777" w:rsidR="004F3D64" w:rsidRPr="00F95363" w:rsidRDefault="004F3D64" w:rsidP="004F3D64">
            <w:pPr>
              <w:spacing w:after="0"/>
              <w:jc w:val="left"/>
            </w:pPr>
          </w:p>
          <w:p w14:paraId="7622016C" w14:textId="77777777" w:rsidR="004F3D64" w:rsidRPr="00B374AC" w:rsidRDefault="002A0E8D" w:rsidP="004F3D64">
            <w:pPr>
              <w:spacing w:after="0"/>
              <w:jc w:val="left"/>
            </w:pPr>
            <w:sdt>
              <w:sdtPr>
                <w:rPr>
                  <w:rFonts w:ascii="Arial" w:hAnsi="Arial"/>
                  <w:u w:val="single"/>
                </w:rPr>
                <w:id w:val="190193249"/>
                <w:placeholder>
                  <w:docPart w:val="15CD18F525B84129B5DBF0BCEC525CE1"/>
                </w:placeholder>
                <w:showingPlcHdr/>
              </w:sdtPr>
              <w:sdtEndPr/>
              <w:sdtContent>
                <w:r w:rsidR="004F3D64" w:rsidRPr="00885B5C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  <w:r w:rsidR="004F3D64">
              <w:rPr>
                <w:rFonts w:ascii="Arial" w:hAnsi="Arial"/>
              </w:rPr>
              <w:br/>
            </w:r>
            <w:r w:rsidR="004F3D64" w:rsidRPr="00B374AC">
              <w:t>(Print name in block letters)</w:t>
            </w:r>
          </w:p>
          <w:p w14:paraId="119D7822" w14:textId="77777777" w:rsidR="004F3D64" w:rsidRPr="00585182" w:rsidRDefault="004F3D64" w:rsidP="004F3D64">
            <w:pPr>
              <w:spacing w:after="0"/>
              <w:jc w:val="left"/>
            </w:pPr>
          </w:p>
          <w:p w14:paraId="1A5C730B" w14:textId="61167968" w:rsidR="004F3D64" w:rsidRPr="00F95363" w:rsidRDefault="004F3D64" w:rsidP="004F3D64">
            <w:pPr>
              <w:spacing w:after="0"/>
            </w:pPr>
            <w:r w:rsidRPr="00585182">
              <w:t xml:space="preserve">Date: </w:t>
            </w:r>
            <w:sdt>
              <w:sdtPr>
                <w:id w:val="-1139037143"/>
                <w:placeholder>
                  <w:docPart w:val="87DC378036A6407AAAED42AA339EE524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4C4E14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2106DB6" w14:textId="1AD02176" w:rsidR="002F1ED0" w:rsidRPr="00D871C3" w:rsidRDefault="002F1ED0" w:rsidP="00F358D4"/>
    <w:sectPr w:rsidR="002F1ED0" w:rsidRPr="00D871C3" w:rsidSect="00AB3D26">
      <w:headerReference w:type="default" r:id="rId22"/>
      <w:footerReference w:type="default" r:id="rId23"/>
      <w:footerReference w:type="first" r:id="rId24"/>
      <w:pgSz w:w="11906" w:h="16838" w:code="9"/>
      <w:pgMar w:top="851" w:right="1134" w:bottom="709" w:left="1134" w:header="113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0AB9" w14:textId="77777777" w:rsidR="00B92CE8" w:rsidRDefault="00B92CE8" w:rsidP="00E56995">
      <w:r>
        <w:separator/>
      </w:r>
    </w:p>
  </w:endnote>
  <w:endnote w:type="continuationSeparator" w:id="0">
    <w:p w14:paraId="5D58FE2E" w14:textId="77777777" w:rsidR="00B92CE8" w:rsidRDefault="00B92CE8" w:rsidP="00E56995">
      <w:r>
        <w:continuationSeparator/>
      </w:r>
    </w:p>
  </w:endnote>
  <w:endnote w:type="continuationNotice" w:id="1">
    <w:p w14:paraId="63F23856" w14:textId="77777777" w:rsidR="00B92CE8" w:rsidRDefault="00B92CE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2093"/>
      <w:gridCol w:w="6095"/>
      <w:gridCol w:w="1701"/>
    </w:tblGrid>
    <w:tr w:rsidR="00650A6E" w:rsidRPr="009666D2" w14:paraId="76125A0F" w14:textId="77777777" w:rsidTr="5EDD4633">
      <w:tc>
        <w:tcPr>
          <w:tcW w:w="2093" w:type="dxa"/>
          <w:vAlign w:val="center"/>
        </w:tcPr>
        <w:p w14:paraId="32B97558" w14:textId="77777777" w:rsidR="00650A6E" w:rsidRPr="00C7717C" w:rsidRDefault="00650A6E" w:rsidP="00C7717C">
          <w:pPr>
            <w:pStyle w:val="Footer"/>
          </w:pPr>
          <w:r w:rsidRPr="00C7717C">
            <w:t>CRICOS Provider No. 00103D</w:t>
          </w:r>
        </w:p>
      </w:tc>
      <w:tc>
        <w:tcPr>
          <w:tcW w:w="6095" w:type="dxa"/>
          <w:vAlign w:val="center"/>
        </w:tcPr>
        <w:p w14:paraId="2518016B" w14:textId="5F209598" w:rsidR="00650A6E" w:rsidRPr="009666D2" w:rsidRDefault="002A0E8D" w:rsidP="00E56995">
          <w:pPr>
            <w:pStyle w:val="Footer"/>
            <w:rPr>
              <w:rFonts w:ascii="Arial" w:hAnsi="Arial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E14A37">
            <w:rPr>
              <w:noProof/>
            </w:rPr>
            <w:t>Application-for-HREC-Amendment_20220825</w:t>
          </w:r>
          <w:r>
            <w:rPr>
              <w:noProof/>
            </w:rPr>
            <w:fldChar w:fldCharType="end"/>
          </w:r>
        </w:p>
      </w:tc>
      <w:tc>
        <w:tcPr>
          <w:tcW w:w="1701" w:type="dxa"/>
          <w:vAlign w:val="center"/>
        </w:tcPr>
        <w:p w14:paraId="5338A720" w14:textId="59B8E331" w:rsidR="00650A6E" w:rsidRPr="009666D2" w:rsidRDefault="00650A6E" w:rsidP="00C7717C">
          <w:pPr>
            <w:pStyle w:val="Footer"/>
          </w:pPr>
          <w:r w:rsidRPr="009666D2">
            <w:t xml:space="preserve">Page </w:t>
          </w:r>
          <w:r w:rsidRPr="009666D2">
            <w:fldChar w:fldCharType="begin"/>
          </w:r>
          <w:r w:rsidRPr="009666D2">
            <w:instrText xml:space="preserve"> PAGE </w:instrText>
          </w:r>
          <w:r w:rsidRPr="009666D2">
            <w:fldChar w:fldCharType="separate"/>
          </w:r>
          <w:r w:rsidR="00D5107D">
            <w:rPr>
              <w:noProof/>
            </w:rPr>
            <w:t>6</w:t>
          </w:r>
          <w:r w:rsidRPr="009666D2">
            <w:fldChar w:fldCharType="end"/>
          </w:r>
          <w:r w:rsidRPr="009666D2">
            <w:t xml:space="preserve"> of </w:t>
          </w:r>
          <w:r w:rsidRPr="009666D2">
            <w:fldChar w:fldCharType="begin"/>
          </w:r>
          <w:r w:rsidRPr="009666D2">
            <w:instrText xml:space="preserve"> NUMPAGES  </w:instrText>
          </w:r>
          <w:r w:rsidRPr="009666D2">
            <w:fldChar w:fldCharType="separate"/>
          </w:r>
          <w:r w:rsidR="00D5107D">
            <w:rPr>
              <w:noProof/>
            </w:rPr>
            <w:t>20</w:t>
          </w:r>
          <w:r w:rsidRPr="009666D2">
            <w:fldChar w:fldCharType="end"/>
          </w:r>
        </w:p>
      </w:tc>
    </w:tr>
  </w:tbl>
  <w:p w14:paraId="61DAA4D5" w14:textId="77777777" w:rsidR="00650A6E" w:rsidRPr="000D109D" w:rsidRDefault="00650A6E" w:rsidP="00E569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2093"/>
      <w:gridCol w:w="6095"/>
      <w:gridCol w:w="1701"/>
    </w:tblGrid>
    <w:tr w:rsidR="00650A6E" w:rsidRPr="00F95363" w14:paraId="198515F6" w14:textId="77777777" w:rsidTr="00F95363">
      <w:tc>
        <w:tcPr>
          <w:tcW w:w="2093" w:type="dxa"/>
          <w:vAlign w:val="center"/>
        </w:tcPr>
        <w:p w14:paraId="36A7E867" w14:textId="77777777" w:rsidR="00650A6E" w:rsidRPr="00F95363" w:rsidRDefault="00650A6E" w:rsidP="00E56995">
          <w:pPr>
            <w:pStyle w:val="Footer"/>
          </w:pPr>
          <w:r w:rsidRPr="00F95363">
            <w:t>CRICOS Provider No. 00103D</w:t>
          </w:r>
        </w:p>
      </w:tc>
      <w:tc>
        <w:tcPr>
          <w:tcW w:w="6095" w:type="dxa"/>
          <w:vAlign w:val="center"/>
        </w:tcPr>
        <w:p w14:paraId="2E500C74" w14:textId="77777777" w:rsidR="00650A6E" w:rsidRPr="00F95363" w:rsidRDefault="00650A6E" w:rsidP="00E56995">
          <w:pPr>
            <w:pStyle w:val="Footer"/>
          </w:pPr>
        </w:p>
      </w:tc>
      <w:tc>
        <w:tcPr>
          <w:tcW w:w="1701" w:type="dxa"/>
          <w:vAlign w:val="center"/>
        </w:tcPr>
        <w:p w14:paraId="232BA51B" w14:textId="77777777" w:rsidR="00650A6E" w:rsidRPr="00F95363" w:rsidRDefault="00650A6E" w:rsidP="00E56995">
          <w:pPr>
            <w:pStyle w:val="Footer"/>
          </w:pPr>
          <w:r w:rsidRPr="00F95363">
            <w:t xml:space="preserve">Page </w:t>
          </w:r>
          <w:r w:rsidRPr="00F95363">
            <w:fldChar w:fldCharType="begin"/>
          </w:r>
          <w:r w:rsidRPr="00F95363">
            <w:instrText xml:space="preserve"> PAGE </w:instrText>
          </w:r>
          <w:r w:rsidRPr="00F95363">
            <w:fldChar w:fldCharType="separate"/>
          </w:r>
          <w:r>
            <w:rPr>
              <w:noProof/>
            </w:rPr>
            <w:t>0</w:t>
          </w:r>
          <w:r w:rsidRPr="00F95363">
            <w:fldChar w:fldCharType="end"/>
          </w:r>
          <w:r w:rsidRPr="00F95363">
            <w:t xml:space="preserve"> of </w:t>
          </w:r>
          <w:r w:rsidRPr="00F95363">
            <w:fldChar w:fldCharType="begin"/>
          </w:r>
          <w:r w:rsidRPr="00F95363">
            <w:instrText xml:space="preserve"> NUMPAGES  </w:instrText>
          </w:r>
          <w:r w:rsidRPr="00F95363">
            <w:fldChar w:fldCharType="separate"/>
          </w:r>
          <w:r w:rsidR="006A7BB8">
            <w:rPr>
              <w:noProof/>
            </w:rPr>
            <w:t>19</w:t>
          </w:r>
          <w:r w:rsidRPr="00F95363">
            <w:fldChar w:fldCharType="end"/>
          </w:r>
        </w:p>
      </w:tc>
    </w:tr>
  </w:tbl>
  <w:p w14:paraId="74CD1D1F" w14:textId="77777777" w:rsidR="00650A6E" w:rsidRDefault="00650A6E" w:rsidP="00E5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7083" w14:textId="77777777" w:rsidR="00B92CE8" w:rsidRDefault="00B92CE8" w:rsidP="00E56995">
      <w:r>
        <w:separator/>
      </w:r>
    </w:p>
  </w:footnote>
  <w:footnote w:type="continuationSeparator" w:id="0">
    <w:p w14:paraId="25DC3B44" w14:textId="77777777" w:rsidR="00B92CE8" w:rsidRDefault="00B92CE8" w:rsidP="00E56995">
      <w:r>
        <w:continuationSeparator/>
      </w:r>
    </w:p>
  </w:footnote>
  <w:footnote w:type="continuationNotice" w:id="1">
    <w:p w14:paraId="30708978" w14:textId="77777777" w:rsidR="00B92CE8" w:rsidRDefault="00B92CE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5012"/>
      <w:gridCol w:w="4877"/>
    </w:tblGrid>
    <w:tr w:rsidR="000803B5" w:rsidRPr="00F95363" w14:paraId="03B94F49" w14:textId="77777777" w:rsidTr="40A9159F">
      <w:tc>
        <w:tcPr>
          <w:tcW w:w="5012" w:type="dxa"/>
          <w:vAlign w:val="center"/>
        </w:tcPr>
        <w:p w14:paraId="6D846F5D" w14:textId="77777777" w:rsidR="000803B5" w:rsidRPr="00F95363" w:rsidRDefault="000803B5" w:rsidP="00E56995">
          <w:pPr>
            <w:pStyle w:val="Header"/>
          </w:pPr>
        </w:p>
      </w:tc>
      <w:tc>
        <w:tcPr>
          <w:tcW w:w="4877" w:type="dxa"/>
          <w:vAlign w:val="center"/>
        </w:tcPr>
        <w:p w14:paraId="62F015AF" w14:textId="77777777" w:rsidR="000803B5" w:rsidRPr="00F95363" w:rsidRDefault="000803B5" w:rsidP="00E56995">
          <w:pPr>
            <w:pStyle w:val="Header"/>
          </w:pPr>
        </w:p>
      </w:tc>
    </w:tr>
    <w:tr w:rsidR="002D2924" w:rsidRPr="00F95363" w14:paraId="766A94A5" w14:textId="77777777" w:rsidTr="40A9159F">
      <w:tc>
        <w:tcPr>
          <w:tcW w:w="5012" w:type="dxa"/>
          <w:vAlign w:val="center"/>
        </w:tcPr>
        <w:p w14:paraId="1B15DD1D" w14:textId="77777777" w:rsidR="002D2924" w:rsidRDefault="40A9159F" w:rsidP="00E56995">
          <w:pPr>
            <w:pStyle w:val="Header"/>
            <w:rPr>
              <w:rFonts w:ascii="Arial" w:hAnsi="Arial"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744F2439" wp14:editId="7B1E26B8">
                <wp:extent cx="2447925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681184" w14:textId="77777777" w:rsidR="002D2924" w:rsidRPr="00F95363" w:rsidRDefault="002D2924" w:rsidP="00E56995">
          <w:pPr>
            <w:pStyle w:val="Header"/>
          </w:pPr>
        </w:p>
      </w:tc>
      <w:tc>
        <w:tcPr>
          <w:tcW w:w="4877" w:type="dxa"/>
          <w:vAlign w:val="center"/>
        </w:tcPr>
        <w:p w14:paraId="135B0924" w14:textId="2473E7E1" w:rsidR="002D2924" w:rsidRPr="002164B7" w:rsidRDefault="00A77F20" w:rsidP="00D60732">
          <w:pPr>
            <w:pStyle w:val="Title"/>
            <w:jc w:val="left"/>
            <w:rPr>
              <w:rFonts w:ascii="Arial" w:hAnsi="Arial" w:cs="Arial"/>
              <w:b/>
              <w:bCs/>
              <w:color w:val="000066"/>
              <w:sz w:val="40"/>
              <w:szCs w:val="40"/>
            </w:rPr>
          </w:pPr>
          <w:r>
            <w:rPr>
              <w:rFonts w:ascii="Arial" w:hAnsi="Arial" w:cs="Arial"/>
              <w:b/>
              <w:bCs/>
              <w:color w:val="002060"/>
              <w:sz w:val="40"/>
              <w:szCs w:val="40"/>
            </w:rPr>
            <w:t xml:space="preserve">Amendment Request </w:t>
          </w:r>
          <w:r>
            <w:rPr>
              <w:rFonts w:ascii="Arial" w:hAnsi="Arial" w:cs="Arial"/>
              <w:b/>
              <w:bCs/>
              <w:color w:val="002060"/>
              <w:sz w:val="40"/>
              <w:szCs w:val="40"/>
            </w:rPr>
            <w:br/>
          </w:r>
          <w:r w:rsidR="002D2924" w:rsidRPr="003843D0">
            <w:rPr>
              <w:rFonts w:ascii="Arial" w:hAnsi="Arial" w:cs="Arial"/>
              <w:b/>
              <w:bCs/>
              <w:color w:val="002060"/>
              <w:sz w:val="40"/>
              <w:szCs w:val="40"/>
            </w:rPr>
            <w:t>H</w:t>
          </w:r>
          <w:r w:rsidR="000723DB" w:rsidRPr="003843D0">
            <w:rPr>
              <w:rFonts w:ascii="Arial" w:hAnsi="Arial" w:cs="Arial"/>
              <w:b/>
              <w:bCs/>
              <w:color w:val="002060"/>
              <w:sz w:val="40"/>
              <w:szCs w:val="40"/>
            </w:rPr>
            <w:t xml:space="preserve">uman Research Ethics </w:t>
          </w:r>
        </w:p>
      </w:tc>
    </w:tr>
  </w:tbl>
  <w:p w14:paraId="2E77CD39" w14:textId="541729FA" w:rsidR="00650A6E" w:rsidRPr="000D109D" w:rsidRDefault="00F14BB0" w:rsidP="00E56995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978D5A" wp14:editId="07777777">
              <wp:simplePos x="0" y="0"/>
              <wp:positionH relativeFrom="column">
                <wp:posOffset>-79375</wp:posOffset>
              </wp:positionH>
              <wp:positionV relativeFrom="paragraph">
                <wp:posOffset>121285</wp:posOffset>
              </wp:positionV>
              <wp:extent cx="6299835" cy="0"/>
              <wp:effectExtent l="15875" t="16510" r="18415" b="120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CE4C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25pt;margin-top:9.55pt;width:496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A1AA2"/>
    <w:multiLevelType w:val="hybridMultilevel"/>
    <w:tmpl w:val="81B6A906"/>
    <w:lvl w:ilvl="0" w:tplc="BFC0B840">
      <w:start w:val="1"/>
      <w:numFmt w:val="decimal"/>
      <w:pStyle w:val="AmendmentSection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E9"/>
    <w:rsid w:val="0000005F"/>
    <w:rsid w:val="00003250"/>
    <w:rsid w:val="00003CCF"/>
    <w:rsid w:val="000047DA"/>
    <w:rsid w:val="00004E66"/>
    <w:rsid w:val="000051FB"/>
    <w:rsid w:val="00006345"/>
    <w:rsid w:val="000078A8"/>
    <w:rsid w:val="00010C39"/>
    <w:rsid w:val="00014285"/>
    <w:rsid w:val="000151B8"/>
    <w:rsid w:val="0001797E"/>
    <w:rsid w:val="00030D95"/>
    <w:rsid w:val="00031854"/>
    <w:rsid w:val="00031E6E"/>
    <w:rsid w:val="0003237A"/>
    <w:rsid w:val="00033092"/>
    <w:rsid w:val="0003691F"/>
    <w:rsid w:val="00036E4E"/>
    <w:rsid w:val="00036F30"/>
    <w:rsid w:val="00037605"/>
    <w:rsid w:val="00040877"/>
    <w:rsid w:val="00041238"/>
    <w:rsid w:val="00043F0B"/>
    <w:rsid w:val="00051B65"/>
    <w:rsid w:val="000559D7"/>
    <w:rsid w:val="00060B21"/>
    <w:rsid w:val="00060CD2"/>
    <w:rsid w:val="00061344"/>
    <w:rsid w:val="000633FA"/>
    <w:rsid w:val="000638ED"/>
    <w:rsid w:val="0006477B"/>
    <w:rsid w:val="00065601"/>
    <w:rsid w:val="00065B7A"/>
    <w:rsid w:val="00070C55"/>
    <w:rsid w:val="00070E78"/>
    <w:rsid w:val="0007125E"/>
    <w:rsid w:val="000723DB"/>
    <w:rsid w:val="000728A2"/>
    <w:rsid w:val="0007637E"/>
    <w:rsid w:val="000803B5"/>
    <w:rsid w:val="00085505"/>
    <w:rsid w:val="00092D1C"/>
    <w:rsid w:val="0009654B"/>
    <w:rsid w:val="00097D19"/>
    <w:rsid w:val="000A25B8"/>
    <w:rsid w:val="000B1AF3"/>
    <w:rsid w:val="000B37D6"/>
    <w:rsid w:val="000B522B"/>
    <w:rsid w:val="000C051A"/>
    <w:rsid w:val="000C160E"/>
    <w:rsid w:val="000C6DB4"/>
    <w:rsid w:val="000C6FA5"/>
    <w:rsid w:val="000C763A"/>
    <w:rsid w:val="000D109D"/>
    <w:rsid w:val="000D4615"/>
    <w:rsid w:val="000E4862"/>
    <w:rsid w:val="000E549A"/>
    <w:rsid w:val="000E6B70"/>
    <w:rsid w:val="000E6C5C"/>
    <w:rsid w:val="000E7472"/>
    <w:rsid w:val="000E7892"/>
    <w:rsid w:val="000F3748"/>
    <w:rsid w:val="000F3B23"/>
    <w:rsid w:val="001001E6"/>
    <w:rsid w:val="00105529"/>
    <w:rsid w:val="00111491"/>
    <w:rsid w:val="00111BE6"/>
    <w:rsid w:val="0011348F"/>
    <w:rsid w:val="0011685A"/>
    <w:rsid w:val="00122F87"/>
    <w:rsid w:val="001253A7"/>
    <w:rsid w:val="001315F2"/>
    <w:rsid w:val="001321CE"/>
    <w:rsid w:val="001368D8"/>
    <w:rsid w:val="0014240A"/>
    <w:rsid w:val="001431C5"/>
    <w:rsid w:val="00150AAA"/>
    <w:rsid w:val="001529A4"/>
    <w:rsid w:val="001537FF"/>
    <w:rsid w:val="001555EE"/>
    <w:rsid w:val="001566F1"/>
    <w:rsid w:val="00160593"/>
    <w:rsid w:val="001611DF"/>
    <w:rsid w:val="0016247C"/>
    <w:rsid w:val="00163901"/>
    <w:rsid w:val="00171612"/>
    <w:rsid w:val="00172049"/>
    <w:rsid w:val="001727C3"/>
    <w:rsid w:val="00173ACC"/>
    <w:rsid w:val="001801AD"/>
    <w:rsid w:val="001809F8"/>
    <w:rsid w:val="001822D8"/>
    <w:rsid w:val="001840DE"/>
    <w:rsid w:val="00184C32"/>
    <w:rsid w:val="0019030D"/>
    <w:rsid w:val="0019050D"/>
    <w:rsid w:val="001912FF"/>
    <w:rsid w:val="00192835"/>
    <w:rsid w:val="00194ADC"/>
    <w:rsid w:val="001A68A6"/>
    <w:rsid w:val="001B28C2"/>
    <w:rsid w:val="001B2FA3"/>
    <w:rsid w:val="001B42F7"/>
    <w:rsid w:val="001C29C8"/>
    <w:rsid w:val="001C32CB"/>
    <w:rsid w:val="001C3872"/>
    <w:rsid w:val="001C3999"/>
    <w:rsid w:val="001D1FD1"/>
    <w:rsid w:val="001D5954"/>
    <w:rsid w:val="001E2388"/>
    <w:rsid w:val="001F1AC2"/>
    <w:rsid w:val="001F2A66"/>
    <w:rsid w:val="001F325B"/>
    <w:rsid w:val="001F44A2"/>
    <w:rsid w:val="001F4570"/>
    <w:rsid w:val="001F5D16"/>
    <w:rsid w:val="001F5DBC"/>
    <w:rsid w:val="001F67C7"/>
    <w:rsid w:val="001F71FF"/>
    <w:rsid w:val="00204E54"/>
    <w:rsid w:val="00210849"/>
    <w:rsid w:val="002118D3"/>
    <w:rsid w:val="00213236"/>
    <w:rsid w:val="002134F9"/>
    <w:rsid w:val="002164B7"/>
    <w:rsid w:val="00220518"/>
    <w:rsid w:val="00221E7F"/>
    <w:rsid w:val="00223210"/>
    <w:rsid w:val="00234953"/>
    <w:rsid w:val="002374DD"/>
    <w:rsid w:val="00240750"/>
    <w:rsid w:val="00244B13"/>
    <w:rsid w:val="0024508A"/>
    <w:rsid w:val="00251887"/>
    <w:rsid w:val="0025432A"/>
    <w:rsid w:val="0025782A"/>
    <w:rsid w:val="00262299"/>
    <w:rsid w:val="00263896"/>
    <w:rsid w:val="00264D5F"/>
    <w:rsid w:val="00266E54"/>
    <w:rsid w:val="00267051"/>
    <w:rsid w:val="002712EE"/>
    <w:rsid w:val="002826AD"/>
    <w:rsid w:val="00284CB5"/>
    <w:rsid w:val="0028631C"/>
    <w:rsid w:val="0028640D"/>
    <w:rsid w:val="00287F72"/>
    <w:rsid w:val="002944DE"/>
    <w:rsid w:val="002A04E8"/>
    <w:rsid w:val="002A0B07"/>
    <w:rsid w:val="002A1D72"/>
    <w:rsid w:val="002A2548"/>
    <w:rsid w:val="002A3868"/>
    <w:rsid w:val="002B1F11"/>
    <w:rsid w:val="002B7BF6"/>
    <w:rsid w:val="002C1181"/>
    <w:rsid w:val="002C5946"/>
    <w:rsid w:val="002D003A"/>
    <w:rsid w:val="002D121F"/>
    <w:rsid w:val="002D1E24"/>
    <w:rsid w:val="002D2924"/>
    <w:rsid w:val="002D299A"/>
    <w:rsid w:val="002D3FF0"/>
    <w:rsid w:val="002D789B"/>
    <w:rsid w:val="002E0A31"/>
    <w:rsid w:val="002E12F2"/>
    <w:rsid w:val="002E19AF"/>
    <w:rsid w:val="002E4EC8"/>
    <w:rsid w:val="002E6B68"/>
    <w:rsid w:val="002F0C30"/>
    <w:rsid w:val="002F1539"/>
    <w:rsid w:val="002F1ED0"/>
    <w:rsid w:val="002F3A1F"/>
    <w:rsid w:val="002F4E0A"/>
    <w:rsid w:val="002F57D6"/>
    <w:rsid w:val="002F6F99"/>
    <w:rsid w:val="0030042C"/>
    <w:rsid w:val="00303C16"/>
    <w:rsid w:val="00303FB7"/>
    <w:rsid w:val="00304131"/>
    <w:rsid w:val="003055F9"/>
    <w:rsid w:val="00315061"/>
    <w:rsid w:val="003156F6"/>
    <w:rsid w:val="00321BE8"/>
    <w:rsid w:val="003231D7"/>
    <w:rsid w:val="00324018"/>
    <w:rsid w:val="00326CB4"/>
    <w:rsid w:val="00330D59"/>
    <w:rsid w:val="003359CA"/>
    <w:rsid w:val="00335B5B"/>
    <w:rsid w:val="00340B1D"/>
    <w:rsid w:val="003427AC"/>
    <w:rsid w:val="0035248B"/>
    <w:rsid w:val="00353324"/>
    <w:rsid w:val="003562D3"/>
    <w:rsid w:val="0035651A"/>
    <w:rsid w:val="00364503"/>
    <w:rsid w:val="003674F1"/>
    <w:rsid w:val="00381BAE"/>
    <w:rsid w:val="003843D0"/>
    <w:rsid w:val="00385094"/>
    <w:rsid w:val="0038693C"/>
    <w:rsid w:val="00387E1F"/>
    <w:rsid w:val="003A0016"/>
    <w:rsid w:val="003A5549"/>
    <w:rsid w:val="003A72F9"/>
    <w:rsid w:val="003A7FFC"/>
    <w:rsid w:val="003B1041"/>
    <w:rsid w:val="003B7597"/>
    <w:rsid w:val="003C027E"/>
    <w:rsid w:val="003C14CB"/>
    <w:rsid w:val="003C4962"/>
    <w:rsid w:val="003C67D7"/>
    <w:rsid w:val="003C6DE9"/>
    <w:rsid w:val="003C73BD"/>
    <w:rsid w:val="003D15EE"/>
    <w:rsid w:val="003D5AAD"/>
    <w:rsid w:val="003D63D8"/>
    <w:rsid w:val="003E19FF"/>
    <w:rsid w:val="003E4BEA"/>
    <w:rsid w:val="003E4C10"/>
    <w:rsid w:val="003F009D"/>
    <w:rsid w:val="003F0285"/>
    <w:rsid w:val="003F0F5F"/>
    <w:rsid w:val="003F29EB"/>
    <w:rsid w:val="003F7FEB"/>
    <w:rsid w:val="00400E75"/>
    <w:rsid w:val="004029E9"/>
    <w:rsid w:val="00402AFE"/>
    <w:rsid w:val="00402C53"/>
    <w:rsid w:val="0040556A"/>
    <w:rsid w:val="00406664"/>
    <w:rsid w:val="004115CC"/>
    <w:rsid w:val="004120DA"/>
    <w:rsid w:val="00412F73"/>
    <w:rsid w:val="004133E0"/>
    <w:rsid w:val="00415B0C"/>
    <w:rsid w:val="00416852"/>
    <w:rsid w:val="00427438"/>
    <w:rsid w:val="004276A8"/>
    <w:rsid w:val="00431B3A"/>
    <w:rsid w:val="004344A3"/>
    <w:rsid w:val="00436F4D"/>
    <w:rsid w:val="00443705"/>
    <w:rsid w:val="00445A84"/>
    <w:rsid w:val="00445C53"/>
    <w:rsid w:val="00446D78"/>
    <w:rsid w:val="004474C7"/>
    <w:rsid w:val="004542DA"/>
    <w:rsid w:val="004545B8"/>
    <w:rsid w:val="00456D40"/>
    <w:rsid w:val="00457230"/>
    <w:rsid w:val="00457DAB"/>
    <w:rsid w:val="00460BF2"/>
    <w:rsid w:val="00463ADF"/>
    <w:rsid w:val="00470275"/>
    <w:rsid w:val="00470F0B"/>
    <w:rsid w:val="00473DBE"/>
    <w:rsid w:val="004746F6"/>
    <w:rsid w:val="004763C5"/>
    <w:rsid w:val="00477847"/>
    <w:rsid w:val="00477D9F"/>
    <w:rsid w:val="00482153"/>
    <w:rsid w:val="00483931"/>
    <w:rsid w:val="004851E4"/>
    <w:rsid w:val="004865E6"/>
    <w:rsid w:val="00495428"/>
    <w:rsid w:val="004976CE"/>
    <w:rsid w:val="00497A2D"/>
    <w:rsid w:val="004A26FC"/>
    <w:rsid w:val="004A797A"/>
    <w:rsid w:val="004B09B8"/>
    <w:rsid w:val="004B3151"/>
    <w:rsid w:val="004B38BD"/>
    <w:rsid w:val="004B3964"/>
    <w:rsid w:val="004B4DDF"/>
    <w:rsid w:val="004B56CA"/>
    <w:rsid w:val="004B5F48"/>
    <w:rsid w:val="004B794B"/>
    <w:rsid w:val="004C0D50"/>
    <w:rsid w:val="004C25CF"/>
    <w:rsid w:val="004C3FA9"/>
    <w:rsid w:val="004C45FB"/>
    <w:rsid w:val="004C70C3"/>
    <w:rsid w:val="004C787E"/>
    <w:rsid w:val="004D5A7C"/>
    <w:rsid w:val="004E18F3"/>
    <w:rsid w:val="004E362D"/>
    <w:rsid w:val="004E3939"/>
    <w:rsid w:val="004E7D7E"/>
    <w:rsid w:val="004F2090"/>
    <w:rsid w:val="004F3D64"/>
    <w:rsid w:val="005024CF"/>
    <w:rsid w:val="005026CA"/>
    <w:rsid w:val="00503AEE"/>
    <w:rsid w:val="005050BB"/>
    <w:rsid w:val="005110C4"/>
    <w:rsid w:val="005114AA"/>
    <w:rsid w:val="00511C01"/>
    <w:rsid w:val="00512380"/>
    <w:rsid w:val="00512912"/>
    <w:rsid w:val="00515735"/>
    <w:rsid w:val="005161AD"/>
    <w:rsid w:val="005169E8"/>
    <w:rsid w:val="00517ABC"/>
    <w:rsid w:val="00522503"/>
    <w:rsid w:val="00522963"/>
    <w:rsid w:val="0052467C"/>
    <w:rsid w:val="00525B43"/>
    <w:rsid w:val="00526065"/>
    <w:rsid w:val="00530870"/>
    <w:rsid w:val="00532692"/>
    <w:rsid w:val="005400EF"/>
    <w:rsid w:val="005404AB"/>
    <w:rsid w:val="00542B8D"/>
    <w:rsid w:val="0054455C"/>
    <w:rsid w:val="005456A3"/>
    <w:rsid w:val="00546945"/>
    <w:rsid w:val="00550AF8"/>
    <w:rsid w:val="00553B30"/>
    <w:rsid w:val="00554A89"/>
    <w:rsid w:val="00554F54"/>
    <w:rsid w:val="00562506"/>
    <w:rsid w:val="00566CB0"/>
    <w:rsid w:val="00570B44"/>
    <w:rsid w:val="00575D62"/>
    <w:rsid w:val="005772CA"/>
    <w:rsid w:val="0058326B"/>
    <w:rsid w:val="0058409A"/>
    <w:rsid w:val="00585182"/>
    <w:rsid w:val="0058570A"/>
    <w:rsid w:val="00585B54"/>
    <w:rsid w:val="00586DB0"/>
    <w:rsid w:val="005932A1"/>
    <w:rsid w:val="005935A0"/>
    <w:rsid w:val="005947BE"/>
    <w:rsid w:val="005B699D"/>
    <w:rsid w:val="005C19FA"/>
    <w:rsid w:val="005C29A8"/>
    <w:rsid w:val="005C77D3"/>
    <w:rsid w:val="005C79B9"/>
    <w:rsid w:val="005D0670"/>
    <w:rsid w:val="005D58D1"/>
    <w:rsid w:val="005D59DC"/>
    <w:rsid w:val="005D6758"/>
    <w:rsid w:val="005E2C18"/>
    <w:rsid w:val="005E3C58"/>
    <w:rsid w:val="005E441B"/>
    <w:rsid w:val="005E5543"/>
    <w:rsid w:val="005F2D6F"/>
    <w:rsid w:val="0060018A"/>
    <w:rsid w:val="00601228"/>
    <w:rsid w:val="00601291"/>
    <w:rsid w:val="00601A1D"/>
    <w:rsid w:val="0060290E"/>
    <w:rsid w:val="006047EB"/>
    <w:rsid w:val="00606C7E"/>
    <w:rsid w:val="00607B63"/>
    <w:rsid w:val="00610AF6"/>
    <w:rsid w:val="0061158B"/>
    <w:rsid w:val="0061371A"/>
    <w:rsid w:val="00613A28"/>
    <w:rsid w:val="00614BDA"/>
    <w:rsid w:val="00622F32"/>
    <w:rsid w:val="00625CD1"/>
    <w:rsid w:val="00626B79"/>
    <w:rsid w:val="006316F4"/>
    <w:rsid w:val="0063214A"/>
    <w:rsid w:val="006337AF"/>
    <w:rsid w:val="0063446A"/>
    <w:rsid w:val="00635B0B"/>
    <w:rsid w:val="006360FF"/>
    <w:rsid w:val="00637C10"/>
    <w:rsid w:val="0064232D"/>
    <w:rsid w:val="00642733"/>
    <w:rsid w:val="006433B0"/>
    <w:rsid w:val="006450A9"/>
    <w:rsid w:val="00645CE3"/>
    <w:rsid w:val="0065049E"/>
    <w:rsid w:val="00650A6E"/>
    <w:rsid w:val="00650EB9"/>
    <w:rsid w:val="006557B1"/>
    <w:rsid w:val="006572B1"/>
    <w:rsid w:val="00662867"/>
    <w:rsid w:val="00663DA6"/>
    <w:rsid w:val="00664DA7"/>
    <w:rsid w:val="00673D28"/>
    <w:rsid w:val="0067556D"/>
    <w:rsid w:val="00680E52"/>
    <w:rsid w:val="00681741"/>
    <w:rsid w:val="006822C6"/>
    <w:rsid w:val="00683286"/>
    <w:rsid w:val="006839AE"/>
    <w:rsid w:val="006840E6"/>
    <w:rsid w:val="006841F8"/>
    <w:rsid w:val="006A0F87"/>
    <w:rsid w:val="006A37DE"/>
    <w:rsid w:val="006A6DCF"/>
    <w:rsid w:val="006A7628"/>
    <w:rsid w:val="006A7BB8"/>
    <w:rsid w:val="006B0031"/>
    <w:rsid w:val="006B37A5"/>
    <w:rsid w:val="006B4E66"/>
    <w:rsid w:val="006B5E5D"/>
    <w:rsid w:val="006C0CEB"/>
    <w:rsid w:val="006C181F"/>
    <w:rsid w:val="006C30A9"/>
    <w:rsid w:val="006C4316"/>
    <w:rsid w:val="006D1F2E"/>
    <w:rsid w:val="006D2BBE"/>
    <w:rsid w:val="006D4F11"/>
    <w:rsid w:val="006D50F4"/>
    <w:rsid w:val="006D52E8"/>
    <w:rsid w:val="006D72E1"/>
    <w:rsid w:val="006E3EB1"/>
    <w:rsid w:val="006E52EB"/>
    <w:rsid w:val="006F2DA8"/>
    <w:rsid w:val="006F41FD"/>
    <w:rsid w:val="006F4E7B"/>
    <w:rsid w:val="006F5A46"/>
    <w:rsid w:val="006F79FD"/>
    <w:rsid w:val="00701EB3"/>
    <w:rsid w:val="00711781"/>
    <w:rsid w:val="00711809"/>
    <w:rsid w:val="007133F6"/>
    <w:rsid w:val="00713AC5"/>
    <w:rsid w:val="00720806"/>
    <w:rsid w:val="00720F97"/>
    <w:rsid w:val="00727E0F"/>
    <w:rsid w:val="00730690"/>
    <w:rsid w:val="007335FD"/>
    <w:rsid w:val="00741219"/>
    <w:rsid w:val="0074123C"/>
    <w:rsid w:val="00742A62"/>
    <w:rsid w:val="007443D8"/>
    <w:rsid w:val="0074658A"/>
    <w:rsid w:val="007468D6"/>
    <w:rsid w:val="00750FAF"/>
    <w:rsid w:val="007512C2"/>
    <w:rsid w:val="00751F38"/>
    <w:rsid w:val="007548CB"/>
    <w:rsid w:val="007662A1"/>
    <w:rsid w:val="0076748E"/>
    <w:rsid w:val="00767AE8"/>
    <w:rsid w:val="00771D82"/>
    <w:rsid w:val="00771E63"/>
    <w:rsid w:val="0077401E"/>
    <w:rsid w:val="00782CE7"/>
    <w:rsid w:val="0078779B"/>
    <w:rsid w:val="00796FF7"/>
    <w:rsid w:val="007A040D"/>
    <w:rsid w:val="007A34B6"/>
    <w:rsid w:val="007A57BA"/>
    <w:rsid w:val="007B03D8"/>
    <w:rsid w:val="007B2834"/>
    <w:rsid w:val="007B407C"/>
    <w:rsid w:val="007B585E"/>
    <w:rsid w:val="007B5FEB"/>
    <w:rsid w:val="007C1A27"/>
    <w:rsid w:val="007C3B11"/>
    <w:rsid w:val="007D14B2"/>
    <w:rsid w:val="007D6E11"/>
    <w:rsid w:val="007E34ED"/>
    <w:rsid w:val="007E3BDF"/>
    <w:rsid w:val="007E4343"/>
    <w:rsid w:val="007E5F78"/>
    <w:rsid w:val="007E6B1D"/>
    <w:rsid w:val="007E7B43"/>
    <w:rsid w:val="007F666E"/>
    <w:rsid w:val="007F6725"/>
    <w:rsid w:val="008020AF"/>
    <w:rsid w:val="00802EF4"/>
    <w:rsid w:val="00803AEF"/>
    <w:rsid w:val="00804C20"/>
    <w:rsid w:val="00805136"/>
    <w:rsid w:val="00807548"/>
    <w:rsid w:val="00811D61"/>
    <w:rsid w:val="00815428"/>
    <w:rsid w:val="008172A0"/>
    <w:rsid w:val="00817EA7"/>
    <w:rsid w:val="00820E25"/>
    <w:rsid w:val="00822F68"/>
    <w:rsid w:val="008236BE"/>
    <w:rsid w:val="00824CDE"/>
    <w:rsid w:val="0082574B"/>
    <w:rsid w:val="0082668D"/>
    <w:rsid w:val="00827888"/>
    <w:rsid w:val="00832C5A"/>
    <w:rsid w:val="00841B80"/>
    <w:rsid w:val="0084303C"/>
    <w:rsid w:val="00845AEF"/>
    <w:rsid w:val="00846303"/>
    <w:rsid w:val="00860E5D"/>
    <w:rsid w:val="00862240"/>
    <w:rsid w:val="00866D78"/>
    <w:rsid w:val="00871B61"/>
    <w:rsid w:val="00873B07"/>
    <w:rsid w:val="00874378"/>
    <w:rsid w:val="00877387"/>
    <w:rsid w:val="00880298"/>
    <w:rsid w:val="00880E5A"/>
    <w:rsid w:val="0088372A"/>
    <w:rsid w:val="00884063"/>
    <w:rsid w:val="00885B5C"/>
    <w:rsid w:val="00886410"/>
    <w:rsid w:val="0089059F"/>
    <w:rsid w:val="00890621"/>
    <w:rsid w:val="00891CDD"/>
    <w:rsid w:val="008932FA"/>
    <w:rsid w:val="00894224"/>
    <w:rsid w:val="008A0766"/>
    <w:rsid w:val="008A4A54"/>
    <w:rsid w:val="008A61F0"/>
    <w:rsid w:val="008A6372"/>
    <w:rsid w:val="008B000F"/>
    <w:rsid w:val="008B2E53"/>
    <w:rsid w:val="008B301C"/>
    <w:rsid w:val="008B5F22"/>
    <w:rsid w:val="008B6879"/>
    <w:rsid w:val="008B6B2A"/>
    <w:rsid w:val="008B6BD6"/>
    <w:rsid w:val="008C2145"/>
    <w:rsid w:val="008C51CD"/>
    <w:rsid w:val="008C6458"/>
    <w:rsid w:val="008D1882"/>
    <w:rsid w:val="008E0FD9"/>
    <w:rsid w:val="008E5B38"/>
    <w:rsid w:val="008E60DE"/>
    <w:rsid w:val="008E77A2"/>
    <w:rsid w:val="008F0D0B"/>
    <w:rsid w:val="008F2572"/>
    <w:rsid w:val="008F32C5"/>
    <w:rsid w:val="009034B0"/>
    <w:rsid w:val="00920D1A"/>
    <w:rsid w:val="0092248D"/>
    <w:rsid w:val="00926480"/>
    <w:rsid w:val="00927C96"/>
    <w:rsid w:val="00932368"/>
    <w:rsid w:val="00932A34"/>
    <w:rsid w:val="00932B5D"/>
    <w:rsid w:val="00934F88"/>
    <w:rsid w:val="00934FBF"/>
    <w:rsid w:val="009408F7"/>
    <w:rsid w:val="00941403"/>
    <w:rsid w:val="00950680"/>
    <w:rsid w:val="009539E0"/>
    <w:rsid w:val="00955332"/>
    <w:rsid w:val="00955AD6"/>
    <w:rsid w:val="00957546"/>
    <w:rsid w:val="00957EBB"/>
    <w:rsid w:val="00964C28"/>
    <w:rsid w:val="009658C5"/>
    <w:rsid w:val="009666D2"/>
    <w:rsid w:val="009710C5"/>
    <w:rsid w:val="00971612"/>
    <w:rsid w:val="009760AD"/>
    <w:rsid w:val="009878AC"/>
    <w:rsid w:val="00992695"/>
    <w:rsid w:val="00992864"/>
    <w:rsid w:val="009942A1"/>
    <w:rsid w:val="009A1187"/>
    <w:rsid w:val="009A32FB"/>
    <w:rsid w:val="009A7E91"/>
    <w:rsid w:val="009B0847"/>
    <w:rsid w:val="009B1A94"/>
    <w:rsid w:val="009B3419"/>
    <w:rsid w:val="009B49F4"/>
    <w:rsid w:val="009C027B"/>
    <w:rsid w:val="009C4BCA"/>
    <w:rsid w:val="009C6F8C"/>
    <w:rsid w:val="009C749B"/>
    <w:rsid w:val="009D106E"/>
    <w:rsid w:val="009D402C"/>
    <w:rsid w:val="009D4BA6"/>
    <w:rsid w:val="009E17E5"/>
    <w:rsid w:val="009E3A9B"/>
    <w:rsid w:val="009E48FD"/>
    <w:rsid w:val="009E4910"/>
    <w:rsid w:val="009F32FF"/>
    <w:rsid w:val="009F6077"/>
    <w:rsid w:val="00A0434F"/>
    <w:rsid w:val="00A05756"/>
    <w:rsid w:val="00A06742"/>
    <w:rsid w:val="00A07E07"/>
    <w:rsid w:val="00A12BF6"/>
    <w:rsid w:val="00A14004"/>
    <w:rsid w:val="00A2447D"/>
    <w:rsid w:val="00A24B87"/>
    <w:rsid w:val="00A327DC"/>
    <w:rsid w:val="00A376FB"/>
    <w:rsid w:val="00A37C85"/>
    <w:rsid w:val="00A4397C"/>
    <w:rsid w:val="00A439AB"/>
    <w:rsid w:val="00A46DFF"/>
    <w:rsid w:val="00A533B4"/>
    <w:rsid w:val="00A54806"/>
    <w:rsid w:val="00A560F7"/>
    <w:rsid w:val="00A657FA"/>
    <w:rsid w:val="00A658BC"/>
    <w:rsid w:val="00A72461"/>
    <w:rsid w:val="00A77F20"/>
    <w:rsid w:val="00A83CA2"/>
    <w:rsid w:val="00A91829"/>
    <w:rsid w:val="00A91A2D"/>
    <w:rsid w:val="00A93369"/>
    <w:rsid w:val="00A97024"/>
    <w:rsid w:val="00AA06DE"/>
    <w:rsid w:val="00AA2621"/>
    <w:rsid w:val="00AA3E94"/>
    <w:rsid w:val="00AA4B3B"/>
    <w:rsid w:val="00AB1234"/>
    <w:rsid w:val="00AB2EEC"/>
    <w:rsid w:val="00AB3D26"/>
    <w:rsid w:val="00AB67DD"/>
    <w:rsid w:val="00AB727C"/>
    <w:rsid w:val="00AB764A"/>
    <w:rsid w:val="00AC09AE"/>
    <w:rsid w:val="00AC2BD5"/>
    <w:rsid w:val="00AC54BC"/>
    <w:rsid w:val="00AC6B1B"/>
    <w:rsid w:val="00AC6DCC"/>
    <w:rsid w:val="00AD14BC"/>
    <w:rsid w:val="00AD1D4B"/>
    <w:rsid w:val="00AD3CA0"/>
    <w:rsid w:val="00AD587A"/>
    <w:rsid w:val="00AD61EA"/>
    <w:rsid w:val="00AE0246"/>
    <w:rsid w:val="00AE0ED7"/>
    <w:rsid w:val="00AE1A87"/>
    <w:rsid w:val="00AE21DE"/>
    <w:rsid w:val="00AE5506"/>
    <w:rsid w:val="00AE7D3D"/>
    <w:rsid w:val="00AF7FE0"/>
    <w:rsid w:val="00B00EB3"/>
    <w:rsid w:val="00B06E5E"/>
    <w:rsid w:val="00B12200"/>
    <w:rsid w:val="00B12925"/>
    <w:rsid w:val="00B130D9"/>
    <w:rsid w:val="00B13F2E"/>
    <w:rsid w:val="00B141BD"/>
    <w:rsid w:val="00B14C1C"/>
    <w:rsid w:val="00B1793B"/>
    <w:rsid w:val="00B210FA"/>
    <w:rsid w:val="00B22DD4"/>
    <w:rsid w:val="00B24E7A"/>
    <w:rsid w:val="00B31FF8"/>
    <w:rsid w:val="00B344A7"/>
    <w:rsid w:val="00B374AC"/>
    <w:rsid w:val="00B43A99"/>
    <w:rsid w:val="00B516F0"/>
    <w:rsid w:val="00B51F6C"/>
    <w:rsid w:val="00B52E9F"/>
    <w:rsid w:val="00B531BC"/>
    <w:rsid w:val="00B609B5"/>
    <w:rsid w:val="00B61A23"/>
    <w:rsid w:val="00B6470E"/>
    <w:rsid w:val="00B66D76"/>
    <w:rsid w:val="00B67CF5"/>
    <w:rsid w:val="00B71627"/>
    <w:rsid w:val="00B75064"/>
    <w:rsid w:val="00B75912"/>
    <w:rsid w:val="00B81084"/>
    <w:rsid w:val="00B835B2"/>
    <w:rsid w:val="00B843CD"/>
    <w:rsid w:val="00B857DA"/>
    <w:rsid w:val="00B92CE8"/>
    <w:rsid w:val="00B937EB"/>
    <w:rsid w:val="00B93CA3"/>
    <w:rsid w:val="00B9519A"/>
    <w:rsid w:val="00B961A9"/>
    <w:rsid w:val="00B97C4B"/>
    <w:rsid w:val="00B97F4C"/>
    <w:rsid w:val="00BA0E1E"/>
    <w:rsid w:val="00BA16E6"/>
    <w:rsid w:val="00BA3139"/>
    <w:rsid w:val="00BA5D0C"/>
    <w:rsid w:val="00BA73D6"/>
    <w:rsid w:val="00BA784B"/>
    <w:rsid w:val="00BB1812"/>
    <w:rsid w:val="00BB64C8"/>
    <w:rsid w:val="00BC4100"/>
    <w:rsid w:val="00BC4821"/>
    <w:rsid w:val="00BD248D"/>
    <w:rsid w:val="00BD296C"/>
    <w:rsid w:val="00BD2CE2"/>
    <w:rsid w:val="00BD327B"/>
    <w:rsid w:val="00BD7DAB"/>
    <w:rsid w:val="00BE3557"/>
    <w:rsid w:val="00BE41D8"/>
    <w:rsid w:val="00BE5AD3"/>
    <w:rsid w:val="00BF5F53"/>
    <w:rsid w:val="00C00CC2"/>
    <w:rsid w:val="00C01E10"/>
    <w:rsid w:val="00C01F74"/>
    <w:rsid w:val="00C05A4B"/>
    <w:rsid w:val="00C05C7D"/>
    <w:rsid w:val="00C12114"/>
    <w:rsid w:val="00C124B0"/>
    <w:rsid w:val="00C15726"/>
    <w:rsid w:val="00C1601E"/>
    <w:rsid w:val="00C166D7"/>
    <w:rsid w:val="00C2317E"/>
    <w:rsid w:val="00C24244"/>
    <w:rsid w:val="00C24FEE"/>
    <w:rsid w:val="00C26047"/>
    <w:rsid w:val="00C2696D"/>
    <w:rsid w:val="00C27C4D"/>
    <w:rsid w:val="00C350C3"/>
    <w:rsid w:val="00C36984"/>
    <w:rsid w:val="00C37B2C"/>
    <w:rsid w:val="00C40B9C"/>
    <w:rsid w:val="00C418DD"/>
    <w:rsid w:val="00C54C57"/>
    <w:rsid w:val="00C5705A"/>
    <w:rsid w:val="00C66BBB"/>
    <w:rsid w:val="00C66ED9"/>
    <w:rsid w:val="00C7338D"/>
    <w:rsid w:val="00C73C93"/>
    <w:rsid w:val="00C74227"/>
    <w:rsid w:val="00C7717C"/>
    <w:rsid w:val="00C77B9E"/>
    <w:rsid w:val="00C805F9"/>
    <w:rsid w:val="00C82001"/>
    <w:rsid w:val="00C8437F"/>
    <w:rsid w:val="00C87F1F"/>
    <w:rsid w:val="00C903C0"/>
    <w:rsid w:val="00C966B7"/>
    <w:rsid w:val="00CA0352"/>
    <w:rsid w:val="00CA0AF9"/>
    <w:rsid w:val="00CA5852"/>
    <w:rsid w:val="00CB0469"/>
    <w:rsid w:val="00CB3361"/>
    <w:rsid w:val="00CB41E8"/>
    <w:rsid w:val="00CB590E"/>
    <w:rsid w:val="00CC3BEA"/>
    <w:rsid w:val="00CC661A"/>
    <w:rsid w:val="00CD0E2E"/>
    <w:rsid w:val="00CD16ED"/>
    <w:rsid w:val="00CD218B"/>
    <w:rsid w:val="00CD2EC7"/>
    <w:rsid w:val="00CE3647"/>
    <w:rsid w:val="00CE53F2"/>
    <w:rsid w:val="00CE7227"/>
    <w:rsid w:val="00CF12FA"/>
    <w:rsid w:val="00D01202"/>
    <w:rsid w:val="00D06EE4"/>
    <w:rsid w:val="00D071D0"/>
    <w:rsid w:val="00D072F8"/>
    <w:rsid w:val="00D11589"/>
    <w:rsid w:val="00D13D57"/>
    <w:rsid w:val="00D14060"/>
    <w:rsid w:val="00D1474A"/>
    <w:rsid w:val="00D14B89"/>
    <w:rsid w:val="00D20797"/>
    <w:rsid w:val="00D23419"/>
    <w:rsid w:val="00D2423F"/>
    <w:rsid w:val="00D3098F"/>
    <w:rsid w:val="00D30B9A"/>
    <w:rsid w:val="00D33B1C"/>
    <w:rsid w:val="00D418EC"/>
    <w:rsid w:val="00D47F49"/>
    <w:rsid w:val="00D5107D"/>
    <w:rsid w:val="00D54CDF"/>
    <w:rsid w:val="00D563AB"/>
    <w:rsid w:val="00D6006F"/>
    <w:rsid w:val="00D60732"/>
    <w:rsid w:val="00D7594A"/>
    <w:rsid w:val="00D76689"/>
    <w:rsid w:val="00D82B05"/>
    <w:rsid w:val="00D871C3"/>
    <w:rsid w:val="00D87909"/>
    <w:rsid w:val="00D90148"/>
    <w:rsid w:val="00D90CAF"/>
    <w:rsid w:val="00D97646"/>
    <w:rsid w:val="00DA0802"/>
    <w:rsid w:val="00DA342B"/>
    <w:rsid w:val="00DA398C"/>
    <w:rsid w:val="00DB0778"/>
    <w:rsid w:val="00DB1854"/>
    <w:rsid w:val="00DB29D5"/>
    <w:rsid w:val="00DB3671"/>
    <w:rsid w:val="00DB4693"/>
    <w:rsid w:val="00DB56C2"/>
    <w:rsid w:val="00DB67C7"/>
    <w:rsid w:val="00DB6E7D"/>
    <w:rsid w:val="00DC0540"/>
    <w:rsid w:val="00DC4D9F"/>
    <w:rsid w:val="00DC7A1B"/>
    <w:rsid w:val="00DD0C7B"/>
    <w:rsid w:val="00DD2041"/>
    <w:rsid w:val="00DD456D"/>
    <w:rsid w:val="00DD4782"/>
    <w:rsid w:val="00DD6164"/>
    <w:rsid w:val="00DE154E"/>
    <w:rsid w:val="00DE230C"/>
    <w:rsid w:val="00DE2B7B"/>
    <w:rsid w:val="00DE3555"/>
    <w:rsid w:val="00DE4500"/>
    <w:rsid w:val="00DE545D"/>
    <w:rsid w:val="00DE5698"/>
    <w:rsid w:val="00DE7B61"/>
    <w:rsid w:val="00DF70F7"/>
    <w:rsid w:val="00E002CA"/>
    <w:rsid w:val="00E00E2E"/>
    <w:rsid w:val="00E04AFC"/>
    <w:rsid w:val="00E06603"/>
    <w:rsid w:val="00E0730A"/>
    <w:rsid w:val="00E07ACE"/>
    <w:rsid w:val="00E1053C"/>
    <w:rsid w:val="00E11EC1"/>
    <w:rsid w:val="00E13465"/>
    <w:rsid w:val="00E1419B"/>
    <w:rsid w:val="00E14A37"/>
    <w:rsid w:val="00E14CEA"/>
    <w:rsid w:val="00E17F39"/>
    <w:rsid w:val="00E20FA9"/>
    <w:rsid w:val="00E2394D"/>
    <w:rsid w:val="00E24C1B"/>
    <w:rsid w:val="00E25327"/>
    <w:rsid w:val="00E337BE"/>
    <w:rsid w:val="00E34FBC"/>
    <w:rsid w:val="00E367DE"/>
    <w:rsid w:val="00E454B3"/>
    <w:rsid w:val="00E46F65"/>
    <w:rsid w:val="00E47FB4"/>
    <w:rsid w:val="00E532B7"/>
    <w:rsid w:val="00E545BD"/>
    <w:rsid w:val="00E568D4"/>
    <w:rsid w:val="00E56995"/>
    <w:rsid w:val="00E647E9"/>
    <w:rsid w:val="00E64C1F"/>
    <w:rsid w:val="00E6758D"/>
    <w:rsid w:val="00E711FE"/>
    <w:rsid w:val="00E713D8"/>
    <w:rsid w:val="00E73E5B"/>
    <w:rsid w:val="00E75350"/>
    <w:rsid w:val="00E76A00"/>
    <w:rsid w:val="00E821E8"/>
    <w:rsid w:val="00E83CF4"/>
    <w:rsid w:val="00E86BB2"/>
    <w:rsid w:val="00E86F54"/>
    <w:rsid w:val="00E9096A"/>
    <w:rsid w:val="00E91178"/>
    <w:rsid w:val="00E915E1"/>
    <w:rsid w:val="00E9536F"/>
    <w:rsid w:val="00E96344"/>
    <w:rsid w:val="00EA288E"/>
    <w:rsid w:val="00EA4CD1"/>
    <w:rsid w:val="00EA5BE1"/>
    <w:rsid w:val="00EA7C0E"/>
    <w:rsid w:val="00EB0930"/>
    <w:rsid w:val="00EB41ED"/>
    <w:rsid w:val="00EC3751"/>
    <w:rsid w:val="00EC421C"/>
    <w:rsid w:val="00EC5BA4"/>
    <w:rsid w:val="00EC743F"/>
    <w:rsid w:val="00EC771A"/>
    <w:rsid w:val="00ED2836"/>
    <w:rsid w:val="00ED2B28"/>
    <w:rsid w:val="00EE20BF"/>
    <w:rsid w:val="00EE24D9"/>
    <w:rsid w:val="00EE2AA7"/>
    <w:rsid w:val="00EE49B7"/>
    <w:rsid w:val="00EE6383"/>
    <w:rsid w:val="00EF0123"/>
    <w:rsid w:val="00EF17D7"/>
    <w:rsid w:val="00EF629B"/>
    <w:rsid w:val="00F005E7"/>
    <w:rsid w:val="00F00FC0"/>
    <w:rsid w:val="00F06DDA"/>
    <w:rsid w:val="00F07B34"/>
    <w:rsid w:val="00F10AEB"/>
    <w:rsid w:val="00F120CC"/>
    <w:rsid w:val="00F14BB0"/>
    <w:rsid w:val="00F17F60"/>
    <w:rsid w:val="00F25776"/>
    <w:rsid w:val="00F30B97"/>
    <w:rsid w:val="00F33985"/>
    <w:rsid w:val="00F358D4"/>
    <w:rsid w:val="00F36F70"/>
    <w:rsid w:val="00F37102"/>
    <w:rsid w:val="00F37B71"/>
    <w:rsid w:val="00F4041D"/>
    <w:rsid w:val="00F42394"/>
    <w:rsid w:val="00F4522D"/>
    <w:rsid w:val="00F4639F"/>
    <w:rsid w:val="00F472CD"/>
    <w:rsid w:val="00F57EF6"/>
    <w:rsid w:val="00F60A3B"/>
    <w:rsid w:val="00F66284"/>
    <w:rsid w:val="00F7086C"/>
    <w:rsid w:val="00F70964"/>
    <w:rsid w:val="00F7142A"/>
    <w:rsid w:val="00F72295"/>
    <w:rsid w:val="00F728C8"/>
    <w:rsid w:val="00F74C5D"/>
    <w:rsid w:val="00F80FF8"/>
    <w:rsid w:val="00F82965"/>
    <w:rsid w:val="00F82975"/>
    <w:rsid w:val="00F83BE6"/>
    <w:rsid w:val="00F848F7"/>
    <w:rsid w:val="00F866C0"/>
    <w:rsid w:val="00F9062D"/>
    <w:rsid w:val="00F95363"/>
    <w:rsid w:val="00FA04EB"/>
    <w:rsid w:val="00FA1329"/>
    <w:rsid w:val="00FA1656"/>
    <w:rsid w:val="00FA29C1"/>
    <w:rsid w:val="00FA3AA6"/>
    <w:rsid w:val="00FA4B07"/>
    <w:rsid w:val="00FA6EA8"/>
    <w:rsid w:val="00FA7097"/>
    <w:rsid w:val="00FA7353"/>
    <w:rsid w:val="00FA744A"/>
    <w:rsid w:val="00FB237B"/>
    <w:rsid w:val="00FB25BB"/>
    <w:rsid w:val="00FB4958"/>
    <w:rsid w:val="00FB4FDB"/>
    <w:rsid w:val="00FB54EA"/>
    <w:rsid w:val="00FB60F6"/>
    <w:rsid w:val="00FB79D9"/>
    <w:rsid w:val="00FC0E20"/>
    <w:rsid w:val="00FD2A05"/>
    <w:rsid w:val="00FD469C"/>
    <w:rsid w:val="00FD4B68"/>
    <w:rsid w:val="00FD61A8"/>
    <w:rsid w:val="00FD7BA9"/>
    <w:rsid w:val="00FE00D7"/>
    <w:rsid w:val="00FE216D"/>
    <w:rsid w:val="00FE76AD"/>
    <w:rsid w:val="00FF0192"/>
    <w:rsid w:val="00FF1CE8"/>
    <w:rsid w:val="00FF40A3"/>
    <w:rsid w:val="00FF6621"/>
    <w:rsid w:val="00FF67BB"/>
    <w:rsid w:val="00FF7E0F"/>
    <w:rsid w:val="031358A4"/>
    <w:rsid w:val="05FA4C7A"/>
    <w:rsid w:val="0B7D120D"/>
    <w:rsid w:val="0B8C0F0E"/>
    <w:rsid w:val="0D462CAD"/>
    <w:rsid w:val="0F52080A"/>
    <w:rsid w:val="12074A4D"/>
    <w:rsid w:val="13D97C4E"/>
    <w:rsid w:val="146CE14D"/>
    <w:rsid w:val="15254B1F"/>
    <w:rsid w:val="1A6A9F2B"/>
    <w:rsid w:val="1AA3EE81"/>
    <w:rsid w:val="1DB67E6D"/>
    <w:rsid w:val="1E0AA1C1"/>
    <w:rsid w:val="200CB930"/>
    <w:rsid w:val="2036E6F1"/>
    <w:rsid w:val="209BDEBF"/>
    <w:rsid w:val="20B63FA9"/>
    <w:rsid w:val="2109CE98"/>
    <w:rsid w:val="21C50025"/>
    <w:rsid w:val="235FCC48"/>
    <w:rsid w:val="2522AF76"/>
    <w:rsid w:val="26848B55"/>
    <w:rsid w:val="290B7971"/>
    <w:rsid w:val="29CF9DA4"/>
    <w:rsid w:val="2A2998A8"/>
    <w:rsid w:val="2AD18C2A"/>
    <w:rsid w:val="2B3982ED"/>
    <w:rsid w:val="2D7D55EA"/>
    <w:rsid w:val="2EA1F0EB"/>
    <w:rsid w:val="30087B58"/>
    <w:rsid w:val="31AC4884"/>
    <w:rsid w:val="31D6EA28"/>
    <w:rsid w:val="3209E896"/>
    <w:rsid w:val="35CD9C61"/>
    <w:rsid w:val="364B4495"/>
    <w:rsid w:val="39FCEF83"/>
    <w:rsid w:val="3C8B1E51"/>
    <w:rsid w:val="3CD30D5D"/>
    <w:rsid w:val="3CE86FFE"/>
    <w:rsid w:val="3D519138"/>
    <w:rsid w:val="3F39CF2D"/>
    <w:rsid w:val="3F44B2F7"/>
    <w:rsid w:val="3F670805"/>
    <w:rsid w:val="40A9159F"/>
    <w:rsid w:val="43ECBA55"/>
    <w:rsid w:val="4410285D"/>
    <w:rsid w:val="44688EF6"/>
    <w:rsid w:val="45471687"/>
    <w:rsid w:val="4A2B7926"/>
    <w:rsid w:val="4A311423"/>
    <w:rsid w:val="4DE186A6"/>
    <w:rsid w:val="4DE9A602"/>
    <w:rsid w:val="508F8AAC"/>
    <w:rsid w:val="5237089D"/>
    <w:rsid w:val="52BD1725"/>
    <w:rsid w:val="54B1AF62"/>
    <w:rsid w:val="56396A97"/>
    <w:rsid w:val="56F60120"/>
    <w:rsid w:val="574C8E73"/>
    <w:rsid w:val="59FDBEE7"/>
    <w:rsid w:val="5B2D5C53"/>
    <w:rsid w:val="5B69585B"/>
    <w:rsid w:val="5D60454B"/>
    <w:rsid w:val="5EDD4633"/>
    <w:rsid w:val="66296C8A"/>
    <w:rsid w:val="6776593F"/>
    <w:rsid w:val="6813BA0D"/>
    <w:rsid w:val="6D89DAE5"/>
    <w:rsid w:val="6EAC8E57"/>
    <w:rsid w:val="71D4EC80"/>
    <w:rsid w:val="742E1C8F"/>
    <w:rsid w:val="75AF4982"/>
    <w:rsid w:val="76BC34D2"/>
    <w:rsid w:val="77D1E06B"/>
    <w:rsid w:val="7E80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4D555"/>
  <w15:chartTrackingRefBased/>
  <w15:docId w15:val="{C18BE157-CA0D-470C-8A92-02B978C6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995"/>
    <w:pPr>
      <w:spacing w:after="120"/>
      <w:jc w:val="both"/>
    </w:pPr>
    <w:rPr>
      <w:rFonts w:ascii="Arial Narrow" w:hAnsi="Arial Narrow" w:cs="Arial"/>
      <w:color w:val="002060"/>
      <w:sz w:val="22"/>
      <w:szCs w:val="22"/>
      <w:lang w:val="en-AU" w:eastAsia="zh-CN"/>
    </w:rPr>
  </w:style>
  <w:style w:type="paragraph" w:styleId="Heading1">
    <w:name w:val="heading 1"/>
    <w:basedOn w:val="Heading2"/>
    <w:next w:val="Normal"/>
    <w:link w:val="Heading1Char"/>
    <w:qFormat/>
    <w:rsid w:val="004A797A"/>
    <w:pPr>
      <w:ind w:left="308" w:hanging="308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A3E94"/>
    <w:pPr>
      <w:keepNext/>
      <w:spacing w:before="240"/>
      <w:outlineLvl w:val="1"/>
    </w:pPr>
    <w:rPr>
      <w:rFonts w:eastAsia="Times New Roman"/>
      <w:b/>
      <w:bCs/>
      <w:iCs/>
      <w:noProof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06C7E"/>
    <w:pPr>
      <w:keepNext/>
      <w:spacing w:before="240" w:after="60" w:line="280" w:lineRule="exact"/>
      <w:outlineLvl w:val="2"/>
    </w:pPr>
    <w:rPr>
      <w:rFonts w:ascii="Arial" w:eastAsia="Times New Roman" w:hAnsi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06C7E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606C7E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797A"/>
    <w:rPr>
      <w:rFonts w:ascii="Arial Narrow" w:eastAsia="Times New Roman" w:hAnsi="Arial Narrow" w:cs="Arial"/>
      <w:b/>
      <w:bCs/>
      <w:iCs/>
      <w:noProof/>
      <w:color w:val="002060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AA3E94"/>
    <w:rPr>
      <w:rFonts w:ascii="Arial Narrow" w:eastAsia="Times New Roman" w:hAnsi="Arial Narrow" w:cs="Arial"/>
      <w:b/>
      <w:bCs/>
      <w:iCs/>
      <w:noProof/>
      <w:color w:val="002060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606C7E"/>
    <w:rPr>
      <w:rFonts w:ascii="Arial" w:eastAsia="Times New Roman" w:hAnsi="Arial" w:cs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rsid w:val="00606C7E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8Char">
    <w:name w:val="Heading 8 Char"/>
    <w:link w:val="Heading8"/>
    <w:rsid w:val="00606C7E"/>
    <w:rPr>
      <w:rFonts w:ascii="Times New Roman" w:eastAsia="Times New Roman" w:hAnsi="Times New Roman" w:cs="Times New Roman"/>
      <w:i/>
      <w:iCs/>
      <w:sz w:val="24"/>
      <w:szCs w:val="24"/>
      <w:lang w:eastAsia="en-AU"/>
    </w:rPr>
  </w:style>
  <w:style w:type="paragraph" w:styleId="NoSpacing">
    <w:name w:val="No Spacing"/>
    <w:uiPriority w:val="1"/>
    <w:qFormat/>
    <w:rsid w:val="00E96344"/>
    <w:rPr>
      <w:sz w:val="22"/>
      <w:szCs w:val="22"/>
      <w:lang w:val="en-AU" w:eastAsia="zh-CN"/>
    </w:rPr>
  </w:style>
  <w:style w:type="paragraph" w:styleId="Header">
    <w:name w:val="header"/>
    <w:basedOn w:val="Normal"/>
    <w:link w:val="HeaderChar"/>
    <w:unhideWhenUsed/>
    <w:rsid w:val="008154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5428"/>
  </w:style>
  <w:style w:type="paragraph" w:styleId="Footer">
    <w:name w:val="footer"/>
    <w:basedOn w:val="Normal"/>
    <w:link w:val="FooterChar"/>
    <w:unhideWhenUsed/>
    <w:rsid w:val="00C7717C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C7717C"/>
    <w:rPr>
      <w:rFonts w:ascii="Arial Narrow" w:hAnsi="Arial Narrow" w:cs="Arial"/>
      <w:color w:val="002060"/>
      <w:sz w:val="16"/>
      <w:szCs w:val="22"/>
      <w:lang w:val="en-AU" w:eastAsia="zh-CN"/>
    </w:rPr>
  </w:style>
  <w:style w:type="paragraph" w:styleId="BalloonText">
    <w:name w:val="Balloon Text"/>
    <w:basedOn w:val="Normal"/>
    <w:link w:val="BalloonTextChar"/>
    <w:unhideWhenUsed/>
    <w:rsid w:val="008154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54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154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BB1812"/>
    <w:rPr>
      <w:color w:val="808080"/>
    </w:rPr>
  </w:style>
  <w:style w:type="paragraph" w:customStyle="1" w:styleId="FooterDocumentTracking">
    <w:name w:val="Footer Document Tracking"/>
    <w:basedOn w:val="Normal"/>
    <w:rsid w:val="00606C7E"/>
    <w:pPr>
      <w:tabs>
        <w:tab w:val="center" w:pos="4153"/>
        <w:tab w:val="right" w:pos="8306"/>
      </w:tabs>
      <w:spacing w:after="0" w:line="200" w:lineRule="exact"/>
    </w:pPr>
    <w:rPr>
      <w:rFonts w:ascii="Arial" w:eastAsia="Times New Roman" w:hAnsi="Arial"/>
      <w:sz w:val="18"/>
      <w:szCs w:val="18"/>
      <w:lang w:eastAsia="en-US"/>
    </w:rPr>
  </w:style>
  <w:style w:type="paragraph" w:customStyle="1" w:styleId="CRICOS">
    <w:name w:val="CRICOS"/>
    <w:basedOn w:val="Normal"/>
    <w:rsid w:val="00606C7E"/>
    <w:pPr>
      <w:tabs>
        <w:tab w:val="center" w:pos="4153"/>
        <w:tab w:val="right" w:pos="8306"/>
      </w:tabs>
      <w:spacing w:after="0" w:line="200" w:lineRule="exact"/>
      <w:jc w:val="right"/>
    </w:pPr>
    <w:rPr>
      <w:rFonts w:ascii="Arial" w:eastAsia="Times New Roman" w:hAnsi="Arial"/>
      <w:sz w:val="12"/>
      <w:szCs w:val="18"/>
      <w:lang w:eastAsia="en-US"/>
    </w:rPr>
  </w:style>
  <w:style w:type="paragraph" w:customStyle="1" w:styleId="FooterPageNumber">
    <w:name w:val="Footer Page Number"/>
    <w:basedOn w:val="Normal"/>
    <w:rsid w:val="00606C7E"/>
    <w:pPr>
      <w:spacing w:after="0" w:line="200" w:lineRule="exact"/>
    </w:pPr>
    <w:rPr>
      <w:rFonts w:ascii="Arial" w:eastAsia="Times New Roman" w:hAnsi="Arial"/>
      <w:b/>
      <w:sz w:val="18"/>
      <w:szCs w:val="20"/>
      <w:lang w:eastAsia="en-US"/>
    </w:rPr>
  </w:style>
  <w:style w:type="paragraph" w:customStyle="1" w:styleId="FormHeader">
    <w:name w:val="Form Header"/>
    <w:basedOn w:val="Normal"/>
    <w:rsid w:val="00606C7E"/>
    <w:pPr>
      <w:tabs>
        <w:tab w:val="center" w:pos="4153"/>
        <w:tab w:val="right" w:pos="8306"/>
      </w:tabs>
      <w:spacing w:after="0"/>
    </w:pPr>
    <w:rPr>
      <w:rFonts w:ascii="Arial" w:eastAsia="Times New Roman" w:hAnsi="Arial"/>
      <w:b/>
      <w:sz w:val="48"/>
      <w:szCs w:val="20"/>
      <w:lang w:eastAsia="en-US"/>
    </w:rPr>
  </w:style>
  <w:style w:type="paragraph" w:customStyle="1" w:styleId="FormSubHeader">
    <w:name w:val="Form Sub Header"/>
    <w:basedOn w:val="FormHeader"/>
    <w:rsid w:val="00606C7E"/>
  </w:style>
  <w:style w:type="paragraph" w:customStyle="1" w:styleId="AddressingBold">
    <w:name w:val="Addressing Bold"/>
    <w:basedOn w:val="Normal"/>
    <w:rsid w:val="00606C7E"/>
    <w:pPr>
      <w:spacing w:after="0" w:line="360" w:lineRule="exact"/>
    </w:pPr>
    <w:rPr>
      <w:rFonts w:ascii="Arial" w:eastAsia="Times New Roman" w:hAnsi="Arial"/>
      <w:b/>
      <w:bCs/>
      <w:szCs w:val="20"/>
      <w:lang w:eastAsia="en-US"/>
    </w:rPr>
  </w:style>
  <w:style w:type="paragraph" w:customStyle="1" w:styleId="AddressingNormal">
    <w:name w:val="Addressing Normal"/>
    <w:basedOn w:val="Normal"/>
    <w:rsid w:val="00606C7E"/>
    <w:pPr>
      <w:spacing w:after="0" w:line="360" w:lineRule="exact"/>
    </w:pPr>
    <w:rPr>
      <w:rFonts w:ascii="Arial" w:eastAsia="Times New Roman" w:hAnsi="Arial"/>
      <w:szCs w:val="20"/>
      <w:lang w:eastAsia="en-US"/>
    </w:rPr>
  </w:style>
  <w:style w:type="paragraph" w:styleId="BlockText">
    <w:name w:val="Block Text"/>
    <w:basedOn w:val="Normal"/>
    <w:rsid w:val="00606C7E"/>
    <w:pPr>
      <w:overflowPunct w:val="0"/>
      <w:autoSpaceDE w:val="0"/>
      <w:autoSpaceDN w:val="0"/>
      <w:adjustRightInd w:val="0"/>
      <w:spacing w:after="0"/>
      <w:ind w:left="720" w:right="20"/>
      <w:textAlignment w:val="baseline"/>
    </w:pPr>
    <w:rPr>
      <w:rFonts w:ascii="Arial" w:eastAsia="Times New Roman" w:hAnsi="Arial"/>
      <w:b/>
      <w:i/>
      <w:sz w:val="16"/>
      <w:szCs w:val="20"/>
      <w:lang w:eastAsia="en-AU"/>
    </w:rPr>
  </w:style>
  <w:style w:type="paragraph" w:styleId="BodyText">
    <w:name w:val="Body Text"/>
    <w:basedOn w:val="Normal"/>
    <w:link w:val="BodyTextChar"/>
    <w:rsid w:val="00606C7E"/>
    <w:pPr>
      <w:tabs>
        <w:tab w:val="left" w:pos="6521"/>
      </w:tabs>
      <w:overflowPunct w:val="0"/>
      <w:autoSpaceDE w:val="0"/>
      <w:autoSpaceDN w:val="0"/>
      <w:adjustRightInd w:val="0"/>
      <w:spacing w:after="0"/>
      <w:ind w:right="20"/>
      <w:textAlignment w:val="baseline"/>
    </w:pPr>
    <w:rPr>
      <w:rFonts w:ascii="Times" w:eastAsia="Times New Roman" w:hAnsi="Times"/>
      <w:b/>
      <w:sz w:val="36"/>
      <w:szCs w:val="20"/>
      <w:lang w:val="en-US" w:eastAsia="en-AU"/>
    </w:rPr>
  </w:style>
  <w:style w:type="character" w:customStyle="1" w:styleId="BodyTextChar">
    <w:name w:val="Body Text Char"/>
    <w:link w:val="BodyText"/>
    <w:rsid w:val="00606C7E"/>
    <w:rPr>
      <w:rFonts w:ascii="Times" w:eastAsia="Times New Roman" w:hAnsi="Times" w:cs="Times New Roman"/>
      <w:b/>
      <w:sz w:val="36"/>
      <w:szCs w:val="20"/>
      <w:lang w:val="en-US" w:eastAsia="en-AU"/>
    </w:rPr>
  </w:style>
  <w:style w:type="paragraph" w:customStyle="1" w:styleId="Heading">
    <w:name w:val="Heading"/>
    <w:basedOn w:val="Normal"/>
    <w:rsid w:val="00606C7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" w:eastAsia="Times New Roman" w:hAnsi="Times"/>
      <w:b/>
      <w:i/>
      <w:smallCaps/>
      <w:sz w:val="24"/>
      <w:szCs w:val="20"/>
      <w:lang w:val="en-US" w:eastAsia="en-AU"/>
    </w:rPr>
  </w:style>
  <w:style w:type="paragraph" w:customStyle="1" w:styleId="Explnote">
    <w:name w:val="Expl note"/>
    <w:basedOn w:val="Noindent"/>
    <w:rsid w:val="00606C7E"/>
    <w:pPr>
      <w:ind w:firstLine="0"/>
    </w:pPr>
    <w:rPr>
      <w:b w:val="0"/>
    </w:rPr>
  </w:style>
  <w:style w:type="paragraph" w:customStyle="1" w:styleId="Noindent">
    <w:name w:val="No. indent"/>
    <w:basedOn w:val="Normal"/>
    <w:rsid w:val="00606C7E"/>
    <w:pPr>
      <w:overflowPunct w:val="0"/>
      <w:autoSpaceDE w:val="0"/>
      <w:autoSpaceDN w:val="0"/>
      <w:adjustRightInd w:val="0"/>
      <w:spacing w:after="0"/>
      <w:ind w:left="720" w:hanging="720"/>
      <w:textAlignment w:val="baseline"/>
    </w:pPr>
    <w:rPr>
      <w:rFonts w:ascii="Palatino" w:eastAsia="Times New Roman" w:hAnsi="Palatino"/>
      <w:b/>
      <w:sz w:val="20"/>
      <w:szCs w:val="20"/>
      <w:lang w:val="en-US" w:eastAsia="en-AU"/>
    </w:rPr>
  </w:style>
  <w:style w:type="paragraph" w:styleId="BodyText2">
    <w:name w:val="Body Text 2"/>
    <w:basedOn w:val="Normal"/>
    <w:link w:val="BodyText2Char"/>
    <w:rsid w:val="00606C7E"/>
    <w:pPr>
      <w:overflowPunct w:val="0"/>
      <w:autoSpaceDE w:val="0"/>
      <w:autoSpaceDN w:val="0"/>
      <w:adjustRightInd w:val="0"/>
      <w:spacing w:after="0"/>
      <w:ind w:right="20"/>
      <w:textAlignment w:val="baseline"/>
    </w:pPr>
    <w:rPr>
      <w:rFonts w:ascii="Arial" w:eastAsia="Times New Roman" w:hAnsi="Arial"/>
      <w:i/>
      <w:sz w:val="16"/>
      <w:szCs w:val="20"/>
      <w:lang w:val="en-US" w:eastAsia="en-AU"/>
    </w:rPr>
  </w:style>
  <w:style w:type="character" w:customStyle="1" w:styleId="BodyText2Char">
    <w:name w:val="Body Text 2 Char"/>
    <w:link w:val="BodyText2"/>
    <w:rsid w:val="00606C7E"/>
    <w:rPr>
      <w:rFonts w:ascii="Arial" w:eastAsia="Times New Roman" w:hAnsi="Arial" w:cs="Times New Roman"/>
      <w:i/>
      <w:sz w:val="16"/>
      <w:szCs w:val="20"/>
      <w:lang w:val="en-US" w:eastAsia="en-AU"/>
    </w:rPr>
  </w:style>
  <w:style w:type="paragraph" w:customStyle="1" w:styleId="Dblenoindent">
    <w:name w:val="Dble no. indent"/>
    <w:basedOn w:val="Noindent"/>
    <w:rsid w:val="00606C7E"/>
    <w:pPr>
      <w:ind w:left="1440"/>
    </w:pPr>
  </w:style>
  <w:style w:type="character" w:styleId="Hyperlink">
    <w:name w:val="Hyperlink"/>
    <w:rsid w:val="00606C7E"/>
    <w:rPr>
      <w:color w:val="0000FF"/>
      <w:u w:val="single"/>
    </w:rPr>
  </w:style>
  <w:style w:type="character" w:styleId="PageNumber">
    <w:name w:val="page number"/>
    <w:basedOn w:val="DefaultParagraphFont"/>
    <w:rsid w:val="00606C7E"/>
  </w:style>
  <w:style w:type="character" w:styleId="FollowedHyperlink">
    <w:name w:val="FollowedHyperlink"/>
    <w:rsid w:val="00606C7E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606C7E"/>
    <w:pPr>
      <w:overflowPunct w:val="0"/>
      <w:autoSpaceDE w:val="0"/>
      <w:autoSpaceDN w:val="0"/>
      <w:adjustRightInd w:val="0"/>
      <w:spacing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BodyTextIndent2Char">
    <w:name w:val="Body Text Indent 2 Char"/>
    <w:link w:val="BodyTextIndent2"/>
    <w:rsid w:val="00606C7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questionparts">
    <w:name w:val="question parts"/>
    <w:basedOn w:val="BodyText"/>
    <w:rsid w:val="00606C7E"/>
    <w:pPr>
      <w:tabs>
        <w:tab w:val="clear" w:pos="6521"/>
      </w:tabs>
      <w:overflowPunct/>
      <w:adjustRightInd/>
      <w:ind w:right="0"/>
      <w:textAlignment w:val="auto"/>
    </w:pPr>
    <w:rPr>
      <w:rFonts w:ascii="Helvetica" w:hAnsi="Helvetica" w:cs="Helvetica"/>
      <w:bCs/>
      <w:sz w:val="22"/>
      <w:szCs w:val="22"/>
      <w:lang w:val="en-AU" w:eastAsia="en-US"/>
    </w:rPr>
  </w:style>
  <w:style w:type="paragraph" w:customStyle="1" w:styleId="BodyDHS">
    <w:name w:val="Body DHS"/>
    <w:rsid w:val="00606C7E"/>
    <w:pPr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eastAsia="Times New Roman" w:hAnsi="Book Antiqua"/>
      <w:sz w:val="21"/>
      <w:szCs w:val="21"/>
      <w:lang w:val="en-AU" w:eastAsia="en-US"/>
    </w:rPr>
  </w:style>
  <w:style w:type="paragraph" w:styleId="BodyTextIndent">
    <w:name w:val="Body Text Indent"/>
    <w:basedOn w:val="Normal"/>
    <w:link w:val="BodyTextIndentChar"/>
    <w:rsid w:val="00606C7E"/>
    <w:pPr>
      <w:overflowPunct w:val="0"/>
      <w:autoSpaceDE w:val="0"/>
      <w:autoSpaceDN w:val="0"/>
      <w:adjustRightInd w:val="0"/>
      <w:ind w:left="283"/>
      <w:textAlignment w:val="baseline"/>
    </w:pPr>
    <w:rPr>
      <w:rFonts w:ascii="Times New Roman" w:eastAsia="Times New Roman" w:hAnsi="Times New Roman"/>
      <w:sz w:val="20"/>
      <w:szCs w:val="20"/>
      <w:lang w:eastAsia="en-AU"/>
    </w:rPr>
  </w:style>
  <w:style w:type="character" w:customStyle="1" w:styleId="BodyTextIndentChar">
    <w:name w:val="Body Text Indent Char"/>
    <w:link w:val="BodyTextIndent"/>
    <w:rsid w:val="00606C7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Questionheading">
    <w:name w:val="Question heading"/>
    <w:basedOn w:val="BodyText"/>
    <w:rsid w:val="00606C7E"/>
    <w:pPr>
      <w:tabs>
        <w:tab w:val="clear" w:pos="6521"/>
      </w:tabs>
      <w:overflowPunct/>
      <w:adjustRightInd/>
      <w:ind w:right="0"/>
      <w:textAlignment w:val="auto"/>
    </w:pPr>
    <w:rPr>
      <w:rFonts w:ascii="Helvetica" w:hAnsi="Helvetica" w:cs="Helvetica"/>
      <w:bCs/>
      <w:sz w:val="22"/>
      <w:szCs w:val="22"/>
      <w:lang w:val="en-AU" w:eastAsia="en-US"/>
    </w:rPr>
  </w:style>
  <w:style w:type="paragraph" w:customStyle="1" w:styleId="nsmiddle">
    <w:name w:val="ns_middle"/>
    <w:basedOn w:val="Normal"/>
    <w:rsid w:val="00606C7E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/>
    </w:pPr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customStyle="1" w:styleId="nsbottom">
    <w:name w:val="ns_bottom"/>
    <w:basedOn w:val="Normal"/>
    <w:rsid w:val="00606C7E"/>
    <w:pPr>
      <w:pBdr>
        <w:top w:val="single" w:sz="24" w:space="0" w:color="FFFFFF"/>
        <w:left w:val="single" w:sz="24" w:space="0" w:color="FFFFFF"/>
        <w:bottom w:val="single" w:sz="6" w:space="6" w:color="000000"/>
        <w:right w:val="single" w:sz="24" w:space="0" w:color="FFFFFF"/>
      </w:pBdr>
      <w:spacing w:before="100" w:beforeAutospacing="1" w:after="100" w:afterAutospacing="1"/>
    </w:pPr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styleId="NormalWeb">
    <w:name w:val="Normal (Web)"/>
    <w:basedOn w:val="Normal"/>
    <w:rsid w:val="00606C7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customStyle="1" w:styleId="ns">
    <w:name w:val="ns"/>
    <w:basedOn w:val="Normal"/>
    <w:rsid w:val="00606C7E"/>
    <w:pPr>
      <w:pBdr>
        <w:top w:val="single" w:sz="6" w:space="6" w:color="000000"/>
        <w:left w:val="single" w:sz="24" w:space="0" w:color="FFFFFF"/>
        <w:bottom w:val="single" w:sz="6" w:space="6" w:color="000000"/>
        <w:right w:val="single" w:sz="24" w:space="0" w:color="FFFFFF"/>
      </w:pBdr>
      <w:spacing w:before="100" w:beforeAutospacing="1" w:after="100" w:afterAutospacing="1"/>
    </w:pPr>
    <w:rPr>
      <w:rFonts w:ascii="Arial" w:eastAsia="Times New Roman" w:hAnsi="Arial"/>
      <w:b/>
      <w:bCs/>
      <w:sz w:val="20"/>
      <w:szCs w:val="20"/>
      <w:lang w:val="en-US" w:eastAsia="en-US"/>
    </w:rPr>
  </w:style>
  <w:style w:type="paragraph" w:customStyle="1" w:styleId="nstop">
    <w:name w:val="ns_top"/>
    <w:basedOn w:val="Normal"/>
    <w:rsid w:val="00606C7E"/>
    <w:pPr>
      <w:pBdr>
        <w:top w:val="single" w:sz="6" w:space="6" w:color="000000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/>
    </w:pPr>
    <w:rPr>
      <w:rFonts w:ascii="Arial" w:eastAsia="Times New Roman" w:hAnsi="Arial"/>
      <w:b/>
      <w:bCs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06C7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6C7E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606C7E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06C7E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/>
      <w:b/>
      <w:bCs/>
      <w:lang w:eastAsia="en-AU"/>
    </w:rPr>
  </w:style>
  <w:style w:type="character" w:customStyle="1" w:styleId="DocumentMapChar">
    <w:name w:val="Document Map Char"/>
    <w:link w:val="DocumentMap"/>
    <w:semiHidden/>
    <w:rsid w:val="00606C7E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  <w:style w:type="paragraph" w:styleId="DocumentMap">
    <w:name w:val="Document Map"/>
    <w:basedOn w:val="Normal"/>
    <w:link w:val="DocumentMapChar"/>
    <w:semiHidden/>
    <w:rsid w:val="00606C7E"/>
    <w:pPr>
      <w:shd w:val="clear" w:color="auto" w:fill="000080"/>
      <w:spacing w:after="0" w:line="280" w:lineRule="exact"/>
    </w:pPr>
    <w:rPr>
      <w:rFonts w:ascii="Tahoma" w:eastAsia="Times New Roman" w:hAnsi="Tahoma" w:cs="Tahom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A762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styleId="UnresolvedMention">
    <w:name w:val="Unresolved Mention"/>
    <w:uiPriority w:val="99"/>
    <w:semiHidden/>
    <w:unhideWhenUsed/>
    <w:rsid w:val="008A4A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05529"/>
    <w:rPr>
      <w:sz w:val="16"/>
      <w:szCs w:val="16"/>
    </w:rPr>
  </w:style>
  <w:style w:type="paragraph" w:customStyle="1" w:styleId="ResearcherResponse">
    <w:name w:val="Researcher Response"/>
    <w:basedOn w:val="Normal"/>
    <w:qFormat/>
    <w:rsid w:val="00326CB4"/>
    <w:pPr>
      <w:jc w:val="left"/>
    </w:pPr>
    <w:rPr>
      <w:rFonts w:asciiTheme="minorHAnsi" w:hAnsiTheme="minorHAnsi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D60732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732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zh-CN"/>
    </w:rPr>
  </w:style>
  <w:style w:type="paragraph" w:customStyle="1" w:styleId="AmendmentSection">
    <w:name w:val="Amendment Section"/>
    <w:basedOn w:val="Heading1"/>
    <w:next w:val="NormalIndent"/>
    <w:qFormat/>
    <w:rsid w:val="00364503"/>
    <w:pPr>
      <w:numPr>
        <w:numId w:val="1"/>
      </w:numPr>
    </w:pPr>
  </w:style>
  <w:style w:type="paragraph" w:styleId="NormalIndent">
    <w:name w:val="Normal Indent"/>
    <w:basedOn w:val="Normal"/>
    <w:uiPriority w:val="99"/>
    <w:semiHidden/>
    <w:unhideWhenUsed/>
    <w:rsid w:val="007F66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hmrc.gov.au/about-us/publications/national-statement-ethical-conduct-human-research-2007-updated-2018" TargetMode="External"/><Relationship Id="rId18" Type="http://schemas.openxmlformats.org/officeDocument/2006/relationships/hyperlink" Target="https://www.nhmrc.gov.au/about-us/publications/australian-code-responsible-conduct-research-2018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hmrc.gov.au/about-us/publications/australian-code-responsible-conduct-research-2018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nhmrc.gov.au/about-us/publications/national-statement-ethical-conduct-human-research-2007-updated-2018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ederation.edu.au/research/internal/support-for-students-and-staff/ethics/human-ethics/policies-procedures-guidelines" TargetMode="External"/><Relationship Id="rId20" Type="http://schemas.openxmlformats.org/officeDocument/2006/relationships/hyperlink" Target="https://www.nhmrc.gov.au/about-us/publications/national-statement-ethical-conduct-human-research-2007-updated-2018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research.integrity@federation.edu.au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s://federation.edu.au/research/internal/support-for-students-and-staff/ethics/human-ethics/policies-procedures-guidelin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research.ethics@federation.edu.a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BD319F4421448A6B084F3EB6203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CF3F-C562-4DE7-91A5-36000613AFC3}"/>
      </w:docPartPr>
      <w:docPartBody>
        <w:p w:rsidR="008F5F53" w:rsidRDefault="00101AF5" w:rsidP="00101AF5">
          <w:pPr>
            <w:pStyle w:val="3BD319F4421448A6B084F3EB620311D81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5E2F09FBC485D97B775633A778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E78F-5B7B-433F-9D6F-72756FB05514}"/>
      </w:docPartPr>
      <w:docPartBody>
        <w:p w:rsidR="008F5F53" w:rsidRDefault="00101AF5" w:rsidP="00101AF5">
          <w:pPr>
            <w:pStyle w:val="C7C5E2F09FBC485D97B775633A7785111"/>
          </w:pPr>
          <w:r w:rsidRPr="00885B5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C969C0D9F00F493EAE68F2B14836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4A6EF-A652-4C14-B25F-E02ABB87D003}"/>
      </w:docPartPr>
      <w:docPartBody>
        <w:p w:rsidR="008F5F53" w:rsidRDefault="00101AF5" w:rsidP="00101AF5">
          <w:pPr>
            <w:pStyle w:val="C969C0D9F00F493EAE68F2B14836261F1"/>
          </w:pPr>
          <w:r w:rsidRPr="004C4E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9FC17D17C341F2920BBD574B6C7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29FA-A984-4496-8E5C-FDD5492D2780}"/>
      </w:docPartPr>
      <w:docPartBody>
        <w:p w:rsidR="008F5F53" w:rsidRDefault="00101AF5" w:rsidP="00101AF5">
          <w:pPr>
            <w:pStyle w:val="589FC17D17C341F2920BBD574B6C78E11"/>
          </w:pPr>
          <w:r w:rsidRPr="00885B5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FAF22EB73EA4A2984EC7BD25B39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1EC6-5955-4B42-8904-C5BB03D7BFA7}"/>
      </w:docPartPr>
      <w:docPartBody>
        <w:p w:rsidR="008F5F53" w:rsidRDefault="00101AF5" w:rsidP="00101AF5">
          <w:pPr>
            <w:pStyle w:val="EFAF22EB73EA4A2984EC7BD25B392BAC1"/>
          </w:pPr>
          <w:r w:rsidRPr="004C4E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BB76C24680496F869604888A590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5A74-4589-478B-A9B1-F26008FB8273}"/>
      </w:docPartPr>
      <w:docPartBody>
        <w:p w:rsidR="008F5F53" w:rsidRDefault="00101AF5" w:rsidP="00101AF5">
          <w:pPr>
            <w:pStyle w:val="97BB76C24680496F869604888A5906131"/>
          </w:pPr>
          <w:r w:rsidRPr="00885B5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C8E834A7E6F465BA1DAB0246AF5A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41AA-CAFF-4AF2-A521-DE97480AE4B3}"/>
      </w:docPartPr>
      <w:docPartBody>
        <w:p w:rsidR="008F5F53" w:rsidRDefault="00101AF5" w:rsidP="00101AF5">
          <w:pPr>
            <w:pStyle w:val="EC8E834A7E6F465BA1DAB0246AF5A3AA1"/>
          </w:pPr>
          <w:r w:rsidRPr="004C4E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554FBC113147C39681769B2668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01D66-4773-46C4-AB20-3F0F507CDE3E}"/>
      </w:docPartPr>
      <w:docPartBody>
        <w:p w:rsidR="008F5F53" w:rsidRDefault="00101AF5" w:rsidP="00101AF5">
          <w:pPr>
            <w:pStyle w:val="06554FBC113147C39681769B266870241"/>
          </w:pPr>
          <w:r w:rsidRPr="00885B5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2144AF37B55C48AE9F294038291C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C0D1-6949-48DE-8C6A-A4FBCB43BE8D}"/>
      </w:docPartPr>
      <w:docPartBody>
        <w:p w:rsidR="008F5F53" w:rsidRDefault="00101AF5" w:rsidP="00101AF5">
          <w:pPr>
            <w:pStyle w:val="2144AF37B55C48AE9F294038291C2E241"/>
          </w:pPr>
          <w:r w:rsidRPr="004C4E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07788C63148138FE5C004232B1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D0DEB-73BC-4737-BB84-2F50BBDB9FDF}"/>
      </w:docPartPr>
      <w:docPartBody>
        <w:p w:rsidR="008F5F53" w:rsidRDefault="00101AF5" w:rsidP="00101AF5">
          <w:pPr>
            <w:pStyle w:val="5CD07788C63148138FE5C004232B12D21"/>
          </w:pPr>
          <w:r w:rsidRPr="00885B5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0FA2C1CE7C734FC990131F8B6C602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E56F-5F54-42A4-B764-7A0578D95C65}"/>
      </w:docPartPr>
      <w:docPartBody>
        <w:p w:rsidR="008F5F53" w:rsidRDefault="00101AF5" w:rsidP="00101AF5">
          <w:pPr>
            <w:pStyle w:val="0FA2C1CE7C734FC990131F8B6C6026361"/>
          </w:pPr>
          <w:r w:rsidRPr="004C4E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CD18F525B84129B5DBF0BCEC52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F3C3-9BC3-4B4E-9F59-AD17B3049A93}"/>
      </w:docPartPr>
      <w:docPartBody>
        <w:p w:rsidR="008F5F53" w:rsidRDefault="00101AF5" w:rsidP="00101AF5">
          <w:pPr>
            <w:pStyle w:val="15CD18F525B84129B5DBF0BCEC525CE11"/>
          </w:pPr>
          <w:r w:rsidRPr="00885B5C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87DC378036A6407AAAED42AA339E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57A7-7A58-40FB-BC65-596775EDE045}"/>
      </w:docPartPr>
      <w:docPartBody>
        <w:p w:rsidR="008F5F53" w:rsidRDefault="00101AF5" w:rsidP="00101AF5">
          <w:pPr>
            <w:pStyle w:val="87DC378036A6407AAAED42AA339EE5241"/>
          </w:pPr>
          <w:r w:rsidRPr="004C4E14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138CB6F3D44D8991D904B5030B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3ACB-66B6-4389-8BB3-A6EBED37DAC3}"/>
      </w:docPartPr>
      <w:docPartBody>
        <w:p w:rsidR="00660BD2" w:rsidRDefault="002D5FA3" w:rsidP="002D5FA3">
          <w:pPr>
            <w:pStyle w:val="52138CB6F3D44D8991D904B5030B27D2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9E71D396F6485BBC6A10BE40F17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96D11-E847-4390-AFA2-E679DF1847E2}"/>
      </w:docPartPr>
      <w:docPartBody>
        <w:p w:rsidR="00660BD2" w:rsidRDefault="002D5FA3" w:rsidP="002D5FA3">
          <w:pPr>
            <w:pStyle w:val="6F9E71D396F6485BBC6A10BE40F1723C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7947339C0467C9E888D72514E0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6C8E5-4D00-4E3F-8378-EF86EA2ABF79}"/>
      </w:docPartPr>
      <w:docPartBody>
        <w:p w:rsidR="00660BD2" w:rsidRDefault="002D5FA3" w:rsidP="002D5FA3">
          <w:pPr>
            <w:pStyle w:val="2BF7947339C0467C9E888D72514E05D4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E39EF62D423A9A7571546D82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EA4C9-F550-48EF-B934-BBF244FA3331}"/>
      </w:docPartPr>
      <w:docPartBody>
        <w:p w:rsidR="00660BD2" w:rsidRDefault="002D5FA3" w:rsidP="002D5FA3">
          <w:pPr>
            <w:pStyle w:val="1110E39EF62D423A9A7571546D82AF2D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9834D-31F6-448B-9C9B-345A6A6F77E5}"/>
      </w:docPartPr>
      <w:docPartBody>
        <w:p w:rsidR="00660BD2" w:rsidRDefault="002D5FA3">
          <w:r w:rsidRPr="00564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F2195487354CA1AA005FE02453D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21E5A-8F7B-4AA2-A271-03F6A0CF3086}"/>
      </w:docPartPr>
      <w:docPartBody>
        <w:p w:rsidR="00660BD2" w:rsidRDefault="002D5FA3" w:rsidP="002D5FA3">
          <w:pPr>
            <w:pStyle w:val="95F2195487354CA1AA005FE02453D1C9"/>
          </w:pPr>
          <w:r w:rsidRPr="00564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166E86FF6A481CB36618B3E0E0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8C4DC-C8EC-4D2B-94C9-AC908A6EB74F}"/>
      </w:docPartPr>
      <w:docPartBody>
        <w:p w:rsidR="00660BD2" w:rsidRDefault="002D5FA3" w:rsidP="002D5FA3">
          <w:pPr>
            <w:pStyle w:val="6A166E86FF6A481CB36618B3E0E0DD12"/>
          </w:pPr>
          <w:r w:rsidRPr="00564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6CF9DAA41044FC8B423F60B7FE9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1367-3CFE-4AC2-90B7-68EE10F06D4F}"/>
      </w:docPartPr>
      <w:docPartBody>
        <w:p w:rsidR="00660BD2" w:rsidRDefault="002D5FA3" w:rsidP="002D5FA3">
          <w:pPr>
            <w:pStyle w:val="AC6CF9DAA41044FC8B423F60B7FE98CA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1727137B7498FAE1DB0DADF49C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E241A-48AC-4506-8033-A33F8E385FEE}"/>
      </w:docPartPr>
      <w:docPartBody>
        <w:p w:rsidR="00660BD2" w:rsidRDefault="002D5FA3" w:rsidP="002D5FA3">
          <w:pPr>
            <w:pStyle w:val="A461727137B7498FAE1DB0DADF49CB3A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DB1AAC3074EBCA5C87FBEA8467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AFF1E-BBE2-4918-9F9A-DE2BFF1DBE1A}"/>
      </w:docPartPr>
      <w:docPartBody>
        <w:p w:rsidR="00660BD2" w:rsidRDefault="002D5FA3" w:rsidP="002D5FA3">
          <w:pPr>
            <w:pStyle w:val="5F3DB1AAC3074EBCA5C87FBEA8467878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7CC2924164B25A34BAED90C879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C81B6-C218-47D2-B232-2B3DF1CE473D}"/>
      </w:docPartPr>
      <w:docPartBody>
        <w:p w:rsidR="00660BD2" w:rsidRDefault="002D5FA3" w:rsidP="002D5FA3">
          <w:pPr>
            <w:pStyle w:val="0EB7CC2924164B25A34BAED90C87968B"/>
          </w:pPr>
          <w:r w:rsidRPr="00564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DEE423EE48E4DC3B11EAFC27F39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B84D9-7D02-4997-B413-EBD6B4256897}"/>
      </w:docPartPr>
      <w:docPartBody>
        <w:p w:rsidR="00660BD2" w:rsidRDefault="002D5FA3" w:rsidP="002D5FA3">
          <w:pPr>
            <w:pStyle w:val="FDEE423EE48E4DC3B11EAFC27F391A04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EF44AF96349B8A815EA057077A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9E11D-175E-407D-963E-2CF75E97FA99}"/>
      </w:docPartPr>
      <w:docPartBody>
        <w:p w:rsidR="00660BD2" w:rsidRDefault="002D5FA3" w:rsidP="002D5FA3">
          <w:pPr>
            <w:pStyle w:val="576EF44AF96349B8A815EA057077ACAB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6139159748402E88F589A4345D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DEC6F-F5B8-44D6-A484-6B07648218D4}"/>
      </w:docPartPr>
      <w:docPartBody>
        <w:p w:rsidR="00660BD2" w:rsidRDefault="002D5FA3" w:rsidP="002D5FA3">
          <w:pPr>
            <w:pStyle w:val="A46139159748402E88F589A4345D50E9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94945709F40BEB3AF11F80DC82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2433-2C58-4934-8C23-146F94619801}"/>
      </w:docPartPr>
      <w:docPartBody>
        <w:p w:rsidR="00660BD2" w:rsidRDefault="002D5FA3" w:rsidP="002D5FA3">
          <w:pPr>
            <w:pStyle w:val="1D794945709F40BEB3AF11F80DC8239B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4B43FDE9240B39E75A5DF6A63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CA1D6-D70C-49CF-8129-E5BDDD6F2281}"/>
      </w:docPartPr>
      <w:docPartBody>
        <w:p w:rsidR="00660BD2" w:rsidRDefault="002D5FA3" w:rsidP="002D5FA3">
          <w:pPr>
            <w:pStyle w:val="4674B43FDE9240B39E75A5DF6A63FA17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4BFC1FF4F40D8B226332A486B3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33AC-8221-484A-BDE2-D1F3C79369F1}"/>
      </w:docPartPr>
      <w:docPartBody>
        <w:p w:rsidR="00660BD2" w:rsidRDefault="002D5FA3" w:rsidP="002D5FA3">
          <w:pPr>
            <w:pStyle w:val="62F4BFC1FF4F40D8B226332A486B32E7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E6BB1B73A34CF89B86CB9709071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A1B3-E15A-4C10-A33B-8304174E3B3B}"/>
      </w:docPartPr>
      <w:docPartBody>
        <w:p w:rsidR="00660BD2" w:rsidRDefault="002D5FA3" w:rsidP="002D5FA3">
          <w:pPr>
            <w:pStyle w:val="63E6BB1B73A34CF89B86CB9709071F55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1E378FFD540E9971A62041AF73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1798-9DFC-487A-A61E-135FAADBA7B2}"/>
      </w:docPartPr>
      <w:docPartBody>
        <w:p w:rsidR="00660BD2" w:rsidRDefault="002D5FA3" w:rsidP="002D5FA3">
          <w:pPr>
            <w:pStyle w:val="B7B1E378FFD540E9971A62041AF7317B"/>
          </w:pPr>
          <w:r w:rsidRPr="00564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0C318096C42F385886DF016B5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D358-AC15-4640-818F-9427B0D18FFC}"/>
      </w:docPartPr>
      <w:docPartBody>
        <w:p w:rsidR="00660BD2" w:rsidRDefault="002D5FA3" w:rsidP="002D5FA3">
          <w:pPr>
            <w:pStyle w:val="3A30C318096C42F385886DF016B5BA76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DC7E9E9A784F4985B00E36030A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2153-27CE-4802-944A-C58BC6B964AB}"/>
      </w:docPartPr>
      <w:docPartBody>
        <w:p w:rsidR="00660BD2" w:rsidRDefault="002D5FA3" w:rsidP="002D5FA3">
          <w:pPr>
            <w:pStyle w:val="55DC7E9E9A784F4985B00E36030A2D36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3DF4E38E0345ABBE469D10D7B3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C7664-E879-4171-A820-93B4ED557E0E}"/>
      </w:docPartPr>
      <w:docPartBody>
        <w:p w:rsidR="00660BD2" w:rsidRDefault="002D5FA3" w:rsidP="002D5FA3">
          <w:pPr>
            <w:pStyle w:val="103DF4E38E0345ABBE469D10D7B3F982"/>
          </w:pPr>
          <w:r w:rsidRPr="00564A9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4A32EBCD09F421F9FE9AA6DD731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F38E-A042-4A26-AAAB-9F943937BB05}"/>
      </w:docPartPr>
      <w:docPartBody>
        <w:p w:rsidR="00660BD2" w:rsidRDefault="002D5FA3" w:rsidP="002D5FA3">
          <w:pPr>
            <w:pStyle w:val="64A32EBCD09F421F9FE9AA6DD73132EB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21879270A4C6AA13A6BACA1A26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B4D0-90B3-4F9B-A1D4-823E05CBF21A}"/>
      </w:docPartPr>
      <w:docPartBody>
        <w:p w:rsidR="00660BD2" w:rsidRDefault="002D5FA3" w:rsidP="002D5FA3">
          <w:pPr>
            <w:pStyle w:val="FBA21879270A4C6AA13A6BACA1A2660F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686F21399B4D1A87547F4F635E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F0AC-24E2-4785-BCDE-DD3F5B71C1D8}"/>
      </w:docPartPr>
      <w:docPartBody>
        <w:p w:rsidR="00660BD2" w:rsidRDefault="002D5FA3" w:rsidP="002D5FA3">
          <w:pPr>
            <w:pStyle w:val="44686F21399B4D1A87547F4F635EABA8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807BFF5BE64B989D72FC4E530EC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D409-933A-47BC-A85E-15E71459D631}"/>
      </w:docPartPr>
      <w:docPartBody>
        <w:p w:rsidR="00660BD2" w:rsidRDefault="002D5FA3" w:rsidP="002D5FA3">
          <w:pPr>
            <w:pStyle w:val="EA807BFF5BE64B989D72FC4E530ECC08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8531AE53A048F88997691F0C56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0C2D2-4622-48D9-B3EA-F96C2F188D80}"/>
      </w:docPartPr>
      <w:docPartBody>
        <w:p w:rsidR="00660BD2" w:rsidRDefault="002D5FA3" w:rsidP="002D5FA3">
          <w:pPr>
            <w:pStyle w:val="128531AE53A048F88997691F0C564121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04C4FC2DCE418CB8E2F1CE85DEF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7212-FFE1-46E6-8CE5-45E599890204}"/>
      </w:docPartPr>
      <w:docPartBody>
        <w:p w:rsidR="00660BD2" w:rsidRDefault="002D5FA3" w:rsidP="002D5FA3">
          <w:pPr>
            <w:pStyle w:val="0B04C4FC2DCE418CB8E2F1CE85DEF575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B7D644559479A8D9D2452956F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AA54-9163-47D8-B022-90C9EEB50C60}"/>
      </w:docPartPr>
      <w:docPartBody>
        <w:p w:rsidR="00660BD2" w:rsidRDefault="002D5FA3" w:rsidP="002D5FA3">
          <w:pPr>
            <w:pStyle w:val="7CAB7D644559479A8D9D2452956F95F1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B42FCCAD846E49EFD2D518DE4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8DB8-2177-450C-B6DF-00966F172F8F}"/>
      </w:docPartPr>
      <w:docPartBody>
        <w:p w:rsidR="00660BD2" w:rsidRDefault="002D5FA3" w:rsidP="002D5FA3">
          <w:pPr>
            <w:pStyle w:val="F4CB42FCCAD846E49EFD2D518DE46388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AA208648548599E797E84BF3BB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47DA2-1BCF-4BEF-95DB-F67431304F7F}"/>
      </w:docPartPr>
      <w:docPartBody>
        <w:p w:rsidR="00660BD2" w:rsidRDefault="002D5FA3" w:rsidP="002D5FA3">
          <w:pPr>
            <w:pStyle w:val="EBDAA208648548599E797E84BF3BB9FA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115A4C3ED24ADCB16FC133C35F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EFD24-87D0-42D9-8498-5639E92289DE}"/>
      </w:docPartPr>
      <w:docPartBody>
        <w:p w:rsidR="00660BD2" w:rsidRDefault="002D5FA3" w:rsidP="002D5FA3">
          <w:pPr>
            <w:pStyle w:val="F4115A4C3ED24ADCB16FC133C35FF274"/>
          </w:pPr>
          <w:r w:rsidRPr="004C4E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19"/>
    <w:rsid w:val="00010C39"/>
    <w:rsid w:val="00070B37"/>
    <w:rsid w:val="00101AF5"/>
    <w:rsid w:val="00143BB1"/>
    <w:rsid w:val="0023028F"/>
    <w:rsid w:val="002D5FA3"/>
    <w:rsid w:val="003108A6"/>
    <w:rsid w:val="004636D7"/>
    <w:rsid w:val="004E2490"/>
    <w:rsid w:val="00660BD2"/>
    <w:rsid w:val="00675BCE"/>
    <w:rsid w:val="00684786"/>
    <w:rsid w:val="007B026D"/>
    <w:rsid w:val="007C0286"/>
    <w:rsid w:val="008F5F53"/>
    <w:rsid w:val="00A21000"/>
    <w:rsid w:val="00B52E9F"/>
    <w:rsid w:val="00B93CA3"/>
    <w:rsid w:val="00C97ADB"/>
    <w:rsid w:val="00D14378"/>
    <w:rsid w:val="00D150B3"/>
    <w:rsid w:val="00D23419"/>
    <w:rsid w:val="00F2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D5FA3"/>
    <w:rPr>
      <w:color w:val="808080"/>
    </w:rPr>
  </w:style>
  <w:style w:type="paragraph" w:customStyle="1" w:styleId="3BD319F4421448A6B084F3EB620311D81">
    <w:name w:val="3BD319F4421448A6B084F3EB620311D8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C7C5E2F09FBC485D97B775633A7785111">
    <w:name w:val="C7C5E2F09FBC485D97B775633A778511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C969C0D9F00F493EAE68F2B14836261F1">
    <w:name w:val="C969C0D9F00F493EAE68F2B14836261F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589FC17D17C341F2920BBD574B6C78E11">
    <w:name w:val="589FC17D17C341F2920BBD574B6C78E1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EFAF22EB73EA4A2984EC7BD25B392BAC1">
    <w:name w:val="EFAF22EB73EA4A2984EC7BD25B392BAC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97BB76C24680496F869604888A5906131">
    <w:name w:val="97BB76C24680496F869604888A590613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EC8E834A7E6F465BA1DAB0246AF5A3AA1">
    <w:name w:val="EC8E834A7E6F465BA1DAB0246AF5A3AA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06554FBC113147C39681769B266870241">
    <w:name w:val="06554FBC113147C39681769B26687024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2144AF37B55C48AE9F294038291C2E241">
    <w:name w:val="2144AF37B55C48AE9F294038291C2E24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5CD07788C63148138FE5C004232B12D21">
    <w:name w:val="5CD07788C63148138FE5C004232B12D2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0FA2C1CE7C734FC990131F8B6C6026361">
    <w:name w:val="0FA2C1CE7C734FC990131F8B6C602636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15CD18F525B84129B5DBF0BCEC525CE11">
    <w:name w:val="15CD18F525B84129B5DBF0BCEC525CE1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87DC378036A6407AAAED42AA339EE5241">
    <w:name w:val="87DC378036A6407AAAED42AA339EE5241"/>
    <w:rsid w:val="00101AF5"/>
    <w:pPr>
      <w:spacing w:after="120" w:line="240" w:lineRule="auto"/>
      <w:jc w:val="both"/>
    </w:pPr>
    <w:rPr>
      <w:rFonts w:ascii="Arial Narrow" w:eastAsia="SimSun" w:hAnsi="Arial Narrow" w:cs="Arial"/>
      <w:color w:val="002060"/>
      <w:lang w:eastAsia="zh-CN"/>
    </w:rPr>
  </w:style>
  <w:style w:type="paragraph" w:customStyle="1" w:styleId="52138CB6F3D44D8991D904B5030B27D2">
    <w:name w:val="52138CB6F3D44D8991D904B5030B27D2"/>
    <w:rsid w:val="002D5FA3"/>
  </w:style>
  <w:style w:type="paragraph" w:customStyle="1" w:styleId="6F9E71D396F6485BBC6A10BE40F1723C">
    <w:name w:val="6F9E71D396F6485BBC6A10BE40F1723C"/>
    <w:rsid w:val="002D5FA3"/>
  </w:style>
  <w:style w:type="paragraph" w:customStyle="1" w:styleId="2BF7947339C0467C9E888D72514E05D4">
    <w:name w:val="2BF7947339C0467C9E888D72514E05D4"/>
    <w:rsid w:val="002D5FA3"/>
  </w:style>
  <w:style w:type="paragraph" w:customStyle="1" w:styleId="1110E39EF62D423A9A7571546D82AF2D">
    <w:name w:val="1110E39EF62D423A9A7571546D82AF2D"/>
    <w:rsid w:val="002D5FA3"/>
  </w:style>
  <w:style w:type="paragraph" w:customStyle="1" w:styleId="95F2195487354CA1AA005FE02453D1C9">
    <w:name w:val="95F2195487354CA1AA005FE02453D1C9"/>
    <w:rsid w:val="002D5FA3"/>
  </w:style>
  <w:style w:type="paragraph" w:customStyle="1" w:styleId="6A166E86FF6A481CB36618B3E0E0DD12">
    <w:name w:val="6A166E86FF6A481CB36618B3E0E0DD12"/>
    <w:rsid w:val="002D5FA3"/>
  </w:style>
  <w:style w:type="paragraph" w:customStyle="1" w:styleId="AC6CF9DAA41044FC8B423F60B7FE98CA">
    <w:name w:val="AC6CF9DAA41044FC8B423F60B7FE98CA"/>
    <w:rsid w:val="002D5FA3"/>
  </w:style>
  <w:style w:type="paragraph" w:customStyle="1" w:styleId="A461727137B7498FAE1DB0DADF49CB3A">
    <w:name w:val="A461727137B7498FAE1DB0DADF49CB3A"/>
    <w:rsid w:val="002D5FA3"/>
  </w:style>
  <w:style w:type="paragraph" w:customStyle="1" w:styleId="5F3DB1AAC3074EBCA5C87FBEA8467878">
    <w:name w:val="5F3DB1AAC3074EBCA5C87FBEA8467878"/>
    <w:rsid w:val="002D5FA3"/>
  </w:style>
  <w:style w:type="paragraph" w:customStyle="1" w:styleId="0EB7CC2924164B25A34BAED90C87968B">
    <w:name w:val="0EB7CC2924164B25A34BAED90C87968B"/>
    <w:rsid w:val="002D5FA3"/>
  </w:style>
  <w:style w:type="paragraph" w:customStyle="1" w:styleId="FDEE423EE48E4DC3B11EAFC27F391A04">
    <w:name w:val="FDEE423EE48E4DC3B11EAFC27F391A04"/>
    <w:rsid w:val="002D5FA3"/>
  </w:style>
  <w:style w:type="paragraph" w:customStyle="1" w:styleId="576EF44AF96349B8A815EA057077ACAB">
    <w:name w:val="576EF44AF96349B8A815EA057077ACAB"/>
    <w:rsid w:val="002D5FA3"/>
  </w:style>
  <w:style w:type="paragraph" w:customStyle="1" w:styleId="A46139159748402E88F589A4345D50E9">
    <w:name w:val="A46139159748402E88F589A4345D50E9"/>
    <w:rsid w:val="002D5FA3"/>
  </w:style>
  <w:style w:type="paragraph" w:customStyle="1" w:styleId="1D794945709F40BEB3AF11F80DC8239B">
    <w:name w:val="1D794945709F40BEB3AF11F80DC8239B"/>
    <w:rsid w:val="002D5FA3"/>
  </w:style>
  <w:style w:type="paragraph" w:customStyle="1" w:styleId="4674B43FDE9240B39E75A5DF6A63FA17">
    <w:name w:val="4674B43FDE9240B39E75A5DF6A63FA17"/>
    <w:rsid w:val="002D5FA3"/>
  </w:style>
  <w:style w:type="paragraph" w:customStyle="1" w:styleId="62F4BFC1FF4F40D8B226332A486B32E7">
    <w:name w:val="62F4BFC1FF4F40D8B226332A486B32E7"/>
    <w:rsid w:val="002D5FA3"/>
  </w:style>
  <w:style w:type="paragraph" w:customStyle="1" w:styleId="63E6BB1B73A34CF89B86CB9709071F55">
    <w:name w:val="63E6BB1B73A34CF89B86CB9709071F55"/>
    <w:rsid w:val="002D5FA3"/>
  </w:style>
  <w:style w:type="paragraph" w:customStyle="1" w:styleId="B7B1E378FFD540E9971A62041AF7317B">
    <w:name w:val="B7B1E378FFD540E9971A62041AF7317B"/>
    <w:rsid w:val="002D5FA3"/>
  </w:style>
  <w:style w:type="paragraph" w:customStyle="1" w:styleId="3A30C318096C42F385886DF016B5BA76">
    <w:name w:val="3A30C318096C42F385886DF016B5BA76"/>
    <w:rsid w:val="002D5FA3"/>
  </w:style>
  <w:style w:type="paragraph" w:customStyle="1" w:styleId="55DC7E9E9A784F4985B00E36030A2D36">
    <w:name w:val="55DC7E9E9A784F4985B00E36030A2D36"/>
    <w:rsid w:val="002D5FA3"/>
  </w:style>
  <w:style w:type="paragraph" w:customStyle="1" w:styleId="103DF4E38E0345ABBE469D10D7B3F982">
    <w:name w:val="103DF4E38E0345ABBE469D10D7B3F982"/>
    <w:rsid w:val="002D5FA3"/>
  </w:style>
  <w:style w:type="paragraph" w:customStyle="1" w:styleId="64A32EBCD09F421F9FE9AA6DD73132EB">
    <w:name w:val="64A32EBCD09F421F9FE9AA6DD73132EB"/>
    <w:rsid w:val="002D5FA3"/>
  </w:style>
  <w:style w:type="paragraph" w:customStyle="1" w:styleId="FBA21879270A4C6AA13A6BACA1A2660F">
    <w:name w:val="FBA21879270A4C6AA13A6BACA1A2660F"/>
    <w:rsid w:val="002D5FA3"/>
  </w:style>
  <w:style w:type="paragraph" w:customStyle="1" w:styleId="44686F21399B4D1A87547F4F635EABA8">
    <w:name w:val="44686F21399B4D1A87547F4F635EABA8"/>
    <w:rsid w:val="002D5FA3"/>
  </w:style>
  <w:style w:type="paragraph" w:customStyle="1" w:styleId="EA807BFF5BE64B989D72FC4E530ECC08">
    <w:name w:val="EA807BFF5BE64B989D72FC4E530ECC08"/>
    <w:rsid w:val="002D5FA3"/>
  </w:style>
  <w:style w:type="paragraph" w:customStyle="1" w:styleId="128531AE53A048F88997691F0C564121">
    <w:name w:val="128531AE53A048F88997691F0C564121"/>
    <w:rsid w:val="002D5FA3"/>
  </w:style>
  <w:style w:type="paragraph" w:customStyle="1" w:styleId="0B04C4FC2DCE418CB8E2F1CE85DEF575">
    <w:name w:val="0B04C4FC2DCE418CB8E2F1CE85DEF575"/>
    <w:rsid w:val="002D5FA3"/>
  </w:style>
  <w:style w:type="paragraph" w:customStyle="1" w:styleId="7CAB7D644559479A8D9D2452956F95F1">
    <w:name w:val="7CAB7D644559479A8D9D2452956F95F1"/>
    <w:rsid w:val="002D5FA3"/>
  </w:style>
  <w:style w:type="paragraph" w:customStyle="1" w:styleId="F4CB42FCCAD846E49EFD2D518DE46388">
    <w:name w:val="F4CB42FCCAD846E49EFD2D518DE46388"/>
    <w:rsid w:val="002D5FA3"/>
  </w:style>
  <w:style w:type="paragraph" w:customStyle="1" w:styleId="EBDAA208648548599E797E84BF3BB9FA">
    <w:name w:val="EBDAA208648548599E797E84BF3BB9FA"/>
    <w:rsid w:val="002D5FA3"/>
  </w:style>
  <w:style w:type="paragraph" w:customStyle="1" w:styleId="F4115A4C3ED24ADCB16FC133C35FF274">
    <w:name w:val="F4115A4C3ED24ADCB16FC133C35FF274"/>
    <w:rsid w:val="002D5F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9818f0-b86a-435d-8fb9-cd10e1f05f4d">MRU3PS7DZPM2-726629955-63221</_dlc_DocId>
    <_dlc_DocIdUrl xmlns="e39818f0-b86a-435d-8fb9-cd10e1f05f4d">
      <Url>https://federationuniversity.sharepoint.com/sites/FedUni/R&amp;I/_layouts/15/DocIdRedir.aspx?ID=MRU3PS7DZPM2-726629955-63221</Url>
      <Description>MRU3PS7DZPM2-726629955-63221</Description>
    </_dlc_DocIdUrl>
    <SharedWithUsers xmlns="e39818f0-b86a-435d-8fb9-cd10e1f05f4d">
      <UserInfo>
        <DisplayName>Debbie Weston</DisplayName>
        <AccountId>5516</AccountId>
        <AccountType/>
      </UserInfo>
    </SharedWithUsers>
    <lcf76f155ced4ddcb4097134ff3c332f xmlns="365fff42-41ae-40cc-a753-f96b26360aaa">
      <Terms xmlns="http://schemas.microsoft.com/office/infopath/2007/PartnerControls"/>
    </lcf76f155ced4ddcb4097134ff3c332f>
    <TaxCatchAll xmlns="e39818f0-b86a-435d-8fb9-cd10e1f05f4d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C5F1A2332F44B91B62F8C7A681E0E" ma:contentTypeVersion="7641" ma:contentTypeDescription="Create a new document." ma:contentTypeScope="" ma:versionID="151f4c06587265ddab84ebb94e7a70d1">
  <xsd:schema xmlns:xsd="http://www.w3.org/2001/XMLSchema" xmlns:xs="http://www.w3.org/2001/XMLSchema" xmlns:p="http://schemas.microsoft.com/office/2006/metadata/properties" xmlns:ns2="365fff42-41ae-40cc-a753-f96b26360aaa" xmlns:ns3="e39818f0-b86a-435d-8fb9-cd10e1f05f4d" targetNamespace="http://schemas.microsoft.com/office/2006/metadata/properties" ma:root="true" ma:fieldsID="2b0934a78c31ad91f102285d475adf7d" ns2:_="" ns3:_="">
    <xsd:import namespace="365fff42-41ae-40cc-a753-f96b26360aaa"/>
    <xsd:import namespace="e39818f0-b86a-435d-8fb9-cd10e1f05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fff42-41ae-40cc-a753-f96b26360a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5c4b21c-4a25-40c1-82fe-fef023c60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67314bd-1606-42d9-b7c7-dc03a10c388b}" ma:internalName="TaxCatchAll" ma:showField="CatchAllData" ma:web="e39818f0-b86a-435d-8fb9-cd10e1f05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780C737-694E-47A2-B09D-47CE47477FD6}">
  <ds:schemaRefs>
    <ds:schemaRef ds:uri="http://schemas.microsoft.com/office/2006/metadata/properties"/>
    <ds:schemaRef ds:uri="http://schemas.microsoft.com/office/infopath/2007/PartnerControls"/>
    <ds:schemaRef ds:uri="e39818f0-b86a-435d-8fb9-cd10e1f05f4d"/>
    <ds:schemaRef ds:uri="365fff42-41ae-40cc-a753-f96b26360aaa"/>
  </ds:schemaRefs>
</ds:datastoreItem>
</file>

<file path=customXml/itemProps2.xml><?xml version="1.0" encoding="utf-8"?>
<ds:datastoreItem xmlns:ds="http://schemas.openxmlformats.org/officeDocument/2006/customXml" ds:itemID="{52F4F822-2977-4E21-ACF2-8B52D11CAB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8DEF921-2857-4E1E-B2C8-888A968E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BD16C5-BE3A-4FA6-9D44-1141D2ECF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fff42-41ae-40cc-a753-f96b26360aaa"/>
    <ds:schemaRef ds:uri="e39818f0-b86a-435d-8fb9-cd10e1f05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635B7-F90C-4DA3-8CB9-15CF0D0600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47A83AE-DBD1-4BBB-A5B8-212BC0BF832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larat</Company>
  <LinksUpToDate>false</LinksUpToDate>
  <CharactersWithSpaces>9468</CharactersWithSpaces>
  <SharedDoc>false</SharedDoc>
  <HLinks>
    <vt:vector size="156" baseType="variant">
      <vt:variant>
        <vt:i4>70</vt:i4>
      </vt:variant>
      <vt:variant>
        <vt:i4>675</vt:i4>
      </vt:variant>
      <vt:variant>
        <vt:i4>0</vt:i4>
      </vt:variant>
      <vt:variant>
        <vt:i4>5</vt:i4>
      </vt:variant>
      <vt:variant>
        <vt:lpwstr>https://www.nhmrc.gov.au/about-us/publications/australian-code-responsible-conduct-research-2018</vt:lpwstr>
      </vt:variant>
      <vt:variant>
        <vt:lpwstr/>
      </vt:variant>
      <vt:variant>
        <vt:i4>2359334</vt:i4>
      </vt:variant>
      <vt:variant>
        <vt:i4>672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/>
      </vt:variant>
      <vt:variant>
        <vt:i4>4456539</vt:i4>
      </vt:variant>
      <vt:variant>
        <vt:i4>669</vt:i4>
      </vt:variant>
      <vt:variant>
        <vt:i4>0</vt:i4>
      </vt:variant>
      <vt:variant>
        <vt:i4>5</vt:i4>
      </vt:variant>
      <vt:variant>
        <vt:lpwstr>https://federation.edu.au/research/internal/support-for-students-and-staff/ethics/human-ethics/policies-procedures-guidelines</vt:lpwstr>
      </vt:variant>
      <vt:variant>
        <vt:lpwstr/>
      </vt:variant>
      <vt:variant>
        <vt:i4>1507419</vt:i4>
      </vt:variant>
      <vt:variant>
        <vt:i4>537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>toc__556</vt:lpwstr>
      </vt:variant>
      <vt:variant>
        <vt:i4>8126501</vt:i4>
      </vt:variant>
      <vt:variant>
        <vt:i4>510</vt:i4>
      </vt:variant>
      <vt:variant>
        <vt:i4>0</vt:i4>
      </vt:variant>
      <vt:variant>
        <vt:i4>5</vt:i4>
      </vt:variant>
      <vt:variant>
        <vt:lpwstr>https://www.legislation.gov.au/Details/C2018C00034</vt:lpwstr>
      </vt:variant>
      <vt:variant>
        <vt:lpwstr/>
      </vt:variant>
      <vt:variant>
        <vt:i4>1507419</vt:i4>
      </vt:variant>
      <vt:variant>
        <vt:i4>489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>toc__556</vt:lpwstr>
      </vt:variant>
      <vt:variant>
        <vt:i4>1376360</vt:i4>
      </vt:variant>
      <vt:variant>
        <vt:i4>486</vt:i4>
      </vt:variant>
      <vt:variant>
        <vt:i4>0</vt:i4>
      </vt:variant>
      <vt:variant>
        <vt:i4>5</vt:i4>
      </vt:variant>
      <vt:variant>
        <vt:lpwstr>https://hcc.vic.gov.au/sites/default/files/2021-04/guidelines_research_vic_gazette.pdf</vt:lpwstr>
      </vt:variant>
      <vt:variant>
        <vt:lpwstr/>
      </vt:variant>
      <vt:variant>
        <vt:i4>1114114</vt:i4>
      </vt:variant>
      <vt:variant>
        <vt:i4>483</vt:i4>
      </vt:variant>
      <vt:variant>
        <vt:i4>0</vt:i4>
      </vt:variant>
      <vt:variant>
        <vt:i4>5</vt:i4>
      </vt:variant>
      <vt:variant>
        <vt:lpwstr>https://www.nhmrc.gov.au/about-us/publications/guidelines-approved-under-section-95a-privacy-act-1988</vt:lpwstr>
      </vt:variant>
      <vt:variant>
        <vt:lpwstr/>
      </vt:variant>
      <vt:variant>
        <vt:i4>5636164</vt:i4>
      </vt:variant>
      <vt:variant>
        <vt:i4>450</vt:i4>
      </vt:variant>
      <vt:variant>
        <vt:i4>0</vt:i4>
      </vt:variant>
      <vt:variant>
        <vt:i4>5</vt:i4>
      </vt:variant>
      <vt:variant>
        <vt:lpwstr>https://federation.edu.au/research/internal/support-for-students-and-staff/ethics/human-ethics/human-ethics3</vt:lpwstr>
      </vt:variant>
      <vt:variant>
        <vt:lpwstr/>
      </vt:variant>
      <vt:variant>
        <vt:i4>1179739</vt:i4>
      </vt:variant>
      <vt:variant>
        <vt:i4>444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>toc__355</vt:lpwstr>
      </vt:variant>
      <vt:variant>
        <vt:i4>3866689</vt:i4>
      </vt:variant>
      <vt:variant>
        <vt:i4>366</vt:i4>
      </vt:variant>
      <vt:variant>
        <vt:i4>0</vt:i4>
      </vt:variant>
      <vt:variant>
        <vt:i4>5</vt:i4>
      </vt:variant>
      <vt:variant>
        <vt:lpwstr>https://federation.edu.au/__data/assets/word_doc/0010/316675/FedUni-HREC-PLIS-V1-2020.doc</vt:lpwstr>
      </vt:variant>
      <vt:variant>
        <vt:lpwstr/>
      </vt:variant>
      <vt:variant>
        <vt:i4>1048668</vt:i4>
      </vt:variant>
      <vt:variant>
        <vt:i4>357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>toc__1255</vt:lpwstr>
      </vt:variant>
      <vt:variant>
        <vt:i4>70</vt:i4>
      </vt:variant>
      <vt:variant>
        <vt:i4>348</vt:i4>
      </vt:variant>
      <vt:variant>
        <vt:i4>0</vt:i4>
      </vt:variant>
      <vt:variant>
        <vt:i4>5</vt:i4>
      </vt:variant>
      <vt:variant>
        <vt:lpwstr>https://www.nhmrc.gov.au/about-us/publications/australian-code-responsible-conduct-research-2018</vt:lpwstr>
      </vt:variant>
      <vt:variant>
        <vt:lpwstr/>
      </vt:variant>
      <vt:variant>
        <vt:i4>2359334</vt:i4>
      </vt:variant>
      <vt:variant>
        <vt:i4>345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/>
      </vt:variant>
      <vt:variant>
        <vt:i4>4456539</vt:i4>
      </vt:variant>
      <vt:variant>
        <vt:i4>342</vt:i4>
      </vt:variant>
      <vt:variant>
        <vt:i4>0</vt:i4>
      </vt:variant>
      <vt:variant>
        <vt:i4>5</vt:i4>
      </vt:variant>
      <vt:variant>
        <vt:lpwstr>https://federation.edu.au/research/internal/support-for-students-and-staff/ethics/human-ethics/policies-procedures-guidelines</vt:lpwstr>
      </vt:variant>
      <vt:variant>
        <vt:lpwstr/>
      </vt:variant>
      <vt:variant>
        <vt:i4>8192038</vt:i4>
      </vt:variant>
      <vt:variant>
        <vt:i4>294</vt:i4>
      </vt:variant>
      <vt:variant>
        <vt:i4>0</vt:i4>
      </vt:variant>
      <vt:variant>
        <vt:i4>5</vt:i4>
      </vt:variant>
      <vt:variant>
        <vt:lpwstr>https://nhmrc.gov.au/about-us/publications/national-statement-ethical-conduct-human-research-2007-updated-2018</vt:lpwstr>
      </vt:variant>
      <vt:variant>
        <vt:lpwstr/>
      </vt:variant>
      <vt:variant>
        <vt:i4>8192038</vt:i4>
      </vt:variant>
      <vt:variant>
        <vt:i4>204</vt:i4>
      </vt:variant>
      <vt:variant>
        <vt:i4>0</vt:i4>
      </vt:variant>
      <vt:variant>
        <vt:i4>5</vt:i4>
      </vt:variant>
      <vt:variant>
        <vt:lpwstr>https://nhmrc.gov.au/about-us/publications/national-statement-ethical-conduct-human-research-2007-updated-2018</vt:lpwstr>
      </vt:variant>
      <vt:variant>
        <vt:lpwstr/>
      </vt:variant>
      <vt:variant>
        <vt:i4>65623</vt:i4>
      </vt:variant>
      <vt:variant>
        <vt:i4>117</vt:i4>
      </vt:variant>
      <vt:variant>
        <vt:i4>0</vt:i4>
      </vt:variant>
      <vt:variant>
        <vt:i4>5</vt:i4>
      </vt:variant>
      <vt:variant>
        <vt:lpwstr>https://policy.federation.edu.au/research/research_integrity_and_compliance/research_ethics/ch10.php</vt:lpwstr>
      </vt:variant>
      <vt:variant>
        <vt:lpwstr/>
      </vt:variant>
      <vt:variant>
        <vt:i4>8192038</vt:i4>
      </vt:variant>
      <vt:variant>
        <vt:i4>93</vt:i4>
      </vt:variant>
      <vt:variant>
        <vt:i4>0</vt:i4>
      </vt:variant>
      <vt:variant>
        <vt:i4>5</vt:i4>
      </vt:variant>
      <vt:variant>
        <vt:lpwstr>https://nhmrc.gov.au/about-us/publications/national-statement-ethical-conduct-human-research-2007-updated-2018</vt:lpwstr>
      </vt:variant>
      <vt:variant>
        <vt:lpwstr/>
      </vt:variant>
      <vt:variant>
        <vt:i4>1376309</vt:i4>
      </vt:variant>
      <vt:variant>
        <vt:i4>81</vt:i4>
      </vt:variant>
      <vt:variant>
        <vt:i4>0</vt:i4>
      </vt:variant>
      <vt:variant>
        <vt:i4>5</vt:i4>
      </vt:variant>
      <vt:variant>
        <vt:lpwstr>mailto:research.integrity@federation.edu.au</vt:lpwstr>
      </vt:variant>
      <vt:variant>
        <vt:lpwstr/>
      </vt:variant>
      <vt:variant>
        <vt:i4>4063281</vt:i4>
      </vt:variant>
      <vt:variant>
        <vt:i4>69</vt:i4>
      </vt:variant>
      <vt:variant>
        <vt:i4>0</vt:i4>
      </vt:variant>
      <vt:variant>
        <vt:i4>5</vt:i4>
      </vt:variant>
      <vt:variant>
        <vt:lpwstr>https://aiatsis.gov.au/sites/default/files/2020-10/aiatsis-code-ethics.pdf</vt:lpwstr>
      </vt:variant>
      <vt:variant>
        <vt:lpwstr/>
      </vt:variant>
      <vt:variant>
        <vt:i4>1900635</vt:i4>
      </vt:variant>
      <vt:variant>
        <vt:i4>45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>toc__158</vt:lpwstr>
      </vt:variant>
      <vt:variant>
        <vt:i4>3932193</vt:i4>
      </vt:variant>
      <vt:variant>
        <vt:i4>9</vt:i4>
      </vt:variant>
      <vt:variant>
        <vt:i4>0</vt:i4>
      </vt:variant>
      <vt:variant>
        <vt:i4>5</vt:i4>
      </vt:variant>
      <vt:variant>
        <vt:lpwstr>https://federation.edu.au/research/internal/support-for-students-and-staff/ethics/contacts</vt:lpwstr>
      </vt:variant>
      <vt:variant>
        <vt:lpwstr/>
      </vt:variant>
      <vt:variant>
        <vt:i4>2621499</vt:i4>
      </vt:variant>
      <vt:variant>
        <vt:i4>6</vt:i4>
      </vt:variant>
      <vt:variant>
        <vt:i4>0</vt:i4>
      </vt:variant>
      <vt:variant>
        <vt:i4>5</vt:i4>
      </vt:variant>
      <vt:variant>
        <vt:lpwstr>https://federation.edu.au/research/support-for-students-and-staff/ethics/human-ethics/hrec-meetings</vt:lpwstr>
      </vt:variant>
      <vt:variant>
        <vt:lpwstr/>
      </vt:variant>
      <vt:variant>
        <vt:i4>8126577</vt:i4>
      </vt:variant>
      <vt:variant>
        <vt:i4>3</vt:i4>
      </vt:variant>
      <vt:variant>
        <vt:i4>0</vt:i4>
      </vt:variant>
      <vt:variant>
        <vt:i4>5</vt:i4>
      </vt:variant>
      <vt:variant>
        <vt:lpwstr>https://federation.edu.au/research/internal/ethics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s://www.nhmrc.gov.au/about-us/publications/national-statement-ethical-conduct-human-research-2007-updated-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nibson</dc:creator>
  <cp:keywords/>
  <cp:lastModifiedBy>Lauren Quinlan</cp:lastModifiedBy>
  <cp:revision>2</cp:revision>
  <cp:lastPrinted>2022-08-25T06:05:00Z</cp:lastPrinted>
  <dcterms:created xsi:type="dcterms:W3CDTF">2022-11-28T22:31:00Z</dcterms:created>
  <dcterms:modified xsi:type="dcterms:W3CDTF">2022-11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Fiona Koop</vt:lpwstr>
  </property>
  <property fmtid="{D5CDD505-2E9C-101B-9397-08002B2CF9AE}" pid="3" name="Order">
    <vt:lpwstr>100.000000000000</vt:lpwstr>
  </property>
  <property fmtid="{D5CDD505-2E9C-101B-9397-08002B2CF9AE}" pid="4" name="display_urn:schemas-microsoft-com:office:office#Author">
    <vt:lpwstr>Lsnibson</vt:lpwstr>
  </property>
  <property fmtid="{D5CDD505-2E9C-101B-9397-08002B2CF9AE}" pid="5" name="_dlc_DocId">
    <vt:lpwstr>MRU3PS7DZPM2-726629955-55399</vt:lpwstr>
  </property>
  <property fmtid="{D5CDD505-2E9C-101B-9397-08002B2CF9AE}" pid="6" name="_dlc_DocIdItemGuid">
    <vt:lpwstr>c2473472-ec79-4f02-94ce-13d766845178</vt:lpwstr>
  </property>
  <property fmtid="{D5CDD505-2E9C-101B-9397-08002B2CF9AE}" pid="7" name="_dlc_DocIdUrl">
    <vt:lpwstr>https://federationuniversity.sharepoint.com/sites/FedUni/R&amp;I/_layouts/15/DocIdRedir.aspx?ID=MRU3PS7DZPM2-726629955-55399, MRU3PS7DZPM2-726629955-55399</vt:lpwstr>
  </property>
  <property fmtid="{D5CDD505-2E9C-101B-9397-08002B2CF9AE}" pid="8" name="ContentTypeId">
    <vt:lpwstr>0x010100B97C5F1A2332F44B91B62F8C7A681E0E</vt:lpwstr>
  </property>
  <property fmtid="{D5CDD505-2E9C-101B-9397-08002B2CF9AE}" pid="9" name="MediaServiceImageTags">
    <vt:lpwstr/>
  </property>
</Properties>
</file>